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D537" w14:textId="22945AE1" w:rsidR="00404F8E" w:rsidRPr="003A1A8F" w:rsidRDefault="00404F8E" w:rsidP="00AF091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7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9"/>
        <w:gridCol w:w="3303"/>
        <w:gridCol w:w="630"/>
        <w:gridCol w:w="1800"/>
        <w:gridCol w:w="270"/>
        <w:gridCol w:w="90"/>
        <w:gridCol w:w="630"/>
        <w:gridCol w:w="1350"/>
        <w:gridCol w:w="112"/>
      </w:tblGrid>
      <w:tr w:rsidR="00166465" w:rsidRPr="00D96D2A" w14:paraId="3A2B5FA1" w14:textId="77777777" w:rsidTr="00B33835">
        <w:trPr>
          <w:gridAfter w:val="1"/>
          <w:wAfter w:w="112" w:type="dxa"/>
          <w:trHeight w:val="413"/>
        </w:trPr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40E13" w14:textId="77777777" w:rsidR="00166465" w:rsidRPr="00D96D2A" w:rsidRDefault="00166465" w:rsidP="002F7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C83B6" w14:textId="19A9DAF7" w:rsidR="00166465" w:rsidRPr="00D96D2A" w:rsidRDefault="0036141F" w:rsidP="00B703F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96D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OLA-guided therapy</w:t>
            </w:r>
            <w:r w:rsidR="00166465" w:rsidRPr="00D96D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(n=492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3BA56" w14:textId="1EF17DC4" w:rsidR="00166465" w:rsidRPr="00D96D2A" w:rsidRDefault="00166465" w:rsidP="002F773C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83E680" w14:textId="5C23ADCA" w:rsidR="0055480E" w:rsidRDefault="0055480E" w:rsidP="000C1C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andard of Care</w:t>
            </w:r>
          </w:p>
          <w:p w14:paraId="49D034DB" w14:textId="0F0FB448" w:rsidR="00166465" w:rsidRPr="00D96D2A" w:rsidRDefault="00166465" w:rsidP="000C1C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D96D2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(n=495)</w:t>
            </w:r>
          </w:p>
        </w:tc>
      </w:tr>
      <w:tr w:rsidR="00031557" w:rsidRPr="00031557" w14:paraId="3D6BD92C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00880B" w14:textId="77777777" w:rsidR="00031557" w:rsidRPr="00031557" w:rsidRDefault="00031557" w:rsidP="00205BDD">
            <w:pPr>
              <w:spacing w:before="20" w:after="20"/>
              <w:ind w:right="7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Clinic site</w:t>
            </w:r>
          </w:p>
        </w:tc>
        <w:tc>
          <w:tcPr>
            <w:tcW w:w="63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4F5A71" w14:textId="77777777" w:rsidR="00031557" w:rsidRPr="00031557" w:rsidRDefault="00031557" w:rsidP="00205BDD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BF1E31" w14:textId="655B8021" w:rsidR="00031557" w:rsidRPr="00031557" w:rsidRDefault="00031557" w:rsidP="00205BDD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7FBA0A" w14:textId="77777777" w:rsidR="00031557" w:rsidRPr="00031557" w:rsidRDefault="00031557" w:rsidP="00205BDD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79C2C9" w14:textId="77777777" w:rsidR="00031557" w:rsidRPr="00031557" w:rsidRDefault="00031557" w:rsidP="00205BDD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110B64" w14:textId="799D0946" w:rsidR="00031557" w:rsidRPr="00031557" w:rsidRDefault="00031557" w:rsidP="00205BDD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57" w:rsidRPr="00031557" w14:paraId="610A295E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773D3B" w14:textId="77777777" w:rsidR="00031557" w:rsidRPr="00031557" w:rsidRDefault="00031557" w:rsidP="00031557">
            <w:pPr>
              <w:spacing w:before="20" w:after="20"/>
              <w:ind w:right="-108" w:firstLine="14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irobi, Ngong Rd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09B059" w14:textId="0E8BF07B" w:rsidR="00031557" w:rsidRPr="00031557" w:rsidRDefault="00031557" w:rsidP="00031557">
            <w:pPr>
              <w:spacing w:before="20" w:after="20"/>
              <w:ind w:right="-21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FCFDB0" w14:textId="71673412" w:rsidR="00031557" w:rsidRPr="00031557" w:rsidRDefault="00031557" w:rsidP="00031557">
            <w:pPr>
              <w:spacing w:before="20" w:after="20"/>
              <w:ind w:right="-21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(67%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4352A83" w14:textId="574D3432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76F559" w14:textId="0685D43F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6ACA6B9" w14:textId="760C2E92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68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1D6EAE80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DE1F14F" w14:textId="77777777" w:rsidR="00031557" w:rsidRPr="00031557" w:rsidRDefault="00031557" w:rsidP="00031557">
            <w:pPr>
              <w:spacing w:before="20" w:after="20"/>
              <w:ind w:right="-108" w:firstLine="14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irobi, Industrial Area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673919" w14:textId="4043C889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1EEB30" w14:textId="18DA7501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(9%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02FDE1" w14:textId="47D83EA0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2F9F53B" w14:textId="5432082A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7D2799B" w14:textId="4C638974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0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72968875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292DDB" w14:textId="77777777" w:rsidR="00031557" w:rsidRPr="00031557" w:rsidRDefault="00031557" w:rsidP="00031557">
            <w:pPr>
              <w:spacing w:before="20" w:after="20"/>
              <w:ind w:right="-108" w:firstLine="144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seno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46D929" w14:textId="4CBDC0DF" w:rsidR="00031557" w:rsidRPr="00031557" w:rsidRDefault="00031557" w:rsidP="00031557">
            <w:pPr>
              <w:spacing w:before="20" w:after="20"/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4A2BA3C" w14:textId="73879191" w:rsidR="00031557" w:rsidRPr="00031557" w:rsidRDefault="00031557" w:rsidP="00031557">
            <w:pPr>
              <w:spacing w:before="20" w:after="20"/>
              <w:ind w:right="-107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(24%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3C1F8C" w14:textId="4DE75F82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4701D6" w14:textId="44071750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931022" w14:textId="41CE6465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2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48918ECA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FDE59F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F23B2B" w14:textId="10A1D788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44D40A" w14:textId="70D990FF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65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EE730F" w14:textId="4047E0D5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1FF1E15" w14:textId="23779283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C0E1CA" w14:textId="25EE3EA0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65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51987B76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1FB11B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243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EB2BA4" w14:textId="55C6AC37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38 (32-46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32EBF1" w14:textId="208926B8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9236EB" w14:textId="72264C44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37 (30-45)</w:t>
            </w:r>
          </w:p>
        </w:tc>
      </w:tr>
      <w:tr w:rsidR="00031557" w:rsidRPr="00031557" w14:paraId="23DB81AF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C53635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24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BB8AF3" w14:textId="52064A9A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58A52D" w14:textId="03BA1A59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7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4FC917" w14:textId="489F246E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84EB509" w14:textId="5C6F9B8C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E23984" w14:textId="3FE541FD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1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13D74769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0AE181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25-34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2D6D2C2" w14:textId="5F8E760B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94341DB" w14:textId="1591719F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1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35D0D0" w14:textId="1C4563A9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4EAFE3" w14:textId="6AF42240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2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985CC1" w14:textId="592153C9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3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27F61260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DB3D9E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35-49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AD6F3C" w14:textId="314267A6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2DE8257" w14:textId="07C09777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4</w:t>
            </w:r>
            <w:r w:rsidR="00031557">
              <w:rPr>
                <w:rFonts w:ascii="Arial" w:hAnsi="Arial" w:cs="Arial"/>
                <w:sz w:val="22"/>
                <w:szCs w:val="22"/>
              </w:rPr>
              <w:t>5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66CA45" w14:textId="2D0CF9C0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167C0E" w14:textId="24C5855F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6A7277" w14:textId="2B17EC46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43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6E530FB3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2BB256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≥50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F18609" w14:textId="1E79A3A4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A12B4C" w14:textId="027F5446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7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83369B" w14:textId="65D60CCB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57D928" w14:textId="59A23DBF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D2A3C2" w14:textId="4FD0009C" w:rsidR="00031557" w:rsidRPr="00031557" w:rsidRDefault="0055480E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3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1250AD74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8E3F6A" w14:textId="0F9499E4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ducation, adults </w:t>
            </w:r>
            <w:proofErr w:type="spellStart"/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ly</w:t>
            </w:r>
            <w:r w:rsidRPr="0003155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5FA614" w14:textId="77777777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609C27" w14:textId="5A2584AC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0EA48" w14:textId="5FB5C3FA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55C43A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D8A174" w14:textId="2C796CF5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57" w:rsidRPr="00031557" w14:paraId="4BB74331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1B0086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ess than primary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19CFA2" w14:textId="5D0B474C" w:rsidR="00031557" w:rsidRPr="00031557" w:rsidRDefault="003F2314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C368CB" w14:textId="69D0C311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0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3BC0F5" w14:textId="5B2C2DCD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209F7C" w14:textId="6B301B85" w:rsidR="00031557" w:rsidRPr="00031557" w:rsidRDefault="003F231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663BCA" w14:textId="0BCA972A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8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643AC8C7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9986D7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73B2E7" w14:textId="34B92D6C" w:rsidR="00031557" w:rsidRPr="00031557" w:rsidRDefault="003F2314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03FC43" w14:textId="08D84184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7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B12A7BB" w14:textId="48E60576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C2BDF9" w14:textId="65877FE7" w:rsidR="00031557" w:rsidRPr="00031557" w:rsidRDefault="003F231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B99F13" w14:textId="6A68B509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6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16CEF370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35685D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ADE78CF" w14:textId="79D623FB" w:rsidR="00031557" w:rsidRPr="00031557" w:rsidRDefault="003F2314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A72640C" w14:textId="6B56235E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7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19AD216" w14:textId="3B6C609A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54AA474" w14:textId="20316BAB" w:rsidR="00031557" w:rsidRPr="00031557" w:rsidRDefault="003F231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B7A6138" w14:textId="4DF613BA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0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575D8C00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5DBB39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me College/Technical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297B27" w14:textId="1D5EA03B" w:rsidR="00031557" w:rsidRPr="00031557" w:rsidRDefault="003F2314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B6F271" w14:textId="6297B2C0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6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E0D5CE0" w14:textId="47C2BA87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2F4106" w14:textId="7E3D2B88" w:rsidR="00031557" w:rsidRPr="00031557" w:rsidRDefault="003F231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1B0C6CE" w14:textId="745FB144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6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51D0786B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D0CB45" w14:textId="31DE1E44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rital status, adults </w:t>
            </w:r>
            <w:proofErr w:type="spellStart"/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ly</w:t>
            </w:r>
            <w:r w:rsidRPr="0003155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804099" w14:textId="77777777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065A6A" w14:textId="3942B0AA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F5BFA1" w14:textId="147AAAEE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46EA5A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C55A2F" w14:textId="4093B300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57" w:rsidRPr="00031557" w14:paraId="29A0B409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A885B9" w14:textId="77777777" w:rsidR="00031557" w:rsidRPr="00031557" w:rsidRDefault="00031557" w:rsidP="00031557">
            <w:pPr>
              <w:spacing w:before="20" w:after="20"/>
              <w:ind w:right="-700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ingle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D0A8F88" w14:textId="6BA1F7E4" w:rsidR="00031557" w:rsidRPr="00031557" w:rsidRDefault="00200A00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EE11B3" w14:textId="70B15546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9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85B6286" w14:textId="40FC36CA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9FA599" w14:textId="3E83CC1E" w:rsidR="00031557" w:rsidRPr="00031557" w:rsidRDefault="00200A00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DFA2BE" w14:textId="162070B9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5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0514388A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27752B" w14:textId="77777777" w:rsidR="00031557" w:rsidRPr="00031557" w:rsidRDefault="00031557" w:rsidP="00031557">
            <w:pPr>
              <w:spacing w:before="20" w:after="20"/>
              <w:ind w:right="-700" w:firstLine="18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Married/Committed relationship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513F5A" w14:textId="197D710E" w:rsidR="00031557" w:rsidRPr="00031557" w:rsidRDefault="00200A00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3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C47D63" w14:textId="5E21635A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55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55D667" w14:textId="26CEC46B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683EEDE" w14:textId="1B5192ED" w:rsidR="00031557" w:rsidRPr="00031557" w:rsidRDefault="00200A00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0F054F" w14:textId="759115C9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58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43651DEE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C9CAB0" w14:textId="77777777" w:rsidR="00031557" w:rsidRPr="00031557" w:rsidRDefault="00031557" w:rsidP="00031557">
            <w:pPr>
              <w:spacing w:before="20" w:after="20"/>
              <w:ind w:right="-700" w:firstLine="18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Divorced/Separated/Widowed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5D1F97A" w14:textId="4C41E239" w:rsidR="00031557" w:rsidRPr="00031557" w:rsidRDefault="00200A00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59C394" w14:textId="41ED5687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6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FF3F1F" w14:textId="6551F8F6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FA831E" w14:textId="3046BF06" w:rsidR="00031557" w:rsidRPr="00031557" w:rsidRDefault="00200A00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255150" w14:textId="59FDC325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7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33E8B9B0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3A086F" w14:textId="313BE681" w:rsidR="00031557" w:rsidRPr="00031557" w:rsidRDefault="00031557" w:rsidP="00031557">
            <w:pPr>
              <w:spacing w:before="20" w:after="20"/>
              <w:ind w:right="-70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 xml:space="preserve">Unemployed, adults </w:t>
            </w:r>
            <w:proofErr w:type="spellStart"/>
            <w:r w:rsidRPr="00031557">
              <w:rPr>
                <w:rFonts w:ascii="Arial" w:hAnsi="Arial" w:cs="Arial"/>
                <w:sz w:val="22"/>
                <w:szCs w:val="22"/>
              </w:rPr>
              <w:t>only</w:t>
            </w:r>
            <w:r w:rsidRPr="00031557"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F14249" w14:textId="00AAE87F" w:rsidR="00031557" w:rsidRPr="00031557" w:rsidRDefault="00BE34D1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CCF46F" w14:textId="491D42EC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1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5C76A6" w14:textId="14C8E922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DAB1067" w14:textId="7832E0B4" w:rsidR="00031557" w:rsidRPr="00031557" w:rsidRDefault="00BE34D1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40B452" w14:textId="7734377B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9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61AD9E14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285275" w14:textId="34549BAA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xual partners in past </w:t>
            </w:r>
            <w:proofErr w:type="spellStart"/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ar</w:t>
            </w:r>
            <w:r w:rsidRPr="00031557"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9CA71F6" w14:textId="77777777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DD1774" w14:textId="4D12EAE7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3D46FB" w14:textId="19362DD3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CEF1551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7D8D909" w14:textId="716F1114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57" w:rsidRPr="00031557" w14:paraId="6B792B2F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964446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None or never had sex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04B338" w14:textId="3CB01C19" w:rsidR="00031557" w:rsidRPr="00031557" w:rsidRDefault="00BE34D1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829287" w14:textId="029D3553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7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C9BBD33" w14:textId="4E88C92C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3CD4DAE" w14:textId="5D80B36C" w:rsidR="00031557" w:rsidRPr="00031557" w:rsidRDefault="00BE34D1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B63D8C" w14:textId="2941701B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8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07D720D8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7A9659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1-2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C45EEF" w14:textId="5E347FC4" w:rsidR="00031557" w:rsidRPr="00031557" w:rsidRDefault="00BE34D1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AC8293" w14:textId="64135F9B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6</w:t>
            </w:r>
            <w:r w:rsidR="00BE34D1">
              <w:rPr>
                <w:rFonts w:ascii="Arial" w:hAnsi="Arial" w:cs="Arial"/>
                <w:sz w:val="22"/>
                <w:szCs w:val="22"/>
              </w:rPr>
              <w:t>0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5886BB6" w14:textId="709A8ECC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1A6ED4" w14:textId="4DF0EEAC" w:rsidR="00031557" w:rsidRPr="00031557" w:rsidRDefault="00BE34D1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990EFD" w14:textId="4E76908D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60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272605A8" w14:textId="77777777" w:rsidTr="0055480E">
        <w:trPr>
          <w:gridAfter w:val="1"/>
          <w:wAfter w:w="112" w:type="dxa"/>
          <w:trHeight w:val="274"/>
        </w:trPr>
        <w:tc>
          <w:tcPr>
            <w:tcW w:w="198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313A9C7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sym w:font="Symbol" w:char="F0B3"/>
            </w:r>
            <w:r w:rsidRPr="000315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6510B0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C0F43A" w14:textId="3757695C" w:rsidR="00031557" w:rsidRPr="00031557" w:rsidRDefault="00BE34D1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8C9F3A" w14:textId="5647AED4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36ED3E" w14:textId="746524F0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3656D9" w14:textId="3978D6E5" w:rsidR="00031557" w:rsidRPr="00031557" w:rsidRDefault="00BE34D1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38380B" w14:textId="35945BC6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7CEE0D8B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B3D804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T-naïve 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83C7BA" w14:textId="3B0B564C" w:rsidR="00031557" w:rsidRPr="00031557" w:rsidRDefault="00CC372C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5681BF" w14:textId="170ACC9E" w:rsidR="00031557" w:rsidRPr="00031557" w:rsidRDefault="0055480E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94%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7A3F37E" w14:textId="6746FCB4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D966CA" w14:textId="5BC4FBE7" w:rsidR="00031557" w:rsidRPr="00031557" w:rsidRDefault="00CC372C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C11845" w14:textId="179179A6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94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4910CD69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8A7B44" w14:textId="2441FC51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D4 cells per </w:t>
            </w:r>
            <w:proofErr w:type="spellStart"/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L</w:t>
            </w:r>
            <w:proofErr w:type="spellEnd"/>
          </w:p>
        </w:tc>
        <w:tc>
          <w:tcPr>
            <w:tcW w:w="243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821142E" w14:textId="2B68B84E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233 (116-311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127545" w14:textId="2959666D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299C67" w14:textId="285C5D01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231 (113-318)</w:t>
            </w:r>
          </w:p>
        </w:tc>
      </w:tr>
      <w:tr w:rsidR="00031557" w:rsidRPr="00031557" w14:paraId="3E121C1F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A50AF0" w14:textId="2ADCFEF2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sma HIV RNA (</w:t>
            </w:r>
            <w:r w:rsidRPr="00031557">
              <w:rPr>
                <w:rStyle w:val="LineNumber"/>
                <w:rFonts w:ascii="Arial" w:hAnsi="Arial" w:cs="Arial"/>
                <w:color w:val="000000" w:themeColor="text1"/>
                <w:sz w:val="22"/>
                <w:szCs w:val="22"/>
              </w:rPr>
              <w:t>log</w:t>
            </w:r>
            <w:r w:rsidRPr="00031557">
              <w:rPr>
                <w:rStyle w:val="LineNumber"/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0</w:t>
            </w:r>
            <w:r w:rsidRPr="00031557">
              <w:rPr>
                <w:rStyle w:val="LineNumber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pies per µL)</w:t>
            </w:r>
          </w:p>
        </w:tc>
        <w:tc>
          <w:tcPr>
            <w:tcW w:w="243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A706A3" w14:textId="6FFF1A0F" w:rsidR="00031557" w:rsidRPr="00031557" w:rsidRDefault="00031557" w:rsidP="00031557">
            <w:pPr>
              <w:spacing w:before="20" w:after="20"/>
              <w:ind w:right="-28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10</w:t>
            </w:r>
            <w:r w:rsidR="00B438B7" w:rsidRPr="00031557">
              <w:rPr>
                <w:rFonts w:ascii="Arial" w:hAnsi="Arial" w:cs="Arial"/>
                <w:sz w:val="22"/>
                <w:szCs w:val="22"/>
              </w:rPr>
              <w:t>·</w:t>
            </w:r>
            <w:r w:rsidRPr="00031557">
              <w:rPr>
                <w:rFonts w:ascii="Arial" w:hAnsi="Arial" w:cs="Arial"/>
                <w:sz w:val="22"/>
                <w:szCs w:val="22"/>
              </w:rPr>
              <w:t>8 (9·2-12·1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AF8083" w14:textId="65BB1FB0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E1C76D" w14:textId="4E703579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>10</w:t>
            </w:r>
            <w:r w:rsidR="00B438B7" w:rsidRPr="00031557">
              <w:rPr>
                <w:rFonts w:ascii="Arial" w:hAnsi="Arial" w:cs="Arial"/>
                <w:sz w:val="22"/>
                <w:szCs w:val="22"/>
              </w:rPr>
              <w:t>·</w:t>
            </w:r>
            <w:r w:rsidRPr="00031557">
              <w:rPr>
                <w:rFonts w:ascii="Arial" w:hAnsi="Arial" w:cs="Arial"/>
                <w:sz w:val="22"/>
                <w:szCs w:val="22"/>
              </w:rPr>
              <w:t>7 (9·1-11·8)</w:t>
            </w:r>
          </w:p>
        </w:tc>
      </w:tr>
      <w:tr w:rsidR="00031557" w:rsidRPr="00031557" w14:paraId="706FA181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CDA81A" w14:textId="75B328D2" w:rsidR="00031557" w:rsidRPr="00031557" w:rsidRDefault="00031557" w:rsidP="00031557">
            <w:pPr>
              <w:spacing w:before="20" w:after="20"/>
              <w:ind w:right="16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hAnsi="Arial" w:cs="Arial"/>
                <w:sz w:val="22"/>
                <w:szCs w:val="22"/>
              </w:rPr>
              <w:t xml:space="preserve">% Resistance of mutation with highest frequency in individual’s HIV </w:t>
            </w:r>
            <w:proofErr w:type="spellStart"/>
            <w:r w:rsidRPr="00031557">
              <w:rPr>
                <w:rFonts w:ascii="Arial" w:hAnsi="Arial" w:cs="Arial"/>
                <w:sz w:val="22"/>
                <w:szCs w:val="22"/>
              </w:rPr>
              <w:t>quasispecies</w:t>
            </w:r>
            <w:r w:rsidRPr="00031557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FAB4CF0" w14:textId="77777777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D078AAA" w14:textId="2D6891BA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32CE2A" w14:textId="56BB96B3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3AAC80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1BFFE4" w14:textId="62A1F4D6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57" w:rsidRPr="00031557" w14:paraId="737093AF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93B812" w14:textId="77777777" w:rsidR="00031557" w:rsidRPr="00031557" w:rsidRDefault="00031557" w:rsidP="00031557">
            <w:pPr>
              <w:spacing w:before="20" w:after="20"/>
              <w:ind w:right="16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≥10%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1A4356" w14:textId="0FCE6398" w:rsidR="00031557" w:rsidRPr="00031557" w:rsidRDefault="00826739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388129" w14:textId="4D7951A9" w:rsidR="00031557" w:rsidRPr="00031557" w:rsidRDefault="00764934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9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23B89D" w14:textId="0E857E15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8837F0" w14:textId="5FED8F79" w:rsidR="00031557" w:rsidRPr="00031557" w:rsidRDefault="00826739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B6E1A15" w14:textId="42F48A0E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7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031557" w14:paraId="1D7A1958" w14:textId="77777777" w:rsidTr="0055480E">
        <w:trPr>
          <w:gridAfter w:val="1"/>
          <w:wAfter w:w="112" w:type="dxa"/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0DE94A3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-9%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BCC650" w14:textId="4FAB0D61" w:rsidR="00031557" w:rsidRPr="00031557" w:rsidRDefault="00826739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04091B4" w14:textId="423E9297" w:rsidR="00031557" w:rsidRPr="00031557" w:rsidRDefault="00764934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1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A9A897" w14:textId="3242991D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A7345B" w14:textId="37A5FF48" w:rsidR="00031557" w:rsidRPr="00031557" w:rsidRDefault="00826739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B571C2" w14:textId="3A611021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2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D96D2A" w14:paraId="1A2CF542" w14:textId="77777777" w:rsidTr="0055480E">
        <w:trPr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02B0B40" w14:textId="77777777" w:rsidR="00031557" w:rsidRPr="00031557" w:rsidRDefault="00031557" w:rsidP="00031557">
            <w:pPr>
              <w:spacing w:before="20" w:after="20"/>
              <w:ind w:right="-108" w:firstLine="18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ild-type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2D65F0" w14:textId="5D2781CA" w:rsidR="00031557" w:rsidRPr="00031557" w:rsidRDefault="00826739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159B03" w14:textId="758A8EA8" w:rsidR="00031557" w:rsidRPr="00031557" w:rsidRDefault="00764934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90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989546" w14:textId="53C8FD05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B9D208" w14:textId="46B33245" w:rsidR="00031557" w:rsidRPr="00031557" w:rsidRDefault="00826739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146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A39857" w14:textId="38B4A20C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91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D96D2A" w14:paraId="75F64894" w14:textId="77777777" w:rsidTr="0055480E">
        <w:trPr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9C993BB" w14:textId="76BC58C8" w:rsidR="00031557" w:rsidRPr="00031557" w:rsidRDefault="00031557" w:rsidP="00031557">
            <w:pPr>
              <w:spacing w:before="20" w:after="20"/>
              <w:ind w:right="-108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T regimen post-</w:t>
            </w:r>
            <w:proofErr w:type="spellStart"/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andomization</w:t>
            </w:r>
            <w:r w:rsidRPr="00031557">
              <w:rPr>
                <w:rFonts w:ascii="Arial" w:hAnsi="Arial" w:cs="Arial"/>
                <w:sz w:val="22"/>
                <w:szCs w:val="22"/>
                <w:vertAlign w:val="superscript"/>
              </w:rPr>
              <w:t>d</w:t>
            </w:r>
            <w:proofErr w:type="spellEnd"/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E94FBF" w14:textId="77777777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E2D4D6" w14:textId="2538AA48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12B713C" w14:textId="4F8ADD0C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03D4200" w14:textId="77777777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A3B128" w14:textId="395F188A" w:rsidR="00031557" w:rsidRPr="00031557" w:rsidRDefault="00031557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1557" w:rsidRPr="00D96D2A" w14:paraId="55427F36" w14:textId="77777777" w:rsidTr="0055480E">
        <w:trPr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4B5B84" w14:textId="77777777" w:rsidR="00031557" w:rsidRPr="00031557" w:rsidRDefault="00031557" w:rsidP="00031557">
            <w:pPr>
              <w:spacing w:before="20" w:after="20"/>
              <w:ind w:right="-108" w:firstLine="137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favirenz</w:t>
            </w:r>
            <w:r w:rsidRPr="00031557" w:rsidDel="00FB64B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AB0CBC" w14:textId="10072B65" w:rsidR="00031557" w:rsidRPr="00031557" w:rsidRDefault="00161C83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D8A060" w14:textId="5F8FC122" w:rsidR="00031557" w:rsidRPr="00031557" w:rsidRDefault="00764934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57</w:t>
            </w:r>
            <w:r w:rsidR="00161C83">
              <w:rPr>
                <w:rFonts w:ascii="Arial" w:hAnsi="Arial" w:cs="Arial"/>
                <w:sz w:val="22"/>
                <w:szCs w:val="22"/>
              </w:rPr>
              <w:t>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36D7AC" w14:textId="3F9D1BEC" w:rsidR="00031557" w:rsidRPr="00031557" w:rsidRDefault="00031557" w:rsidP="00031557">
            <w:pPr>
              <w:spacing w:before="20" w:after="20"/>
              <w:ind w:left="1440" w:hanging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A3FA17" w14:textId="02251D53" w:rsidR="00031557" w:rsidRPr="00031557" w:rsidRDefault="00161C83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46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FCDA0C" w14:textId="04B97AF5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63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D96D2A" w14:paraId="007CA823" w14:textId="77777777" w:rsidTr="0055480E">
        <w:trPr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172F6D" w14:textId="77777777" w:rsidR="00031557" w:rsidRPr="00031557" w:rsidRDefault="00031557" w:rsidP="00031557">
            <w:pPr>
              <w:spacing w:before="20" w:after="20"/>
              <w:ind w:right="-108" w:firstLine="137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evirapine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97435F" w14:textId="4BB840F9" w:rsidR="00031557" w:rsidRPr="00031557" w:rsidRDefault="00161C83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C5DE686" w14:textId="28F12A2B" w:rsidR="00031557" w:rsidRPr="00031557" w:rsidRDefault="00764934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4</w:t>
            </w:r>
            <w:r w:rsidR="00161C83">
              <w:rPr>
                <w:rFonts w:ascii="Arial" w:hAnsi="Arial" w:cs="Arial"/>
                <w:sz w:val="22"/>
                <w:szCs w:val="22"/>
              </w:rPr>
              <w:t>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42C5D6" w14:textId="56B638B6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E823DB" w14:textId="65F4831E" w:rsidR="00031557" w:rsidRPr="00031557" w:rsidRDefault="00161C83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46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FAC880B" w14:textId="5AAEBF40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031557" w:rsidRPr="00031557">
              <w:rPr>
                <w:rFonts w:ascii="Arial" w:hAnsi="Arial" w:cs="Arial"/>
                <w:sz w:val="22"/>
                <w:szCs w:val="22"/>
              </w:rPr>
              <w:t>37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31557" w:rsidRPr="00D96D2A" w14:paraId="72EA0192" w14:textId="77777777" w:rsidTr="00B33835">
        <w:trPr>
          <w:trHeight w:val="274"/>
        </w:trPr>
        <w:tc>
          <w:tcPr>
            <w:tcW w:w="529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494B0189" w14:textId="77777777" w:rsidR="00031557" w:rsidRPr="00031557" w:rsidRDefault="00031557" w:rsidP="00031557">
            <w:pPr>
              <w:spacing w:before="20" w:after="20"/>
              <w:ind w:right="-108" w:firstLine="137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3155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</w:t>
            </w:r>
            <w:r w:rsidRPr="00031557">
              <w:rPr>
                <w:rFonts w:ascii="Arial" w:hAnsi="Arial" w:cs="Arial"/>
                <w:color w:val="000000"/>
                <w:sz w:val="22"/>
                <w:szCs w:val="22"/>
              </w:rPr>
              <w:t>opinavir/ritonavir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AF2DF09" w14:textId="75E29F0D" w:rsidR="00031557" w:rsidRPr="00031557" w:rsidRDefault="00161C83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80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12ECBF19" w14:textId="46EB6DEA" w:rsidR="00031557" w:rsidRPr="00031557" w:rsidRDefault="00764934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61C83">
              <w:rPr>
                <w:rFonts w:ascii="Arial" w:hAnsi="Arial" w:cs="Arial"/>
                <w:sz w:val="22"/>
                <w:szCs w:val="22"/>
              </w:rPr>
              <w:t>9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097C0323" w14:textId="78C8872A" w:rsidR="00031557" w:rsidRPr="00031557" w:rsidRDefault="00031557" w:rsidP="0003155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2D277B80" w14:textId="7056FDE5" w:rsidR="00031557" w:rsidRPr="00031557" w:rsidRDefault="00161C83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75911C38" w14:textId="7CEBE791" w:rsidR="00031557" w:rsidRPr="00031557" w:rsidRDefault="00764934" w:rsidP="00031557">
            <w:pPr>
              <w:spacing w:before="20" w:after="20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61C83">
              <w:rPr>
                <w:rFonts w:ascii="Arial" w:hAnsi="Arial" w:cs="Arial"/>
                <w:sz w:val="22"/>
                <w:szCs w:val="22"/>
              </w:rPr>
              <w:t>0%</w:t>
            </w:r>
            <w:r w:rsidR="0055480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33835" w:rsidRPr="00D96D2A" w14:paraId="0D7664B1" w14:textId="77777777" w:rsidTr="00C31DE1">
        <w:trPr>
          <w:trHeight w:val="274"/>
        </w:trPr>
        <w:tc>
          <w:tcPr>
            <w:tcW w:w="1017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8CCD1" w14:textId="30C04562" w:rsidR="00B33835" w:rsidRPr="00B33835" w:rsidRDefault="00906CAD" w:rsidP="00AF0910">
            <w:pPr>
              <w:spacing w:before="6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33835">
              <w:rPr>
                <w:rFonts w:ascii="Arial" w:hAnsi="Arial" w:cs="Arial"/>
                <w:sz w:val="21"/>
                <w:szCs w:val="21"/>
              </w:rPr>
              <w:t xml:space="preserve">Data are </w:t>
            </w:r>
            <w:r>
              <w:rPr>
                <w:rFonts w:ascii="Arial" w:hAnsi="Arial" w:cs="Arial"/>
                <w:sz w:val="21"/>
                <w:szCs w:val="21"/>
              </w:rPr>
              <w:t>shown by absolute numbers, “n”</w:t>
            </w:r>
            <w:r w:rsidRPr="00B33835">
              <w:rPr>
                <w:rFonts w:ascii="Arial" w:hAnsi="Arial" w:cs="Arial"/>
                <w:sz w:val="21"/>
                <w:szCs w:val="21"/>
              </w:rPr>
              <w:t xml:space="preserve"> (%) or median (IQR).</w:t>
            </w:r>
            <w:r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 </w:t>
            </w:r>
            <w:proofErr w:type="spellStart"/>
            <w:r w:rsidRPr="00D96D2A">
              <w:rPr>
                <w:rFonts w:ascii="Arial" w:hAnsi="Arial" w:cs="Arial"/>
                <w:sz w:val="21"/>
                <w:szCs w:val="21"/>
                <w:vertAlign w:val="superscript"/>
              </w:rPr>
              <w:t>a</w:t>
            </w:r>
            <w:r w:rsidRPr="00D96D2A">
              <w:rPr>
                <w:rFonts w:ascii="Arial" w:hAnsi="Arial" w:cs="Arial"/>
                <w:sz w:val="21"/>
                <w:szCs w:val="21"/>
              </w:rPr>
              <w:t>Adults</w:t>
            </w:r>
            <w:proofErr w:type="spellEnd"/>
            <w:r w:rsidRPr="00D96D2A">
              <w:rPr>
                <w:rFonts w:ascii="Arial" w:hAnsi="Arial" w:cs="Arial"/>
                <w:sz w:val="21"/>
                <w:szCs w:val="21"/>
              </w:rPr>
              <w:t xml:space="preserve"> only, OLA-guided therapy (n=481) and SOC (n=470)</w:t>
            </w:r>
            <w:r w:rsidRPr="00D96D2A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; </w:t>
            </w:r>
            <w:proofErr w:type="spellStart"/>
            <w:r w:rsidRPr="00D96D2A">
              <w:rPr>
                <w:rFonts w:ascii="Arial" w:hAnsi="Arial" w:cs="Arial"/>
                <w:sz w:val="21"/>
                <w:szCs w:val="21"/>
                <w:vertAlign w:val="superscript"/>
              </w:rPr>
              <w:t>b</w:t>
            </w:r>
            <w:r w:rsidRPr="00D96D2A">
              <w:rPr>
                <w:rFonts w:ascii="Arial" w:hAnsi="Arial" w:cs="Arial"/>
                <w:sz w:val="21"/>
                <w:szCs w:val="21"/>
              </w:rPr>
              <w:t>Does</w:t>
            </w:r>
            <w:proofErr w:type="spellEnd"/>
            <w:r w:rsidRPr="00D96D2A">
              <w:rPr>
                <w:rFonts w:ascii="Arial" w:hAnsi="Arial" w:cs="Arial"/>
                <w:sz w:val="21"/>
                <w:szCs w:val="21"/>
              </w:rPr>
              <w:t xml:space="preserve"> not include 35 responses categorized as “Don’t Know” or “Refused”; </w:t>
            </w:r>
            <w:proofErr w:type="spellStart"/>
            <w:r w:rsidRPr="00D96D2A">
              <w:rPr>
                <w:rFonts w:ascii="Arial" w:hAnsi="Arial" w:cs="Arial"/>
                <w:sz w:val="21"/>
                <w:szCs w:val="21"/>
                <w:vertAlign w:val="superscript"/>
              </w:rPr>
              <w:t>c</w:t>
            </w:r>
            <w:r w:rsidRPr="00D96D2A">
              <w:rPr>
                <w:rFonts w:ascii="Arial" w:hAnsi="Arial" w:cs="Arial"/>
                <w:sz w:val="21"/>
                <w:szCs w:val="21"/>
              </w:rPr>
              <w:t>Point</w:t>
            </w:r>
            <w:proofErr w:type="spellEnd"/>
            <w:r w:rsidRPr="00D96D2A">
              <w:rPr>
                <w:rFonts w:ascii="Arial" w:hAnsi="Arial" w:cs="Arial"/>
                <w:sz w:val="21"/>
                <w:szCs w:val="21"/>
              </w:rPr>
              <w:t xml:space="preserve"> mutations (K103N, Y181C, G190A, M184V) detected by OLA; </w:t>
            </w:r>
            <w:proofErr w:type="spellStart"/>
            <w:r w:rsidRPr="00D96D2A">
              <w:rPr>
                <w:rFonts w:ascii="Arial" w:hAnsi="Arial" w:cs="Arial"/>
                <w:sz w:val="21"/>
                <w:szCs w:val="21"/>
                <w:vertAlign w:val="superscript"/>
              </w:rPr>
              <w:t>d</w:t>
            </w:r>
            <w:r w:rsidRPr="00D96D2A">
              <w:rPr>
                <w:rFonts w:ascii="Arial" w:hAnsi="Arial" w:cs="Arial"/>
                <w:sz w:val="21"/>
                <w:szCs w:val="21"/>
              </w:rPr>
              <w:t>ART</w:t>
            </w:r>
            <w:proofErr w:type="spellEnd"/>
            <w:r w:rsidRPr="00D96D2A">
              <w:rPr>
                <w:rFonts w:ascii="Arial" w:hAnsi="Arial" w:cs="Arial"/>
                <w:sz w:val="21"/>
                <w:szCs w:val="21"/>
              </w:rPr>
              <w:t xml:space="preserve"> regimen base, OLA-guided therapy (n=466) and SOC (n=473); Abbreviations: OLA, oligonucleotide ligation assay</w:t>
            </w:r>
            <w:bookmarkStart w:id="0" w:name="_GoBack"/>
            <w:bookmarkEnd w:id="0"/>
          </w:p>
        </w:tc>
      </w:tr>
    </w:tbl>
    <w:p w14:paraId="2437A895" w14:textId="1CADA8BD" w:rsidR="00B33835" w:rsidRPr="00D96D2A" w:rsidRDefault="00B33835" w:rsidP="00B33835">
      <w:pPr>
        <w:spacing w:before="60" w:after="0" w:line="276" w:lineRule="auto"/>
        <w:ind w:hanging="90"/>
        <w:jc w:val="both"/>
        <w:rPr>
          <w:rFonts w:ascii="Arial" w:hAnsi="Arial" w:cs="Arial"/>
          <w:sz w:val="21"/>
          <w:szCs w:val="21"/>
          <w:vertAlign w:val="superscript"/>
        </w:rPr>
      </w:pPr>
      <w:r w:rsidRPr="00B33835">
        <w:rPr>
          <w:rFonts w:ascii="Arial" w:hAnsi="Arial" w:cs="Arial"/>
          <w:b/>
          <w:i/>
          <w:iCs/>
        </w:rPr>
        <w:t>Table 1</w:t>
      </w:r>
      <w:r>
        <w:rPr>
          <w:rFonts w:ascii="Arial" w:hAnsi="Arial" w:cs="Arial"/>
          <w:b/>
          <w:i/>
          <w:iCs/>
        </w:rPr>
        <w:t>:</w:t>
      </w:r>
      <w:r w:rsidRPr="00D96D2A">
        <w:rPr>
          <w:rFonts w:ascii="Arial" w:hAnsi="Arial" w:cs="Arial"/>
          <w:b/>
        </w:rPr>
        <w:t xml:space="preserve"> </w:t>
      </w:r>
      <w:r w:rsidRPr="00D96D2A">
        <w:rPr>
          <w:rFonts w:ascii="Arial" w:hAnsi="Arial" w:cs="Arial"/>
        </w:rPr>
        <w:t xml:space="preserve">Enrollment </w:t>
      </w:r>
      <w:r>
        <w:rPr>
          <w:rFonts w:ascii="Arial" w:hAnsi="Arial" w:cs="Arial"/>
        </w:rPr>
        <w:t>c</w:t>
      </w:r>
      <w:r w:rsidRPr="00D96D2A">
        <w:rPr>
          <w:rFonts w:ascii="Arial" w:hAnsi="Arial" w:cs="Arial"/>
        </w:rPr>
        <w:t xml:space="preserve">haracteristics of the </w:t>
      </w:r>
      <w:r>
        <w:rPr>
          <w:rFonts w:ascii="Arial" w:hAnsi="Arial" w:cs="Arial"/>
        </w:rPr>
        <w:t>s</w:t>
      </w:r>
      <w:r w:rsidRPr="00D96D2A">
        <w:rPr>
          <w:rFonts w:ascii="Arial" w:hAnsi="Arial" w:cs="Arial"/>
        </w:rPr>
        <w:t xml:space="preserve">tudy </w:t>
      </w:r>
      <w:r>
        <w:rPr>
          <w:rFonts w:ascii="Arial" w:hAnsi="Arial" w:cs="Arial"/>
        </w:rPr>
        <w:t>p</w:t>
      </w:r>
      <w:r w:rsidRPr="00D96D2A">
        <w:rPr>
          <w:rFonts w:ascii="Arial" w:hAnsi="Arial" w:cs="Arial"/>
        </w:rPr>
        <w:t xml:space="preserve">opulation by </w:t>
      </w:r>
      <w:r>
        <w:rPr>
          <w:rFonts w:ascii="Arial" w:hAnsi="Arial" w:cs="Arial"/>
        </w:rPr>
        <w:t>r</w:t>
      </w:r>
      <w:r w:rsidRPr="00D96D2A">
        <w:rPr>
          <w:rFonts w:ascii="Arial" w:hAnsi="Arial" w:cs="Arial"/>
        </w:rPr>
        <w:t xml:space="preserve">andomization </w:t>
      </w:r>
      <w:r>
        <w:rPr>
          <w:rFonts w:ascii="Arial" w:hAnsi="Arial" w:cs="Arial"/>
        </w:rPr>
        <w:t>a</w:t>
      </w:r>
      <w:r w:rsidRPr="00D96D2A">
        <w:rPr>
          <w:rFonts w:ascii="Arial" w:hAnsi="Arial" w:cs="Arial"/>
        </w:rPr>
        <w:t>rm</w:t>
      </w:r>
    </w:p>
    <w:p w14:paraId="4516CB71" w14:textId="77777777" w:rsidR="005076E8" w:rsidRPr="00D96D2A" w:rsidRDefault="005076E8">
      <w:pPr>
        <w:rPr>
          <w:rFonts w:ascii="Arial" w:hAnsi="Arial" w:cs="Arial"/>
          <w:b/>
        </w:rPr>
      </w:pPr>
      <w:r w:rsidRPr="00D96D2A">
        <w:rPr>
          <w:rFonts w:ascii="Arial" w:hAnsi="Arial" w:cs="Arial"/>
          <w:b/>
        </w:rPr>
        <w:br w:type="page"/>
      </w:r>
    </w:p>
    <w:p w14:paraId="665AE631" w14:textId="0B129D4C" w:rsidR="00732A17" w:rsidRPr="00D96D2A" w:rsidRDefault="00732A17" w:rsidP="003A296E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1102"/>
        <w:gridCol w:w="1170"/>
        <w:gridCol w:w="1530"/>
        <w:gridCol w:w="825"/>
        <w:gridCol w:w="345"/>
        <w:gridCol w:w="1260"/>
      </w:tblGrid>
      <w:tr w:rsidR="00321824" w:rsidRPr="00D96D2A" w14:paraId="68492B40" w14:textId="77777777" w:rsidTr="00AF0910">
        <w:trPr>
          <w:trHeight w:val="431"/>
        </w:trPr>
        <w:tc>
          <w:tcPr>
            <w:tcW w:w="3398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24FAE8F3" w14:textId="77777777" w:rsidR="00AF0910" w:rsidRPr="00D96D2A" w:rsidRDefault="00AF0910" w:rsidP="00AF0910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647ABC">
              <w:rPr>
                <w:rFonts w:ascii="Arial" w:hAnsi="Arial" w:cs="Arial"/>
                <w:b/>
                <w:bCs/>
                <w:sz w:val="22"/>
                <w:szCs w:val="22"/>
              </w:rPr>
              <w:t>Pretreatment drug resista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96D2A">
              <w:rPr>
                <w:rFonts w:ascii="Arial" w:hAnsi="Arial" w:cs="Arial"/>
                <w:b/>
                <w:sz w:val="22"/>
                <w:szCs w:val="22"/>
              </w:rPr>
              <w:t xml:space="preserve"> categorization and </w:t>
            </w:r>
          </w:p>
          <w:p w14:paraId="483DE627" w14:textId="48C78A18" w:rsidR="00F75B88" w:rsidRPr="00D96D2A" w:rsidRDefault="00AF0910" w:rsidP="00AF0910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mutant frequency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09B345C8" w14:textId="71A21AC9" w:rsidR="00F75B88" w:rsidRPr="00D96D2A" w:rsidRDefault="00F75B88" w:rsidP="00AF0910">
            <w:pPr>
              <w:spacing w:before="120"/>
              <w:ind w:right="-106" w:hanging="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OLA</w:t>
            </w:r>
            <w:r w:rsidR="0036141F" w:rsidRPr="00D96D2A">
              <w:rPr>
                <w:rFonts w:ascii="Arial" w:hAnsi="Arial" w:cs="Arial"/>
                <w:b/>
                <w:sz w:val="22"/>
                <w:szCs w:val="22"/>
              </w:rPr>
              <w:t>-guided therapy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3D88B471" w14:textId="4A1F2953" w:rsidR="00F75B88" w:rsidRPr="00D96D2A" w:rsidRDefault="00C31DE1" w:rsidP="00AF0910">
            <w:pPr>
              <w:spacing w:before="120"/>
              <w:ind w:right="-36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 of Car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nil"/>
            </w:tcBorders>
            <w:shd w:val="clear" w:color="auto" w:fill="F3F3F3"/>
            <w:vAlign w:val="center"/>
          </w:tcPr>
          <w:p w14:paraId="407F2207" w14:textId="77777777" w:rsidR="00F75B88" w:rsidRPr="00D96D2A" w:rsidRDefault="00F75B88" w:rsidP="00377C86">
            <w:pPr>
              <w:ind w:right="-3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7149" w:rsidRPr="00D96D2A" w14:paraId="3C2BCF12" w14:textId="77777777" w:rsidTr="00AF0910">
        <w:trPr>
          <w:trHeight w:val="423"/>
        </w:trPr>
        <w:tc>
          <w:tcPr>
            <w:tcW w:w="339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0D25BE" w14:textId="77777777" w:rsidR="00417149" w:rsidRPr="00D96D2A" w:rsidRDefault="00417149" w:rsidP="00B32525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456DCEA7" w14:textId="77777777" w:rsidR="00417149" w:rsidRPr="00D96D2A" w:rsidRDefault="00417149" w:rsidP="00AF0910">
            <w:pPr>
              <w:ind w:right="-1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 test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D1C0EA6" w14:textId="2D25934E" w:rsidR="00417149" w:rsidRPr="00D96D2A" w:rsidRDefault="00417149" w:rsidP="00AF0910">
            <w:pPr>
              <w:ind w:right="-1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 (%) V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186AD41E" w14:textId="77777777" w:rsidR="00417149" w:rsidRPr="00D96D2A" w:rsidRDefault="00417149" w:rsidP="00AF0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 tested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14:paraId="55584642" w14:textId="5EFD9488" w:rsidR="00417149" w:rsidRPr="00D96D2A" w:rsidRDefault="00417149" w:rsidP="00AF09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 (%) V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F3F3F3"/>
            <w:vAlign w:val="center"/>
          </w:tcPr>
          <w:p w14:paraId="368C3721" w14:textId="77777777" w:rsidR="00417149" w:rsidRPr="00D96D2A" w:rsidRDefault="00417149" w:rsidP="00AF0910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p-value</w:t>
            </w:r>
          </w:p>
        </w:tc>
      </w:tr>
      <w:tr w:rsidR="00417149" w:rsidRPr="00D96D2A" w14:paraId="5C709561" w14:textId="77777777" w:rsidTr="00B5588A">
        <w:trPr>
          <w:trHeight w:val="506"/>
        </w:trPr>
        <w:tc>
          <w:tcPr>
            <w:tcW w:w="3398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B3B675" w14:textId="77777777" w:rsidR="00417149" w:rsidRPr="00D96D2A" w:rsidRDefault="00417149" w:rsidP="00B32525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6BAD4D" w14:textId="77777777" w:rsidR="00417149" w:rsidRPr="00D96D2A" w:rsidRDefault="00417149" w:rsidP="00EB77FF">
            <w:pPr>
              <w:ind w:left="-123"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B0583C" w14:textId="4061B327" w:rsidR="00417149" w:rsidRPr="00D96D2A" w:rsidRDefault="00417149" w:rsidP="00417149">
            <w:pPr>
              <w:adjustRightInd w:val="0"/>
              <w:ind w:right="-109"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4 (</w:t>
            </w:r>
            <w:r w:rsidR="00FF003D">
              <w:rPr>
                <w:rFonts w:ascii="Arial" w:hAnsi="Arial" w:cs="Arial"/>
                <w:sz w:val="22"/>
                <w:szCs w:val="22"/>
              </w:rPr>
              <w:t>9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35E105" w14:textId="77777777" w:rsidR="00417149" w:rsidRPr="00D96D2A" w:rsidRDefault="00417149" w:rsidP="00417149">
            <w:pPr>
              <w:ind w:left="-33" w:right="17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40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CCE17D" w14:textId="7F22C691" w:rsidR="00417149" w:rsidRPr="00D96D2A" w:rsidRDefault="00417149" w:rsidP="00417149">
            <w:pPr>
              <w:ind w:right="-14" w:hanging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9 (</w:t>
            </w:r>
            <w:r w:rsidR="00FF003D">
              <w:rPr>
                <w:rFonts w:ascii="Arial" w:hAnsi="Arial" w:cs="Arial"/>
                <w:sz w:val="22"/>
                <w:szCs w:val="22"/>
              </w:rPr>
              <w:t>10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47F350D3" w14:textId="74289BFD" w:rsidR="00417149" w:rsidRPr="00D96D2A" w:rsidRDefault="00417149" w:rsidP="00EB77FF">
            <w:pPr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0·56</w:t>
            </w:r>
          </w:p>
        </w:tc>
      </w:tr>
      <w:tr w:rsidR="00417149" w:rsidRPr="00D96D2A" w14:paraId="78923643" w14:textId="77777777" w:rsidTr="00B5588A">
        <w:trPr>
          <w:trHeight w:val="506"/>
        </w:trPr>
        <w:tc>
          <w:tcPr>
            <w:tcW w:w="3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61F8533" w14:textId="77777777" w:rsidR="00417149" w:rsidRPr="00D96D2A" w:rsidRDefault="00417149" w:rsidP="00B32525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Wild-type; &lt;2%</w:t>
            </w:r>
          </w:p>
        </w:tc>
        <w:tc>
          <w:tcPr>
            <w:tcW w:w="11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45E2FF" w14:textId="77777777" w:rsidR="00417149" w:rsidRPr="00D96D2A" w:rsidRDefault="00417149" w:rsidP="00EB77FF">
            <w:pPr>
              <w:ind w:left="-123"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61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1EF2308" w14:textId="54F527BA" w:rsidR="00417149" w:rsidRPr="00D96D2A" w:rsidRDefault="00417149" w:rsidP="00417149">
            <w:pPr>
              <w:adjustRightInd w:val="0"/>
              <w:ind w:right="-109"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8 (8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E1FCD8F" w14:textId="77777777" w:rsidR="00417149" w:rsidRPr="00D96D2A" w:rsidRDefault="00417149" w:rsidP="00417149">
            <w:pPr>
              <w:ind w:left="-33" w:right="17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72</w:t>
            </w:r>
          </w:p>
        </w:tc>
        <w:tc>
          <w:tcPr>
            <w:tcW w:w="117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D83056" w14:textId="5C01FD49" w:rsidR="00417149" w:rsidRPr="00D96D2A" w:rsidRDefault="00417149" w:rsidP="00417149">
            <w:pPr>
              <w:ind w:right="-14" w:hanging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4 (</w:t>
            </w:r>
            <w:r w:rsidR="00FF003D">
              <w:rPr>
                <w:rFonts w:ascii="Arial" w:hAnsi="Arial" w:cs="Arial"/>
                <w:sz w:val="22"/>
                <w:szCs w:val="22"/>
              </w:rPr>
              <w:t>7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4C3048B" w14:textId="535EB6E1" w:rsidR="00417149" w:rsidRPr="00D96D2A" w:rsidRDefault="00417149" w:rsidP="00EB77FF">
            <w:pPr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0·49</w:t>
            </w:r>
          </w:p>
        </w:tc>
      </w:tr>
      <w:tr w:rsidR="00417149" w:rsidRPr="00D96D2A" w14:paraId="57DD31D9" w14:textId="77777777" w:rsidTr="00B5588A">
        <w:trPr>
          <w:trHeight w:val="506"/>
        </w:trPr>
        <w:tc>
          <w:tcPr>
            <w:tcW w:w="339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38AC97" w14:textId="3FFF17F6" w:rsidR="00417149" w:rsidRPr="00D96D2A" w:rsidRDefault="00417149" w:rsidP="00B32525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Low frequency resistance; 2-9%</w:t>
            </w:r>
          </w:p>
        </w:tc>
        <w:tc>
          <w:tcPr>
            <w:tcW w:w="11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41E742" w14:textId="6B7462A5" w:rsidR="00417149" w:rsidRPr="00D96D2A" w:rsidRDefault="00417149" w:rsidP="00EB77FF">
            <w:pPr>
              <w:ind w:left="-123"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4*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5E57328" w14:textId="739ABC03" w:rsidR="00417149" w:rsidRPr="00D96D2A" w:rsidRDefault="00417149" w:rsidP="00417149">
            <w:pPr>
              <w:adjustRightInd w:val="0"/>
              <w:ind w:right="-109"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1 (25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7F934F" w14:textId="77777777" w:rsidR="00417149" w:rsidRPr="00D96D2A" w:rsidRDefault="00417149" w:rsidP="00417149">
            <w:pPr>
              <w:ind w:left="-33" w:right="17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5*</w:t>
            </w:r>
          </w:p>
        </w:tc>
        <w:tc>
          <w:tcPr>
            <w:tcW w:w="117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94A3912" w14:textId="122BBCF9" w:rsidR="00417149" w:rsidRPr="00D96D2A" w:rsidRDefault="00417149" w:rsidP="00417149">
            <w:pPr>
              <w:ind w:right="-14" w:hanging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 (40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F7C1FCF" w14:textId="32FD55EE" w:rsidR="00417149" w:rsidRPr="00D96D2A" w:rsidRDefault="00417149" w:rsidP="00EB77FF">
            <w:pPr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0·</w:t>
            </w:r>
            <w:r w:rsidR="00FA1630" w:rsidRPr="00D96D2A">
              <w:rPr>
                <w:rFonts w:ascii="Arial" w:hAnsi="Arial" w:cs="Arial"/>
                <w:sz w:val="22"/>
                <w:szCs w:val="22"/>
              </w:rPr>
              <w:t>6</w:t>
            </w:r>
            <w:r w:rsidR="00FA163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17149" w:rsidRPr="00D96D2A" w14:paraId="59D87393" w14:textId="77777777" w:rsidTr="00B06814">
        <w:trPr>
          <w:trHeight w:val="506"/>
        </w:trPr>
        <w:tc>
          <w:tcPr>
            <w:tcW w:w="3398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5BCE302A" w14:textId="77777777" w:rsidR="00417149" w:rsidRPr="00D96D2A" w:rsidRDefault="00417149" w:rsidP="00B32525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Resistant; ≥10%</w:t>
            </w:r>
          </w:p>
        </w:tc>
        <w:tc>
          <w:tcPr>
            <w:tcW w:w="1102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101AAF66" w14:textId="77777777" w:rsidR="00417149" w:rsidRPr="00D96D2A" w:rsidRDefault="00417149" w:rsidP="00EB77FF">
            <w:pPr>
              <w:ind w:left="-123" w:right="1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5^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07F94221" w14:textId="3BD64B27" w:rsidR="00417149" w:rsidRPr="00D96D2A" w:rsidRDefault="00417149" w:rsidP="00417149">
            <w:pPr>
              <w:adjustRightInd w:val="0"/>
              <w:ind w:right="-109"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5 (14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006AA443" w14:textId="77777777" w:rsidR="00417149" w:rsidRPr="00D96D2A" w:rsidRDefault="00417149" w:rsidP="00417149">
            <w:pPr>
              <w:ind w:left="-33" w:right="17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6*</w:t>
            </w:r>
          </w:p>
        </w:tc>
        <w:tc>
          <w:tcPr>
            <w:tcW w:w="117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FAA1550" w14:textId="270DD9C8" w:rsidR="00417149" w:rsidRPr="00D96D2A" w:rsidRDefault="00417149" w:rsidP="00417149">
            <w:pPr>
              <w:ind w:right="-14" w:hanging="1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13 (50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7B006966" w14:textId="5968937D" w:rsidR="00417149" w:rsidRPr="00D96D2A" w:rsidRDefault="00FA1630" w:rsidP="00EB77FF">
            <w:pPr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417149" w:rsidRPr="00D96D2A">
              <w:rPr>
                <w:rFonts w:ascii="Arial" w:hAnsi="Arial" w:cs="Arial"/>
                <w:sz w:val="22"/>
                <w:szCs w:val="22"/>
              </w:rPr>
              <w:t>0·</w:t>
            </w:r>
            <w:r w:rsidRPr="00D96D2A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06814" w:rsidRPr="00D96D2A" w14:paraId="54F08DCB" w14:textId="77777777" w:rsidTr="00F25824">
        <w:trPr>
          <w:trHeight w:val="506"/>
        </w:trPr>
        <w:tc>
          <w:tcPr>
            <w:tcW w:w="96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3621" w14:textId="6B4250D4" w:rsidR="00B06814" w:rsidRPr="00B06814" w:rsidRDefault="00B06814" w:rsidP="00B06814">
            <w:pPr>
              <w:pStyle w:val="NoSpacing"/>
              <w:spacing w:before="8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06814">
              <w:rPr>
                <w:rFonts w:ascii="Arial" w:hAnsi="Arial" w:cs="Arial"/>
                <w:sz w:val="21"/>
                <w:szCs w:val="21"/>
              </w:rPr>
              <w:t>Abbreviations: OLA, oligonucleotide ligation assay; VF, virologic failure</w:t>
            </w:r>
            <w:r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B06814">
              <w:rPr>
                <w:rFonts w:ascii="Arial" w:hAnsi="Arial" w:cs="Arial"/>
                <w:sz w:val="21"/>
                <w:szCs w:val="21"/>
              </w:rPr>
              <w:t>*prescribed NNRTI-based ART; ^only participants prescribed 2</w:t>
            </w:r>
            <w:r w:rsidRPr="00B06814">
              <w:rPr>
                <w:rFonts w:ascii="Arial" w:hAnsi="Arial" w:cs="Arial"/>
                <w:sz w:val="21"/>
                <w:szCs w:val="21"/>
                <w:vertAlign w:val="superscript"/>
              </w:rPr>
              <w:t>nd</w:t>
            </w:r>
            <w:r w:rsidRPr="00B06814">
              <w:rPr>
                <w:rFonts w:ascii="Arial" w:hAnsi="Arial" w:cs="Arial"/>
                <w:sz w:val="21"/>
                <w:szCs w:val="21"/>
              </w:rPr>
              <w:t>-line PI-based ART</w:t>
            </w:r>
          </w:p>
        </w:tc>
      </w:tr>
    </w:tbl>
    <w:p w14:paraId="6CA80511" w14:textId="77777777" w:rsidR="00732A17" w:rsidRPr="00D96D2A" w:rsidRDefault="00732A17" w:rsidP="00377C86">
      <w:pPr>
        <w:spacing w:after="0" w:line="276" w:lineRule="auto"/>
        <w:ind w:right="-340" w:hanging="180"/>
        <w:jc w:val="both"/>
        <w:rPr>
          <w:rFonts w:ascii="Arial" w:hAnsi="Arial" w:cs="Arial"/>
          <w:sz w:val="20"/>
          <w:szCs w:val="20"/>
        </w:rPr>
      </w:pPr>
    </w:p>
    <w:p w14:paraId="04D73C30" w14:textId="637A55C3" w:rsidR="00404F8E" w:rsidRPr="00405FFE" w:rsidRDefault="00B06814" w:rsidP="00377C86">
      <w:pPr>
        <w:ind w:right="-250"/>
        <w:jc w:val="both"/>
        <w:rPr>
          <w:rFonts w:ascii="Arial" w:hAnsi="Arial" w:cs="Arial"/>
          <w:sz w:val="24"/>
          <w:szCs w:val="24"/>
        </w:rPr>
      </w:pPr>
      <w:r w:rsidRPr="00405FFE">
        <w:rPr>
          <w:rFonts w:ascii="Arial" w:hAnsi="Arial" w:cs="Arial"/>
          <w:b/>
          <w:i/>
          <w:iCs/>
          <w:sz w:val="24"/>
          <w:szCs w:val="24"/>
        </w:rPr>
        <w:t>Table 2</w:t>
      </w:r>
      <w:r w:rsidR="00405FFE">
        <w:rPr>
          <w:rFonts w:ascii="Arial" w:hAnsi="Arial" w:cs="Arial"/>
          <w:b/>
          <w:i/>
          <w:iCs/>
          <w:sz w:val="24"/>
          <w:szCs w:val="24"/>
        </w:rPr>
        <w:t>:</w:t>
      </w:r>
      <w:r w:rsidRPr="00405FFE">
        <w:rPr>
          <w:rFonts w:ascii="Arial" w:hAnsi="Arial" w:cs="Arial"/>
          <w:b/>
          <w:sz w:val="24"/>
          <w:szCs w:val="24"/>
        </w:rPr>
        <w:t xml:space="preserve"> </w:t>
      </w:r>
      <w:r w:rsidRPr="00405FFE">
        <w:rPr>
          <w:rFonts w:ascii="Arial" w:hAnsi="Arial" w:cs="Arial"/>
          <w:sz w:val="24"/>
          <w:szCs w:val="24"/>
        </w:rPr>
        <w:t xml:space="preserve">Virologic failure </w:t>
      </w:r>
      <w:r w:rsidR="001F1C00" w:rsidRPr="00D96D2A">
        <w:rPr>
          <w:rFonts w:ascii="Arial" w:hAnsi="Arial" w:cs="Arial"/>
        </w:rPr>
        <w:t>(≥400 copies/</w:t>
      </w:r>
      <w:r w:rsidR="001F1C00" w:rsidRPr="00F329D6">
        <w:rPr>
          <w:rFonts w:ascii="Arial" w:eastAsia="Times New Roman" w:hAnsi="Arial" w:cs="Arial"/>
        </w:rPr>
        <w:t>µ</w:t>
      </w:r>
      <w:r w:rsidR="001F1C00" w:rsidRPr="00D96D2A">
        <w:rPr>
          <w:rFonts w:ascii="Arial" w:hAnsi="Arial" w:cs="Arial"/>
        </w:rPr>
        <w:t xml:space="preserve">L) </w:t>
      </w:r>
      <w:r w:rsidRPr="00405FFE">
        <w:rPr>
          <w:rFonts w:ascii="Arial" w:hAnsi="Arial" w:cs="Arial"/>
          <w:sz w:val="24"/>
          <w:szCs w:val="24"/>
        </w:rPr>
        <w:t>by randomization arm and HIV drug-resistance mutation frequency</w:t>
      </w:r>
    </w:p>
    <w:p w14:paraId="502CBD33" w14:textId="77777777" w:rsidR="00E45951" w:rsidRPr="00D96D2A" w:rsidRDefault="00E45951" w:rsidP="00377C86">
      <w:pPr>
        <w:ind w:right="-250"/>
        <w:jc w:val="both"/>
        <w:rPr>
          <w:rFonts w:ascii="Arial" w:hAnsi="Arial" w:cs="Arial"/>
          <w:sz w:val="20"/>
          <w:szCs w:val="20"/>
        </w:rPr>
      </w:pPr>
    </w:p>
    <w:p w14:paraId="5F633D78" w14:textId="5D1C7D9F" w:rsidR="00C5613B" w:rsidRDefault="00C561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0C2523" w14:textId="77777777" w:rsidR="00E45951" w:rsidRPr="00D96D2A" w:rsidRDefault="00E45951" w:rsidP="00377C86">
      <w:pPr>
        <w:ind w:right="-250"/>
        <w:jc w:val="both"/>
        <w:rPr>
          <w:rFonts w:ascii="Arial" w:hAnsi="Arial" w:cs="Arial"/>
          <w:sz w:val="20"/>
          <w:szCs w:val="20"/>
        </w:rPr>
      </w:pPr>
    </w:p>
    <w:p w14:paraId="5148DC40" w14:textId="32A8A6FB" w:rsidR="00732A17" w:rsidRPr="00D96D2A" w:rsidRDefault="00732A17" w:rsidP="003A296E">
      <w:pPr>
        <w:pStyle w:val="NoSpacing"/>
        <w:spacing w:after="8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1440"/>
        <w:gridCol w:w="900"/>
        <w:gridCol w:w="1440"/>
        <w:gridCol w:w="1260"/>
      </w:tblGrid>
      <w:tr w:rsidR="00161DE9" w:rsidRPr="00D96D2A" w14:paraId="279F0ECB" w14:textId="77777777" w:rsidTr="00B06814">
        <w:trPr>
          <w:trHeight w:val="290"/>
        </w:trPr>
        <w:tc>
          <w:tcPr>
            <w:tcW w:w="4050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D073BB8" w14:textId="525A64F6" w:rsidR="00417149" w:rsidRPr="00D96D2A" w:rsidRDefault="00647ABC" w:rsidP="00161DE9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647ABC">
              <w:rPr>
                <w:rFonts w:ascii="Arial" w:hAnsi="Arial" w:cs="Arial"/>
                <w:b/>
                <w:bCs/>
                <w:sz w:val="22"/>
                <w:szCs w:val="22"/>
              </w:rPr>
              <w:t>Pretreatment drug resistanc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417149" w:rsidRPr="00D96D2A">
              <w:rPr>
                <w:rFonts w:ascii="Arial" w:hAnsi="Arial" w:cs="Arial"/>
                <w:b/>
                <w:sz w:val="22"/>
                <w:szCs w:val="22"/>
              </w:rPr>
              <w:t xml:space="preserve"> categorization and </w:t>
            </w:r>
          </w:p>
          <w:p w14:paraId="7336724A" w14:textId="46DB6261" w:rsidR="00161DE9" w:rsidRPr="00D96D2A" w:rsidRDefault="00417149" w:rsidP="00161DE9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 xml:space="preserve">mutant </w:t>
            </w:r>
            <w:r w:rsidR="00161DE9" w:rsidRPr="00D96D2A"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CB886F" w14:textId="77777777" w:rsidR="00161DE9" w:rsidRPr="00D96D2A" w:rsidRDefault="00161DE9" w:rsidP="00417149">
            <w:pPr>
              <w:ind w:right="60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evirapin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3AC576" w14:textId="4E998A7E" w:rsidR="00161DE9" w:rsidRPr="00D96D2A" w:rsidRDefault="00161DE9" w:rsidP="00417149">
            <w:pPr>
              <w:ind w:right="253"/>
              <w:jc w:val="center"/>
              <w:rPr>
                <w:rFonts w:ascii="Arial" w:hAnsi="Arial" w:cs="Arial"/>
                <w:b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Efaviren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4B8E4F" w14:textId="23849452" w:rsidR="00161DE9" w:rsidRPr="00D96D2A" w:rsidRDefault="00161DE9" w:rsidP="00161DE9">
            <w:pPr>
              <w:ind w:right="-3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61DE9" w:rsidRPr="00D96D2A" w14:paraId="4CD93A37" w14:textId="77777777" w:rsidTr="00B06814">
        <w:trPr>
          <w:trHeight w:val="290"/>
        </w:trPr>
        <w:tc>
          <w:tcPr>
            <w:tcW w:w="4050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C074E07" w14:textId="77777777" w:rsidR="00161DE9" w:rsidRPr="00D96D2A" w:rsidRDefault="00161DE9" w:rsidP="00161DE9">
            <w:pPr>
              <w:ind w:right="-2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92993" w14:textId="21B63B62" w:rsidR="00161DE9" w:rsidRPr="00D96D2A" w:rsidRDefault="00161DE9" w:rsidP="00161DE9">
            <w:pPr>
              <w:ind w:left="-72" w:right="101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CCCDBD" w14:textId="77777777" w:rsidR="00161DE9" w:rsidRPr="00D96D2A" w:rsidRDefault="00161DE9" w:rsidP="00161DE9">
            <w:pPr>
              <w:ind w:firstLine="172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 (%) V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FD7D44" w14:textId="77777777" w:rsidR="00161DE9" w:rsidRPr="00D96D2A" w:rsidRDefault="00161DE9" w:rsidP="00417149">
            <w:pPr>
              <w:ind w:left="-72" w:right="101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ADDB4DF" w14:textId="239A2402" w:rsidR="00161DE9" w:rsidRPr="00D96D2A" w:rsidRDefault="00161DE9" w:rsidP="00161DE9">
            <w:pPr>
              <w:ind w:right="-70"/>
              <w:rPr>
                <w:rFonts w:ascii="Arial" w:hAnsi="Arial" w:cs="Arial"/>
                <w:b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n (%) V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6DF16" w14:textId="65BDEF74" w:rsidR="00161DE9" w:rsidRPr="00D96D2A" w:rsidRDefault="00161DE9" w:rsidP="00161DE9">
            <w:pPr>
              <w:ind w:right="-70"/>
              <w:rPr>
                <w:rFonts w:ascii="Arial" w:hAnsi="Arial" w:cs="Arial"/>
                <w:b/>
                <w:sz w:val="22"/>
                <w:szCs w:val="22"/>
              </w:rPr>
            </w:pPr>
            <w:r w:rsidRPr="00D96D2A">
              <w:rPr>
                <w:rFonts w:ascii="Arial" w:hAnsi="Arial" w:cs="Arial"/>
                <w:b/>
                <w:sz w:val="22"/>
                <w:szCs w:val="22"/>
              </w:rPr>
              <w:t>p-value</w:t>
            </w:r>
          </w:p>
        </w:tc>
      </w:tr>
      <w:tr w:rsidR="00417149" w:rsidRPr="00D96D2A" w14:paraId="5FC474DD" w14:textId="77777777" w:rsidTr="00B5588A">
        <w:trPr>
          <w:trHeight w:val="506"/>
        </w:trPr>
        <w:tc>
          <w:tcPr>
            <w:tcW w:w="4050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449B270C" w14:textId="77777777" w:rsidR="00417149" w:rsidRPr="00D96D2A" w:rsidRDefault="00417149" w:rsidP="00161DE9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F35D3C0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7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BEF8533" w14:textId="3BF961C8" w:rsidR="00417149" w:rsidRPr="00D96D2A" w:rsidRDefault="00417149" w:rsidP="00417149">
            <w:pPr>
              <w:ind w:left="-2" w:right="-58" w:hanging="43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9 (14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D5D07D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49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90EF81D" w14:textId="692912F1" w:rsidR="00417149" w:rsidRPr="00D96D2A" w:rsidRDefault="00417149" w:rsidP="00417149">
            <w:pPr>
              <w:ind w:left="259" w:right="-58" w:hanging="302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9 (</w:t>
            </w:r>
            <w:r w:rsidR="00FF003D">
              <w:rPr>
                <w:rFonts w:ascii="Arial" w:hAnsi="Arial" w:cs="Arial"/>
                <w:sz w:val="22"/>
                <w:szCs w:val="22"/>
              </w:rPr>
              <w:t>6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E514B5A" w14:textId="67C886DC" w:rsidR="00417149" w:rsidRPr="00D96D2A" w:rsidRDefault="00417149" w:rsidP="00161DE9">
            <w:pPr>
              <w:ind w:right="245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&lt;0·01</w:t>
            </w:r>
          </w:p>
        </w:tc>
      </w:tr>
      <w:tr w:rsidR="00417149" w:rsidRPr="00D96D2A" w14:paraId="363D69DE" w14:textId="77777777" w:rsidTr="00B5588A">
        <w:trPr>
          <w:trHeight w:val="506"/>
        </w:trPr>
        <w:tc>
          <w:tcPr>
            <w:tcW w:w="40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EC432D5" w14:textId="77777777" w:rsidR="00417149" w:rsidRPr="00D96D2A" w:rsidRDefault="00417149" w:rsidP="00161DE9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Wild-type; &lt;2%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7DEC21D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58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BADB5A9" w14:textId="12EA8190" w:rsidR="00417149" w:rsidRPr="00D96D2A" w:rsidRDefault="00417149" w:rsidP="00417149">
            <w:pPr>
              <w:ind w:right="-58" w:hanging="43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0 (1</w:t>
            </w:r>
            <w:r w:rsidR="00FF003D">
              <w:rPr>
                <w:rFonts w:ascii="Arial" w:hAnsi="Arial" w:cs="Arial"/>
                <w:sz w:val="22"/>
                <w:szCs w:val="22"/>
              </w:rPr>
              <w:t>2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1F0DA2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472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E08F5EA" w14:textId="49792A68" w:rsidR="00417149" w:rsidRPr="00D96D2A" w:rsidRDefault="00417149" w:rsidP="00417149">
            <w:pPr>
              <w:ind w:left="259" w:right="-58" w:hanging="302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2 (</w:t>
            </w:r>
            <w:r w:rsidR="00FF003D">
              <w:rPr>
                <w:rFonts w:ascii="Arial" w:hAnsi="Arial" w:cs="Arial"/>
                <w:sz w:val="22"/>
                <w:szCs w:val="22"/>
              </w:rPr>
              <w:t>5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8CEF296" w14:textId="485CC15B" w:rsidR="00417149" w:rsidRPr="00D96D2A" w:rsidRDefault="00417149" w:rsidP="00161DE9">
            <w:pPr>
              <w:ind w:right="245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&lt;0·01</w:t>
            </w:r>
          </w:p>
        </w:tc>
      </w:tr>
      <w:tr w:rsidR="00BB6B1D" w:rsidRPr="00D96D2A" w14:paraId="23881C30" w14:textId="77777777" w:rsidTr="00B5588A">
        <w:trPr>
          <w:trHeight w:val="506"/>
        </w:trPr>
        <w:tc>
          <w:tcPr>
            <w:tcW w:w="40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32D2737" w14:textId="3D6890FE" w:rsidR="00BB6B1D" w:rsidRPr="00D96D2A" w:rsidRDefault="00647ABC" w:rsidP="00417149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treatment drug resistance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646667D" w14:textId="2E1B05AD" w:rsidR="00BB6B1D" w:rsidRPr="00D96D2A" w:rsidRDefault="00BB6B1D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D68679" w14:textId="29729747" w:rsidR="00BB6B1D" w:rsidRPr="00D96D2A" w:rsidRDefault="00BB6B1D" w:rsidP="00417149">
            <w:pPr>
              <w:ind w:right="-58" w:hanging="43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9 (60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1F1D195" w14:textId="0D907911" w:rsidR="00BB6B1D" w:rsidRPr="00D96D2A" w:rsidRDefault="00BB6B1D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5022442" w14:textId="2C2242C1" w:rsidR="00BB6B1D" w:rsidRPr="00D96D2A" w:rsidRDefault="00BB6B1D" w:rsidP="00417149">
            <w:pPr>
              <w:ind w:left="259" w:right="-58" w:hanging="302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7 (28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E35DDBA" w14:textId="3967B64A" w:rsidR="00BB6B1D" w:rsidRPr="00D96D2A" w:rsidRDefault="00D13543" w:rsidP="00161DE9">
            <w:pPr>
              <w:ind w:right="245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0</w:t>
            </w:r>
            <w:r w:rsidR="001A0D83" w:rsidRPr="00D96D2A">
              <w:rPr>
                <w:rFonts w:ascii="Arial" w:hAnsi="Arial" w:cs="Arial"/>
                <w:sz w:val="22"/>
                <w:szCs w:val="22"/>
              </w:rPr>
              <w:t>·</w:t>
            </w:r>
            <w:r w:rsidR="00FA1630" w:rsidRPr="00D96D2A">
              <w:rPr>
                <w:rFonts w:ascii="Arial" w:hAnsi="Arial" w:cs="Arial"/>
                <w:sz w:val="22"/>
                <w:szCs w:val="22"/>
              </w:rPr>
              <w:t>0</w:t>
            </w:r>
            <w:r w:rsidR="00FA163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17149" w:rsidRPr="00D96D2A" w14:paraId="396FCCB4" w14:textId="77777777" w:rsidTr="00B5588A">
        <w:trPr>
          <w:trHeight w:val="506"/>
        </w:trPr>
        <w:tc>
          <w:tcPr>
            <w:tcW w:w="40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D132969" w14:textId="37A87D50" w:rsidR="00417149" w:rsidRPr="00D96D2A" w:rsidRDefault="00BB6B1D" w:rsidP="00417149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17149" w:rsidRPr="00D96D2A">
              <w:rPr>
                <w:rFonts w:ascii="Arial" w:hAnsi="Arial" w:cs="Arial"/>
                <w:sz w:val="22"/>
                <w:szCs w:val="22"/>
              </w:rPr>
              <w:t>Low frequency resistance; 2-9%</w:t>
            </w:r>
            <w:r w:rsidR="00D13543" w:rsidRPr="00D96D2A">
              <w:rPr>
                <w:rFonts w:ascii="Arial" w:hAnsi="Arial" w:cs="Arial"/>
                <w:sz w:val="22"/>
                <w:szCs w:val="22"/>
              </w:rPr>
              <w:t>*</w:t>
            </w:r>
            <w:r w:rsidR="00417149" w:rsidRPr="00D96D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289117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96EE39" w14:textId="5AC8F5FF" w:rsidR="00417149" w:rsidRPr="00D96D2A" w:rsidRDefault="00417149" w:rsidP="00417149">
            <w:pPr>
              <w:ind w:right="-58" w:hanging="43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2 (6</w:t>
            </w:r>
            <w:r w:rsidR="00FF003D">
              <w:rPr>
                <w:rFonts w:ascii="Arial" w:hAnsi="Arial" w:cs="Arial"/>
                <w:sz w:val="22"/>
                <w:szCs w:val="22"/>
              </w:rPr>
              <w:t>7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D3DC21F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87A870" w14:textId="6A920B8E" w:rsidR="00417149" w:rsidRPr="00D96D2A" w:rsidRDefault="00417149" w:rsidP="00417149">
            <w:pPr>
              <w:ind w:left="259" w:right="-58" w:hanging="302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1 (1</w:t>
            </w:r>
            <w:r w:rsidR="00FF003D">
              <w:rPr>
                <w:rFonts w:ascii="Arial" w:hAnsi="Arial" w:cs="Arial"/>
                <w:sz w:val="22"/>
                <w:szCs w:val="22"/>
              </w:rPr>
              <w:t>7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0955BE3C" w14:textId="7FD23135" w:rsidR="00417149" w:rsidRPr="00D96D2A" w:rsidRDefault="00417149" w:rsidP="00161DE9">
            <w:pPr>
              <w:ind w:right="245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0·</w:t>
            </w:r>
            <w:r w:rsidR="00FA1630" w:rsidRPr="00D96D2A">
              <w:rPr>
                <w:rFonts w:ascii="Arial" w:hAnsi="Arial" w:cs="Arial"/>
                <w:sz w:val="22"/>
                <w:szCs w:val="22"/>
              </w:rPr>
              <w:t>2</w:t>
            </w:r>
            <w:r w:rsidR="00FA163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17149" w:rsidRPr="00D96D2A" w14:paraId="088CD1D4" w14:textId="77777777" w:rsidTr="00647ABC">
        <w:trPr>
          <w:trHeight w:val="506"/>
        </w:trPr>
        <w:tc>
          <w:tcPr>
            <w:tcW w:w="4050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110CE51E" w14:textId="6C187391" w:rsidR="00417149" w:rsidRPr="00D96D2A" w:rsidRDefault="00BB6B1D" w:rsidP="00161DE9">
            <w:pPr>
              <w:ind w:right="-27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17149" w:rsidRPr="00D96D2A">
              <w:rPr>
                <w:rFonts w:ascii="Arial" w:hAnsi="Arial" w:cs="Arial"/>
                <w:sz w:val="22"/>
                <w:szCs w:val="22"/>
              </w:rPr>
              <w:t>Resistant; ≥10%</w:t>
            </w: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6BE6D91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7AB6B460" w14:textId="3DB6AA4D" w:rsidR="00417149" w:rsidRPr="00D96D2A" w:rsidRDefault="00417149" w:rsidP="00417149">
            <w:pPr>
              <w:ind w:right="-58" w:hanging="43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7 (58</w:t>
            </w:r>
            <w:r w:rsidR="00FF003D">
              <w:rPr>
                <w:rFonts w:ascii="Arial" w:hAnsi="Arial" w:cs="Arial"/>
                <w:sz w:val="22"/>
                <w:szCs w:val="22"/>
              </w:rPr>
              <w:t>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4E32C80D" w14:textId="77777777" w:rsidR="00417149" w:rsidRPr="00D96D2A" w:rsidRDefault="00417149" w:rsidP="00417149">
            <w:pPr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E2C0028" w14:textId="23B0231E" w:rsidR="00417149" w:rsidRPr="00D96D2A" w:rsidRDefault="00417149" w:rsidP="00417149">
            <w:pPr>
              <w:ind w:left="259" w:right="-58" w:hanging="302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6 (3</w:t>
            </w:r>
            <w:r w:rsidR="00FF003D">
              <w:rPr>
                <w:rFonts w:ascii="Arial" w:hAnsi="Arial" w:cs="Arial"/>
                <w:sz w:val="22"/>
                <w:szCs w:val="22"/>
              </w:rPr>
              <w:t>2%</w:t>
            </w:r>
            <w:r w:rsidRPr="00D96D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390ED1A1" w14:textId="373FF2E4" w:rsidR="00417149" w:rsidRPr="00D96D2A" w:rsidRDefault="00417149" w:rsidP="00161DE9">
            <w:pPr>
              <w:ind w:right="245"/>
              <w:rPr>
                <w:rFonts w:ascii="Arial" w:hAnsi="Arial" w:cs="Arial"/>
                <w:sz w:val="22"/>
                <w:szCs w:val="22"/>
              </w:rPr>
            </w:pPr>
            <w:r w:rsidRPr="00D96D2A">
              <w:rPr>
                <w:rFonts w:ascii="Arial" w:hAnsi="Arial" w:cs="Arial"/>
                <w:sz w:val="22"/>
                <w:szCs w:val="22"/>
              </w:rPr>
              <w:t>0·14</w:t>
            </w:r>
          </w:p>
        </w:tc>
      </w:tr>
      <w:tr w:rsidR="00647ABC" w:rsidRPr="00D96D2A" w14:paraId="1663125F" w14:textId="77777777" w:rsidTr="00F25824">
        <w:trPr>
          <w:trHeight w:val="506"/>
        </w:trPr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6A134" w14:textId="00B3BC85" w:rsidR="00647ABC" w:rsidRPr="00647ABC" w:rsidRDefault="00647ABC" w:rsidP="00647ABC">
            <w:pPr>
              <w:spacing w:before="8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47ABC">
              <w:rPr>
                <w:rFonts w:ascii="Arial" w:hAnsi="Arial" w:cs="Arial"/>
                <w:sz w:val="21"/>
                <w:szCs w:val="21"/>
              </w:rPr>
              <w:t xml:space="preserve">Abbreviations: VF, virologic failure; * Fisher’s exact test </w:t>
            </w:r>
          </w:p>
        </w:tc>
      </w:tr>
    </w:tbl>
    <w:p w14:paraId="2DFA7B35" w14:textId="77777777" w:rsidR="00E45951" w:rsidRPr="00D96D2A" w:rsidRDefault="00E45951" w:rsidP="00377C86">
      <w:pPr>
        <w:pStyle w:val="NoSpacing"/>
        <w:jc w:val="both"/>
        <w:rPr>
          <w:rFonts w:ascii="Arial" w:hAnsi="Arial" w:cs="Arial"/>
          <w:b/>
        </w:rPr>
      </w:pPr>
    </w:p>
    <w:p w14:paraId="7D55760B" w14:textId="30319C15" w:rsidR="0031320C" w:rsidRPr="00405FFE" w:rsidRDefault="00647ABC" w:rsidP="00377C86">
      <w:pPr>
        <w:jc w:val="both"/>
        <w:rPr>
          <w:rFonts w:ascii="Arial" w:hAnsi="Arial" w:cs="Arial"/>
          <w:sz w:val="24"/>
          <w:szCs w:val="24"/>
        </w:rPr>
      </w:pPr>
      <w:r w:rsidRPr="00405FFE">
        <w:rPr>
          <w:rFonts w:ascii="Arial" w:hAnsi="Arial" w:cs="Arial"/>
          <w:b/>
          <w:i/>
          <w:iCs/>
          <w:sz w:val="24"/>
          <w:szCs w:val="24"/>
        </w:rPr>
        <w:t>Table 3</w:t>
      </w:r>
      <w:r w:rsidR="00405FFE">
        <w:rPr>
          <w:rFonts w:ascii="Arial" w:hAnsi="Arial" w:cs="Arial"/>
          <w:b/>
          <w:i/>
          <w:iCs/>
          <w:sz w:val="24"/>
          <w:szCs w:val="24"/>
        </w:rPr>
        <w:t>:</w:t>
      </w:r>
      <w:r w:rsidRPr="00405FF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05FFE">
        <w:rPr>
          <w:rFonts w:ascii="Arial" w:hAnsi="Arial" w:cs="Arial"/>
          <w:sz w:val="24"/>
          <w:szCs w:val="24"/>
        </w:rPr>
        <w:t xml:space="preserve">Virologic failure </w:t>
      </w:r>
      <w:r w:rsidR="001F1C00" w:rsidRPr="00D96D2A">
        <w:rPr>
          <w:rFonts w:ascii="Arial" w:hAnsi="Arial" w:cs="Arial"/>
        </w:rPr>
        <w:t>(≥400 copies/</w:t>
      </w:r>
      <w:r w:rsidR="001F1C00" w:rsidRPr="00F329D6">
        <w:rPr>
          <w:rFonts w:ascii="Arial" w:eastAsia="Times New Roman" w:hAnsi="Arial" w:cs="Arial"/>
        </w:rPr>
        <w:t>µ</w:t>
      </w:r>
      <w:r w:rsidR="001F1C00" w:rsidRPr="00D96D2A">
        <w:rPr>
          <w:rFonts w:ascii="Arial" w:hAnsi="Arial" w:cs="Arial"/>
        </w:rPr>
        <w:t xml:space="preserve">L) </w:t>
      </w:r>
      <w:r w:rsidRPr="00405FFE">
        <w:rPr>
          <w:rFonts w:ascii="Arial" w:hAnsi="Arial" w:cs="Arial"/>
          <w:sz w:val="24"/>
          <w:szCs w:val="24"/>
        </w:rPr>
        <w:t>by nevirapine- versus efavirenz-based antiretroviral therapy and pretreatment drug resistance</w:t>
      </w:r>
      <w:r w:rsidR="0031320C" w:rsidRPr="00405FFE">
        <w:rPr>
          <w:rFonts w:ascii="Arial" w:hAnsi="Arial" w:cs="Arial"/>
          <w:sz w:val="24"/>
          <w:szCs w:val="24"/>
        </w:rPr>
        <w:br w:type="page"/>
      </w:r>
    </w:p>
    <w:p w14:paraId="0C93CDE9" w14:textId="77777777" w:rsidR="00B07AD1" w:rsidRDefault="00B07AD1" w:rsidP="00B07AD1"/>
    <w:p w14:paraId="1D4F22D0" w14:textId="6B788328" w:rsidR="00B07AD1" w:rsidRPr="00104FCD" w:rsidRDefault="00B07AD1" w:rsidP="00B07AD1">
      <w:pPr>
        <w:pStyle w:val="NoSpacing"/>
        <w:spacing w:after="80" w:line="276" w:lineRule="auto"/>
      </w:pPr>
    </w:p>
    <w:tbl>
      <w:tblPr>
        <w:tblStyle w:val="TableGrid"/>
        <w:tblW w:w="0" w:type="auto"/>
        <w:tblInd w:w="-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1143"/>
        <w:gridCol w:w="1315"/>
        <w:gridCol w:w="647"/>
        <w:gridCol w:w="708"/>
        <w:gridCol w:w="1407"/>
        <w:gridCol w:w="1080"/>
      </w:tblGrid>
      <w:tr w:rsidR="00B07AD1" w:rsidRPr="00915ABB" w14:paraId="37385000" w14:textId="77777777" w:rsidTr="00B06814">
        <w:trPr>
          <w:trHeight w:val="476"/>
        </w:trPr>
        <w:tc>
          <w:tcPr>
            <w:tcW w:w="313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F73DC1" w14:textId="77777777" w:rsidR="00B07AD1" w:rsidRPr="00B07AD1" w:rsidRDefault="00B07AD1" w:rsidP="00F25824">
            <w:pPr>
              <w:spacing w:before="40" w:after="40"/>
              <w:ind w:left="57" w:right="-9"/>
              <w:rPr>
                <w:rFonts w:ascii="Arial" w:hAnsi="Arial" w:cs="Arial"/>
                <w:b/>
                <w:sz w:val="22"/>
                <w:szCs w:val="22"/>
              </w:rPr>
            </w:pPr>
            <w:r w:rsidRPr="00B07AD1">
              <w:rPr>
                <w:rFonts w:ascii="Arial" w:hAnsi="Arial" w:cs="Arial"/>
                <w:b/>
                <w:sz w:val="22"/>
                <w:szCs w:val="22"/>
              </w:rPr>
              <w:t>Adverse event grades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091E28" w14:textId="77777777" w:rsidR="00B07AD1" w:rsidRPr="00B07AD1" w:rsidRDefault="00B07AD1" w:rsidP="00F25824">
            <w:pPr>
              <w:spacing w:before="40" w:after="40"/>
              <w:ind w:right="-9" w:hanging="55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7AD1">
              <w:rPr>
                <w:rFonts w:ascii="Arial" w:hAnsi="Arial" w:cs="Arial"/>
                <w:b/>
                <w:sz w:val="22"/>
                <w:szCs w:val="22"/>
              </w:rPr>
              <w:t xml:space="preserve">           OLA-guided therapy</w:t>
            </w:r>
          </w:p>
        </w:tc>
        <w:tc>
          <w:tcPr>
            <w:tcW w:w="2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C6EA" w14:textId="77777777" w:rsidR="00B07AD1" w:rsidRPr="00B07AD1" w:rsidRDefault="00B07AD1" w:rsidP="00F25824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AD1">
              <w:rPr>
                <w:rFonts w:ascii="Arial" w:hAnsi="Arial" w:cs="Arial"/>
                <w:b/>
                <w:sz w:val="22"/>
                <w:szCs w:val="22"/>
              </w:rPr>
              <w:t>Standard of Car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9C571" w14:textId="77777777" w:rsidR="00B07AD1" w:rsidRPr="00B07AD1" w:rsidRDefault="00B07AD1" w:rsidP="00F25824">
            <w:pPr>
              <w:spacing w:before="40" w:after="40"/>
              <w:ind w:righ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07AD1">
              <w:rPr>
                <w:rFonts w:ascii="Arial" w:hAnsi="Arial" w:cs="Arial"/>
                <w:b/>
                <w:sz w:val="22"/>
                <w:szCs w:val="22"/>
              </w:rPr>
              <w:t>p-value</w:t>
            </w:r>
          </w:p>
        </w:tc>
      </w:tr>
      <w:tr w:rsidR="00B07AD1" w:rsidRPr="00915ABB" w14:paraId="00B12F81" w14:textId="77777777" w:rsidTr="00F25824">
        <w:trPr>
          <w:trHeight w:val="485"/>
        </w:trPr>
        <w:tc>
          <w:tcPr>
            <w:tcW w:w="3132" w:type="dxa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61E293" w14:textId="77777777" w:rsidR="00B07AD1" w:rsidRPr="00B07AD1" w:rsidRDefault="00B07AD1" w:rsidP="00F25824">
            <w:pPr>
              <w:spacing w:before="40" w:after="40"/>
              <w:ind w:left="57" w:right="101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Grade 1 – Mild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43DDB52" w14:textId="77777777" w:rsidR="00B07AD1" w:rsidRPr="00B07AD1" w:rsidRDefault="00B07AD1" w:rsidP="00F25824">
            <w:pPr>
              <w:spacing w:before="40" w:after="40"/>
              <w:ind w:right="-58" w:hanging="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413C24B" w14:textId="77777777" w:rsidR="00B07AD1" w:rsidRPr="00B07AD1" w:rsidRDefault="00B07AD1" w:rsidP="00F25824">
            <w:pPr>
              <w:spacing w:before="40" w:after="40"/>
              <w:ind w:left="-29" w:hanging="29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5%)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116123" w14:textId="77777777" w:rsidR="00B07AD1" w:rsidRPr="00B07AD1" w:rsidRDefault="00B07AD1" w:rsidP="00F25824">
            <w:pPr>
              <w:spacing w:before="40" w:after="40"/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C81D70" w14:textId="77777777" w:rsidR="00B07AD1" w:rsidRPr="00B07AD1" w:rsidRDefault="00B07AD1" w:rsidP="00F25824">
            <w:pPr>
              <w:spacing w:before="40" w:after="40"/>
              <w:ind w:left="259" w:right="-58" w:hanging="3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61DFB1F" w14:textId="77777777" w:rsidR="00B07AD1" w:rsidRPr="00B07AD1" w:rsidRDefault="00B07AD1" w:rsidP="00F25824">
            <w:pPr>
              <w:spacing w:before="40" w:after="4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2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14:paraId="0737BF43" w14:textId="77777777" w:rsidR="00B07AD1" w:rsidRPr="00B07AD1" w:rsidRDefault="00B07AD1" w:rsidP="00F25824">
            <w:pPr>
              <w:spacing w:before="40" w:after="40"/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</w:tr>
      <w:tr w:rsidR="00B07AD1" w:rsidRPr="00915ABB" w14:paraId="193AE559" w14:textId="77777777" w:rsidTr="00F25824">
        <w:trPr>
          <w:trHeight w:val="485"/>
        </w:trPr>
        <w:tc>
          <w:tcPr>
            <w:tcW w:w="31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8782A40" w14:textId="77777777" w:rsidR="00B07AD1" w:rsidRPr="00B07AD1" w:rsidRDefault="00B07AD1" w:rsidP="00F25824">
            <w:pPr>
              <w:spacing w:before="40" w:after="40"/>
              <w:ind w:left="57" w:right="101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Grade 2 - Moderate</w:t>
            </w:r>
          </w:p>
        </w:tc>
        <w:tc>
          <w:tcPr>
            <w:tcW w:w="11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F9B08B" w14:textId="77777777" w:rsidR="00B07AD1" w:rsidRPr="00B07AD1" w:rsidRDefault="00B07AD1" w:rsidP="00F25824">
            <w:pPr>
              <w:spacing w:before="40" w:after="40"/>
              <w:ind w:right="-58" w:hanging="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9F69AEE" w14:textId="77777777" w:rsidR="00B07AD1" w:rsidRPr="00B07AD1" w:rsidRDefault="00B07AD1" w:rsidP="00F25824">
            <w:pPr>
              <w:spacing w:before="40" w:after="40"/>
              <w:ind w:left="-29" w:hanging="29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26%)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4A250CD" w14:textId="77777777" w:rsidR="00B07AD1" w:rsidRPr="00B07AD1" w:rsidRDefault="00B07AD1" w:rsidP="00F25824">
            <w:pPr>
              <w:spacing w:before="40" w:after="40"/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02028A60" w14:textId="77777777" w:rsidR="00B07AD1" w:rsidRPr="00B07AD1" w:rsidRDefault="00B07AD1" w:rsidP="00F25824">
            <w:pPr>
              <w:spacing w:before="40" w:after="40"/>
              <w:ind w:left="259" w:right="-58" w:hanging="3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0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83420E" w14:textId="77777777" w:rsidR="00B07AD1" w:rsidRPr="00B07AD1" w:rsidRDefault="00B07AD1" w:rsidP="00F25824">
            <w:pPr>
              <w:spacing w:before="40" w:after="4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23%)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6489E59F" w14:textId="77777777" w:rsidR="00B07AD1" w:rsidRPr="00B07AD1" w:rsidRDefault="00B07AD1" w:rsidP="00F25824">
            <w:pPr>
              <w:spacing w:before="40" w:after="40"/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AD1" w:rsidRPr="00915ABB" w14:paraId="1F572BD2" w14:textId="77777777" w:rsidTr="00F25824">
        <w:trPr>
          <w:trHeight w:val="485"/>
        </w:trPr>
        <w:tc>
          <w:tcPr>
            <w:tcW w:w="31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37D3FFB" w14:textId="77777777" w:rsidR="00B07AD1" w:rsidRPr="00B07AD1" w:rsidRDefault="00B07AD1" w:rsidP="00F25824">
            <w:pPr>
              <w:spacing w:before="40" w:after="40"/>
              <w:ind w:left="57" w:right="101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Grade 3 – Severe</w:t>
            </w:r>
          </w:p>
        </w:tc>
        <w:tc>
          <w:tcPr>
            <w:tcW w:w="11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0C3FF2" w14:textId="77777777" w:rsidR="00B07AD1" w:rsidRPr="00B07AD1" w:rsidRDefault="00B07AD1" w:rsidP="00F25824">
            <w:pPr>
              <w:spacing w:before="40" w:after="40"/>
              <w:ind w:right="-58" w:hanging="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BFE16DC" w14:textId="77777777" w:rsidR="00B07AD1" w:rsidRPr="00B07AD1" w:rsidRDefault="00B07AD1" w:rsidP="00F25824">
            <w:pPr>
              <w:spacing w:before="40" w:after="40"/>
              <w:ind w:left="-29" w:hanging="29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34%)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BFB7C9" w14:textId="77777777" w:rsidR="00B07AD1" w:rsidRPr="00B07AD1" w:rsidRDefault="00B07AD1" w:rsidP="00F25824">
            <w:pPr>
              <w:spacing w:before="40" w:after="40"/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EFA66E5" w14:textId="77777777" w:rsidR="00B07AD1" w:rsidRPr="00B07AD1" w:rsidRDefault="00B07AD1" w:rsidP="00F25824">
            <w:pPr>
              <w:spacing w:before="40" w:after="40"/>
              <w:ind w:left="259" w:right="-58" w:hanging="3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0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74A46F7" w14:textId="77777777" w:rsidR="00B07AD1" w:rsidRPr="00B07AD1" w:rsidRDefault="00B07AD1" w:rsidP="00F25824">
            <w:pPr>
              <w:spacing w:before="40" w:after="4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28%)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77916185" w14:textId="77777777" w:rsidR="00B07AD1" w:rsidRPr="00B07AD1" w:rsidRDefault="00B07AD1" w:rsidP="00F25824">
            <w:pPr>
              <w:spacing w:before="40" w:after="40"/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AD1" w:rsidRPr="00915ABB" w14:paraId="2A2224FF" w14:textId="77777777" w:rsidTr="00F25824">
        <w:trPr>
          <w:trHeight w:val="485"/>
        </w:trPr>
        <w:tc>
          <w:tcPr>
            <w:tcW w:w="313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38DE8B" w14:textId="77777777" w:rsidR="00B07AD1" w:rsidRPr="00B07AD1" w:rsidRDefault="00B07AD1" w:rsidP="00F25824">
            <w:pPr>
              <w:spacing w:before="40" w:after="40"/>
              <w:ind w:left="57" w:right="101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Grade 4 – Life Threatening</w:t>
            </w:r>
          </w:p>
        </w:tc>
        <w:tc>
          <w:tcPr>
            <w:tcW w:w="11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6BE70BC" w14:textId="77777777" w:rsidR="00B07AD1" w:rsidRPr="00B07AD1" w:rsidRDefault="00B07AD1" w:rsidP="00F25824">
            <w:pPr>
              <w:spacing w:before="40" w:after="40"/>
              <w:ind w:right="-58" w:hanging="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F7A80D" w14:textId="77777777" w:rsidR="00B07AD1" w:rsidRPr="00B07AD1" w:rsidRDefault="00B07AD1" w:rsidP="00F25824">
            <w:pPr>
              <w:spacing w:before="40" w:after="40"/>
              <w:ind w:left="-29" w:hanging="29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3%)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F6C6B4" w14:textId="77777777" w:rsidR="00B07AD1" w:rsidRPr="00B07AD1" w:rsidRDefault="00B07AD1" w:rsidP="00F25824">
            <w:pPr>
              <w:spacing w:before="40" w:after="40"/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331A1E9" w14:textId="77777777" w:rsidR="00B07AD1" w:rsidRPr="00B07AD1" w:rsidRDefault="00B07AD1" w:rsidP="00F25824">
            <w:pPr>
              <w:spacing w:before="40" w:after="40"/>
              <w:ind w:left="259" w:right="-58" w:hanging="3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1D3C29" w14:textId="77777777" w:rsidR="00B07AD1" w:rsidRPr="00B07AD1" w:rsidRDefault="00B07AD1" w:rsidP="00F25824">
            <w:pPr>
              <w:spacing w:before="40" w:after="4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5%)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vAlign w:val="center"/>
          </w:tcPr>
          <w:p w14:paraId="1699ECE7" w14:textId="77777777" w:rsidR="00B07AD1" w:rsidRPr="00B07AD1" w:rsidRDefault="00B07AD1" w:rsidP="00F25824">
            <w:pPr>
              <w:spacing w:before="40" w:after="40"/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AD1" w:rsidRPr="00915ABB" w14:paraId="062E2B44" w14:textId="77777777" w:rsidTr="00B07AD1">
        <w:trPr>
          <w:trHeight w:val="449"/>
        </w:trPr>
        <w:tc>
          <w:tcPr>
            <w:tcW w:w="3132" w:type="dxa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  <w:vAlign w:val="center"/>
          </w:tcPr>
          <w:p w14:paraId="7AF2249F" w14:textId="77777777" w:rsidR="00B07AD1" w:rsidRPr="00B07AD1" w:rsidRDefault="00B07AD1" w:rsidP="00F25824">
            <w:pPr>
              <w:spacing w:before="40" w:after="40"/>
              <w:ind w:left="57" w:right="101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Grade 5 – Death</w:t>
            </w:r>
          </w:p>
        </w:tc>
        <w:tc>
          <w:tcPr>
            <w:tcW w:w="11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673EDBC" w14:textId="77777777" w:rsidR="00B07AD1" w:rsidRPr="00B07AD1" w:rsidRDefault="00B07AD1" w:rsidP="00F25824">
            <w:pPr>
              <w:spacing w:before="40" w:after="40"/>
              <w:ind w:right="-58" w:hanging="4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15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18741672" w14:textId="77777777" w:rsidR="00B07AD1" w:rsidRPr="00B07AD1" w:rsidRDefault="00B07AD1" w:rsidP="00F25824">
            <w:pPr>
              <w:spacing w:before="40" w:after="40"/>
              <w:ind w:left="-29" w:hanging="29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32%)</w:t>
            </w:r>
          </w:p>
        </w:tc>
        <w:tc>
          <w:tcPr>
            <w:tcW w:w="64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88DE264" w14:textId="77777777" w:rsidR="00B07AD1" w:rsidRPr="00B07AD1" w:rsidRDefault="00B07AD1" w:rsidP="00F25824">
            <w:pPr>
              <w:spacing w:before="40" w:after="40"/>
              <w:ind w:left="-72" w:right="101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3632DB0A" w14:textId="77777777" w:rsidR="00B07AD1" w:rsidRPr="00B07AD1" w:rsidRDefault="00B07AD1" w:rsidP="00F25824">
            <w:pPr>
              <w:spacing w:before="40" w:after="40"/>
              <w:ind w:left="259" w:right="-58" w:hanging="3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07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center"/>
          </w:tcPr>
          <w:p w14:paraId="5809D7C3" w14:textId="77777777" w:rsidR="00B07AD1" w:rsidRPr="00B07AD1" w:rsidRDefault="00B07AD1" w:rsidP="00F25824">
            <w:pPr>
              <w:spacing w:before="40" w:after="4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7AD1">
              <w:rPr>
                <w:rFonts w:ascii="Arial" w:hAnsi="Arial" w:cs="Arial"/>
                <w:sz w:val="22"/>
                <w:szCs w:val="22"/>
              </w:rPr>
              <w:t>(42%)</w:t>
            </w:r>
          </w:p>
        </w:tc>
        <w:tc>
          <w:tcPr>
            <w:tcW w:w="1080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</w:tcBorders>
            <w:vAlign w:val="center"/>
          </w:tcPr>
          <w:p w14:paraId="0CA73879" w14:textId="77777777" w:rsidR="00B07AD1" w:rsidRPr="00B07AD1" w:rsidRDefault="00B07AD1" w:rsidP="00F25824">
            <w:pPr>
              <w:spacing w:before="40" w:after="40"/>
              <w:ind w:right="24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AD1" w:rsidRPr="00915ABB" w14:paraId="6549C0A4" w14:textId="77777777" w:rsidTr="00B07AD1">
        <w:trPr>
          <w:trHeight w:val="557"/>
        </w:trPr>
        <w:tc>
          <w:tcPr>
            <w:tcW w:w="94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C7D25" w14:textId="35F56894" w:rsidR="00B07AD1" w:rsidRPr="00164F58" w:rsidRDefault="00B07AD1" w:rsidP="00B07AD1">
            <w:pPr>
              <w:spacing w:before="80" w:after="120"/>
              <w:rPr>
                <w:rFonts w:ascii="Arial" w:hAnsi="Arial" w:cs="Arial"/>
                <w:sz w:val="21"/>
                <w:szCs w:val="21"/>
              </w:rPr>
            </w:pPr>
            <w:r w:rsidRPr="00164F58">
              <w:rPr>
                <w:rFonts w:ascii="Arial" w:hAnsi="Arial"/>
                <w:sz w:val="21"/>
                <w:szCs w:val="21"/>
              </w:rPr>
              <w:t>Abbreviations: OLA, oligonucleotide ligation assay</w:t>
            </w:r>
          </w:p>
        </w:tc>
      </w:tr>
    </w:tbl>
    <w:p w14:paraId="3495510D" w14:textId="77777777" w:rsidR="00B07AD1" w:rsidRDefault="00B07AD1" w:rsidP="00B07AD1">
      <w:pPr>
        <w:spacing w:after="0"/>
        <w:jc w:val="both"/>
      </w:pPr>
    </w:p>
    <w:p w14:paraId="2421972A" w14:textId="6DD4C3F1" w:rsidR="00C5613B" w:rsidRPr="00021BAE" w:rsidRDefault="00B07AD1" w:rsidP="00C5613B">
      <w:pPr>
        <w:jc w:val="both"/>
        <w:rPr>
          <w:rFonts w:ascii="Arial" w:hAnsi="Arial" w:cs="Arial"/>
        </w:rPr>
      </w:pPr>
      <w:r w:rsidRPr="00405FFE">
        <w:rPr>
          <w:rFonts w:ascii="Arial" w:hAnsi="Arial" w:cs="Arial"/>
          <w:b/>
          <w:i/>
          <w:iCs/>
          <w:sz w:val="24"/>
          <w:szCs w:val="24"/>
        </w:rPr>
        <w:t>Table 4</w:t>
      </w:r>
      <w:r w:rsidR="00405FFE" w:rsidRPr="00405FFE">
        <w:rPr>
          <w:rFonts w:ascii="Arial" w:hAnsi="Arial" w:cs="Arial"/>
          <w:b/>
          <w:i/>
          <w:iCs/>
          <w:sz w:val="24"/>
          <w:szCs w:val="24"/>
        </w:rPr>
        <w:t>:</w:t>
      </w:r>
      <w:r w:rsidRPr="00405FFE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05FFE">
        <w:rPr>
          <w:rFonts w:ascii="Arial" w:hAnsi="Arial" w:cs="Arial"/>
          <w:bCs/>
          <w:sz w:val="24"/>
          <w:szCs w:val="24"/>
        </w:rPr>
        <w:t>Adverse events by randomization arm</w:t>
      </w:r>
    </w:p>
    <w:p w14:paraId="7529CB5F" w14:textId="51F98A87" w:rsidR="00732A17" w:rsidRPr="00021BAE" w:rsidRDefault="00732A17" w:rsidP="00021BAE">
      <w:pPr>
        <w:pStyle w:val="NoSpacing"/>
        <w:spacing w:after="120"/>
        <w:jc w:val="both"/>
        <w:rPr>
          <w:rFonts w:ascii="Arial" w:hAnsi="Arial" w:cs="Arial"/>
        </w:rPr>
      </w:pPr>
    </w:p>
    <w:sectPr w:rsidR="00732A17" w:rsidRPr="00021BAE" w:rsidSect="00C5613B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haker 2 Lancet Regular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63F"/>
    <w:multiLevelType w:val="hybridMultilevel"/>
    <w:tmpl w:val="13E0C03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1928"/>
    <w:multiLevelType w:val="multilevel"/>
    <w:tmpl w:val="E3A49E34"/>
    <w:styleLink w:val="List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4"/>
        <w:szCs w:val="24"/>
        <w:lang w:val="nl-NL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nl-NL"/>
      </w:rPr>
    </w:lvl>
  </w:abstractNum>
  <w:abstractNum w:abstractNumId="2" w15:restartNumberingAfterBreak="0">
    <w:nsid w:val="2B650599"/>
    <w:multiLevelType w:val="hybridMultilevel"/>
    <w:tmpl w:val="39061F52"/>
    <w:lvl w:ilvl="0" w:tplc="FE3CFD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267C7"/>
    <w:multiLevelType w:val="hybridMultilevel"/>
    <w:tmpl w:val="6302B71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691C"/>
    <w:multiLevelType w:val="hybridMultilevel"/>
    <w:tmpl w:val="FE3CE1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72497"/>
    <w:multiLevelType w:val="hybridMultilevel"/>
    <w:tmpl w:val="AAC83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D7E87"/>
    <w:multiLevelType w:val="hybridMultilevel"/>
    <w:tmpl w:val="ACD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 w:val="0"/>
          <w:color w:val="000000"/>
          <w:position w:val="0"/>
          <w:sz w:val="24"/>
          <w:szCs w:val="24"/>
          <w:lang w:val="nl-NL"/>
        </w:rPr>
      </w:lvl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xrtrsdmrvtp3eseaw5w92xxzpx2xx5ezre&quot;&gt;My EndNote Library&lt;record-ids&gt;&lt;item&gt;511&lt;/item&gt;&lt;item&gt;536&lt;/item&gt;&lt;item&gt;569&lt;/item&gt;&lt;item&gt;933&lt;/item&gt;&lt;item&gt;940&lt;/item&gt;&lt;item&gt;942&lt;/item&gt;&lt;item&gt;957&lt;/item&gt;&lt;item&gt;958&lt;/item&gt;&lt;item&gt;959&lt;/item&gt;&lt;item&gt;963&lt;/item&gt;&lt;item&gt;1066&lt;/item&gt;&lt;item&gt;1087&lt;/item&gt;&lt;item&gt;1529&lt;/item&gt;&lt;item&gt;1532&lt;/item&gt;&lt;item&gt;1566&lt;/item&gt;&lt;item&gt;1570&lt;/item&gt;&lt;item&gt;1572&lt;/item&gt;&lt;item&gt;1577&lt;/item&gt;&lt;item&gt;1583&lt;/item&gt;&lt;item&gt;1584&lt;/item&gt;&lt;item&gt;1587&lt;/item&gt;&lt;item&gt;1625&lt;/item&gt;&lt;item&gt;1629&lt;/item&gt;&lt;item&gt;1630&lt;/item&gt;&lt;item&gt;1631&lt;/item&gt;&lt;item&gt;1632&lt;/item&gt;&lt;item&gt;1633&lt;/item&gt;&lt;/record-ids&gt;&lt;/item&gt;&lt;/Libraries&gt;"/>
  </w:docVars>
  <w:rsids>
    <w:rsidRoot w:val="008F13A4"/>
    <w:rsid w:val="00004510"/>
    <w:rsid w:val="000063BC"/>
    <w:rsid w:val="00010322"/>
    <w:rsid w:val="000132A3"/>
    <w:rsid w:val="00014615"/>
    <w:rsid w:val="00016750"/>
    <w:rsid w:val="00017222"/>
    <w:rsid w:val="00021091"/>
    <w:rsid w:val="000211A2"/>
    <w:rsid w:val="00021BAE"/>
    <w:rsid w:val="00023248"/>
    <w:rsid w:val="00023664"/>
    <w:rsid w:val="00023C24"/>
    <w:rsid w:val="00024468"/>
    <w:rsid w:val="00025E72"/>
    <w:rsid w:val="00025F4B"/>
    <w:rsid w:val="00025FA4"/>
    <w:rsid w:val="00026246"/>
    <w:rsid w:val="00026280"/>
    <w:rsid w:val="00027841"/>
    <w:rsid w:val="00030155"/>
    <w:rsid w:val="00031557"/>
    <w:rsid w:val="00032259"/>
    <w:rsid w:val="00032854"/>
    <w:rsid w:val="00033A89"/>
    <w:rsid w:val="0003591A"/>
    <w:rsid w:val="00040FE1"/>
    <w:rsid w:val="00041550"/>
    <w:rsid w:val="00042E5D"/>
    <w:rsid w:val="00045989"/>
    <w:rsid w:val="00045C19"/>
    <w:rsid w:val="00045CAB"/>
    <w:rsid w:val="0004638E"/>
    <w:rsid w:val="0005007A"/>
    <w:rsid w:val="0005106D"/>
    <w:rsid w:val="00053C20"/>
    <w:rsid w:val="00057320"/>
    <w:rsid w:val="000573D7"/>
    <w:rsid w:val="00057DD9"/>
    <w:rsid w:val="0006099E"/>
    <w:rsid w:val="00060AB2"/>
    <w:rsid w:val="0006113F"/>
    <w:rsid w:val="0006280D"/>
    <w:rsid w:val="00076F2B"/>
    <w:rsid w:val="000809F7"/>
    <w:rsid w:val="00084AAD"/>
    <w:rsid w:val="00086CB1"/>
    <w:rsid w:val="000908B3"/>
    <w:rsid w:val="00090BC5"/>
    <w:rsid w:val="000913B0"/>
    <w:rsid w:val="00092DD6"/>
    <w:rsid w:val="00093C5B"/>
    <w:rsid w:val="00093CD9"/>
    <w:rsid w:val="00093F13"/>
    <w:rsid w:val="000948D0"/>
    <w:rsid w:val="000949CF"/>
    <w:rsid w:val="00094ADA"/>
    <w:rsid w:val="00094C65"/>
    <w:rsid w:val="00095033"/>
    <w:rsid w:val="00097446"/>
    <w:rsid w:val="000974D8"/>
    <w:rsid w:val="00097B9F"/>
    <w:rsid w:val="000A15B3"/>
    <w:rsid w:val="000A261B"/>
    <w:rsid w:val="000A3286"/>
    <w:rsid w:val="000A34C8"/>
    <w:rsid w:val="000A3D44"/>
    <w:rsid w:val="000A3FA5"/>
    <w:rsid w:val="000A419B"/>
    <w:rsid w:val="000A5759"/>
    <w:rsid w:val="000A5773"/>
    <w:rsid w:val="000A5B0C"/>
    <w:rsid w:val="000A6494"/>
    <w:rsid w:val="000A66BD"/>
    <w:rsid w:val="000B232F"/>
    <w:rsid w:val="000B2A8F"/>
    <w:rsid w:val="000B340D"/>
    <w:rsid w:val="000B481E"/>
    <w:rsid w:val="000B4A59"/>
    <w:rsid w:val="000B5357"/>
    <w:rsid w:val="000B5582"/>
    <w:rsid w:val="000B6BB7"/>
    <w:rsid w:val="000B76E6"/>
    <w:rsid w:val="000C034E"/>
    <w:rsid w:val="000C09F9"/>
    <w:rsid w:val="000C0B17"/>
    <w:rsid w:val="000C0BC2"/>
    <w:rsid w:val="000C1C87"/>
    <w:rsid w:val="000C2324"/>
    <w:rsid w:val="000C3C7B"/>
    <w:rsid w:val="000C4EAA"/>
    <w:rsid w:val="000C5507"/>
    <w:rsid w:val="000C602B"/>
    <w:rsid w:val="000C70EF"/>
    <w:rsid w:val="000D0576"/>
    <w:rsid w:val="000D0C77"/>
    <w:rsid w:val="000D26CE"/>
    <w:rsid w:val="000D3207"/>
    <w:rsid w:val="000D37E9"/>
    <w:rsid w:val="000D52BE"/>
    <w:rsid w:val="000D5ADA"/>
    <w:rsid w:val="000D694A"/>
    <w:rsid w:val="000D73BB"/>
    <w:rsid w:val="000E2FB4"/>
    <w:rsid w:val="000E4A81"/>
    <w:rsid w:val="000E5DB7"/>
    <w:rsid w:val="000E76FC"/>
    <w:rsid w:val="000E7B82"/>
    <w:rsid w:val="000F1593"/>
    <w:rsid w:val="000F1B40"/>
    <w:rsid w:val="000F1D8E"/>
    <w:rsid w:val="000F2316"/>
    <w:rsid w:val="000F2D7E"/>
    <w:rsid w:val="000F4265"/>
    <w:rsid w:val="000F6B84"/>
    <w:rsid w:val="000F6C88"/>
    <w:rsid w:val="000F7D77"/>
    <w:rsid w:val="00101074"/>
    <w:rsid w:val="001011CA"/>
    <w:rsid w:val="001012C8"/>
    <w:rsid w:val="0010133B"/>
    <w:rsid w:val="0010299F"/>
    <w:rsid w:val="00102B9B"/>
    <w:rsid w:val="001035F0"/>
    <w:rsid w:val="0010471D"/>
    <w:rsid w:val="001053A9"/>
    <w:rsid w:val="001056DE"/>
    <w:rsid w:val="00105B79"/>
    <w:rsid w:val="00106602"/>
    <w:rsid w:val="001074B2"/>
    <w:rsid w:val="001102BC"/>
    <w:rsid w:val="001107E3"/>
    <w:rsid w:val="00110EF1"/>
    <w:rsid w:val="00113785"/>
    <w:rsid w:val="001178D0"/>
    <w:rsid w:val="0012127D"/>
    <w:rsid w:val="00121C5F"/>
    <w:rsid w:val="00122799"/>
    <w:rsid w:val="00124D9A"/>
    <w:rsid w:val="00130B2A"/>
    <w:rsid w:val="001311AE"/>
    <w:rsid w:val="00132BD3"/>
    <w:rsid w:val="001344DB"/>
    <w:rsid w:val="00136725"/>
    <w:rsid w:val="001373F6"/>
    <w:rsid w:val="00140D4D"/>
    <w:rsid w:val="001439D4"/>
    <w:rsid w:val="0014450C"/>
    <w:rsid w:val="0014777E"/>
    <w:rsid w:val="00150182"/>
    <w:rsid w:val="00151B03"/>
    <w:rsid w:val="0015418D"/>
    <w:rsid w:val="00155A37"/>
    <w:rsid w:val="0015644F"/>
    <w:rsid w:val="00156689"/>
    <w:rsid w:val="001571B2"/>
    <w:rsid w:val="00157C87"/>
    <w:rsid w:val="001610CD"/>
    <w:rsid w:val="00161C83"/>
    <w:rsid w:val="00161DE9"/>
    <w:rsid w:val="00163152"/>
    <w:rsid w:val="0016402A"/>
    <w:rsid w:val="00164326"/>
    <w:rsid w:val="001643F7"/>
    <w:rsid w:val="00164F58"/>
    <w:rsid w:val="00165EE8"/>
    <w:rsid w:val="00165F3C"/>
    <w:rsid w:val="00166465"/>
    <w:rsid w:val="00171D61"/>
    <w:rsid w:val="001733F5"/>
    <w:rsid w:val="0017345A"/>
    <w:rsid w:val="00173D72"/>
    <w:rsid w:val="00174368"/>
    <w:rsid w:val="00174A03"/>
    <w:rsid w:val="00175736"/>
    <w:rsid w:val="00176118"/>
    <w:rsid w:val="00176CDD"/>
    <w:rsid w:val="00177DC8"/>
    <w:rsid w:val="0018130F"/>
    <w:rsid w:val="00181490"/>
    <w:rsid w:val="00182DA9"/>
    <w:rsid w:val="001834C3"/>
    <w:rsid w:val="00183C05"/>
    <w:rsid w:val="00183C22"/>
    <w:rsid w:val="001842E2"/>
    <w:rsid w:val="00184462"/>
    <w:rsid w:val="001845E6"/>
    <w:rsid w:val="00184FA2"/>
    <w:rsid w:val="00187207"/>
    <w:rsid w:val="00191A17"/>
    <w:rsid w:val="00191FDF"/>
    <w:rsid w:val="001920AB"/>
    <w:rsid w:val="00192D5E"/>
    <w:rsid w:val="0019358B"/>
    <w:rsid w:val="00194FD6"/>
    <w:rsid w:val="00197ADC"/>
    <w:rsid w:val="001A013B"/>
    <w:rsid w:val="001A08BE"/>
    <w:rsid w:val="001A0D83"/>
    <w:rsid w:val="001A0F2F"/>
    <w:rsid w:val="001A1E8D"/>
    <w:rsid w:val="001A35A5"/>
    <w:rsid w:val="001A36E0"/>
    <w:rsid w:val="001A7E46"/>
    <w:rsid w:val="001B0904"/>
    <w:rsid w:val="001B0AA0"/>
    <w:rsid w:val="001B12AD"/>
    <w:rsid w:val="001B1326"/>
    <w:rsid w:val="001B1EE5"/>
    <w:rsid w:val="001B3521"/>
    <w:rsid w:val="001B4CED"/>
    <w:rsid w:val="001B6BAC"/>
    <w:rsid w:val="001B7F99"/>
    <w:rsid w:val="001C02D1"/>
    <w:rsid w:val="001C127A"/>
    <w:rsid w:val="001C1AEB"/>
    <w:rsid w:val="001C3F06"/>
    <w:rsid w:val="001C53D5"/>
    <w:rsid w:val="001C5FE7"/>
    <w:rsid w:val="001C711E"/>
    <w:rsid w:val="001C7F4A"/>
    <w:rsid w:val="001D2387"/>
    <w:rsid w:val="001D28F0"/>
    <w:rsid w:val="001D3176"/>
    <w:rsid w:val="001D3467"/>
    <w:rsid w:val="001D34BA"/>
    <w:rsid w:val="001D3A50"/>
    <w:rsid w:val="001D46DA"/>
    <w:rsid w:val="001D658F"/>
    <w:rsid w:val="001D6748"/>
    <w:rsid w:val="001D72B4"/>
    <w:rsid w:val="001E423F"/>
    <w:rsid w:val="001E5961"/>
    <w:rsid w:val="001E6389"/>
    <w:rsid w:val="001E6688"/>
    <w:rsid w:val="001E68B4"/>
    <w:rsid w:val="001E78D1"/>
    <w:rsid w:val="001F0AB7"/>
    <w:rsid w:val="001F1C00"/>
    <w:rsid w:val="001F1CC2"/>
    <w:rsid w:val="001F374C"/>
    <w:rsid w:val="001F3942"/>
    <w:rsid w:val="001F48AF"/>
    <w:rsid w:val="001F6BF9"/>
    <w:rsid w:val="00200A00"/>
    <w:rsid w:val="002034F5"/>
    <w:rsid w:val="00205362"/>
    <w:rsid w:val="00205BDD"/>
    <w:rsid w:val="002076E8"/>
    <w:rsid w:val="00211956"/>
    <w:rsid w:val="00212848"/>
    <w:rsid w:val="00213483"/>
    <w:rsid w:val="00213B0A"/>
    <w:rsid w:val="00213E4B"/>
    <w:rsid w:val="002156B2"/>
    <w:rsid w:val="00216B2F"/>
    <w:rsid w:val="0022066D"/>
    <w:rsid w:val="00222A53"/>
    <w:rsid w:val="00225339"/>
    <w:rsid w:val="00225F32"/>
    <w:rsid w:val="0022604C"/>
    <w:rsid w:val="00227FA6"/>
    <w:rsid w:val="00230572"/>
    <w:rsid w:val="0023076E"/>
    <w:rsid w:val="002327F3"/>
    <w:rsid w:val="00233008"/>
    <w:rsid w:val="002330CE"/>
    <w:rsid w:val="00235360"/>
    <w:rsid w:val="002359E2"/>
    <w:rsid w:val="00236311"/>
    <w:rsid w:val="00237554"/>
    <w:rsid w:val="00241B03"/>
    <w:rsid w:val="00242B2B"/>
    <w:rsid w:val="00243160"/>
    <w:rsid w:val="00244768"/>
    <w:rsid w:val="00246E3D"/>
    <w:rsid w:val="002505B1"/>
    <w:rsid w:val="002506DA"/>
    <w:rsid w:val="002527AB"/>
    <w:rsid w:val="00252C5A"/>
    <w:rsid w:val="002533FC"/>
    <w:rsid w:val="00256DF4"/>
    <w:rsid w:val="0025778F"/>
    <w:rsid w:val="002606F4"/>
    <w:rsid w:val="002630DB"/>
    <w:rsid w:val="00263496"/>
    <w:rsid w:val="0026362B"/>
    <w:rsid w:val="0026380C"/>
    <w:rsid w:val="00264006"/>
    <w:rsid w:val="0027026E"/>
    <w:rsid w:val="002707FF"/>
    <w:rsid w:val="00272141"/>
    <w:rsid w:val="002722DD"/>
    <w:rsid w:val="002738B1"/>
    <w:rsid w:val="00275170"/>
    <w:rsid w:val="00275644"/>
    <w:rsid w:val="00275752"/>
    <w:rsid w:val="00275DE7"/>
    <w:rsid w:val="00276B76"/>
    <w:rsid w:val="00276F64"/>
    <w:rsid w:val="0027724B"/>
    <w:rsid w:val="002812EB"/>
    <w:rsid w:val="00283433"/>
    <w:rsid w:val="00285FFD"/>
    <w:rsid w:val="00286505"/>
    <w:rsid w:val="00287127"/>
    <w:rsid w:val="002876D7"/>
    <w:rsid w:val="00287701"/>
    <w:rsid w:val="00290718"/>
    <w:rsid w:val="0029221C"/>
    <w:rsid w:val="00293B08"/>
    <w:rsid w:val="00295D67"/>
    <w:rsid w:val="00296177"/>
    <w:rsid w:val="00296785"/>
    <w:rsid w:val="002967A8"/>
    <w:rsid w:val="00296AF4"/>
    <w:rsid w:val="00296EB9"/>
    <w:rsid w:val="00297711"/>
    <w:rsid w:val="002A1598"/>
    <w:rsid w:val="002A31EE"/>
    <w:rsid w:val="002A4A79"/>
    <w:rsid w:val="002A4C05"/>
    <w:rsid w:val="002A69B0"/>
    <w:rsid w:val="002A721B"/>
    <w:rsid w:val="002B1276"/>
    <w:rsid w:val="002B18E5"/>
    <w:rsid w:val="002B3691"/>
    <w:rsid w:val="002B47E9"/>
    <w:rsid w:val="002B5295"/>
    <w:rsid w:val="002B680C"/>
    <w:rsid w:val="002B6A6E"/>
    <w:rsid w:val="002C010D"/>
    <w:rsid w:val="002C0B6D"/>
    <w:rsid w:val="002C0C2A"/>
    <w:rsid w:val="002C3C5B"/>
    <w:rsid w:val="002C4EE3"/>
    <w:rsid w:val="002C5DC6"/>
    <w:rsid w:val="002C6617"/>
    <w:rsid w:val="002C789C"/>
    <w:rsid w:val="002D0868"/>
    <w:rsid w:val="002D230B"/>
    <w:rsid w:val="002D31E1"/>
    <w:rsid w:val="002D394D"/>
    <w:rsid w:val="002D653F"/>
    <w:rsid w:val="002D6A02"/>
    <w:rsid w:val="002D779A"/>
    <w:rsid w:val="002D78A4"/>
    <w:rsid w:val="002E04C4"/>
    <w:rsid w:val="002E1760"/>
    <w:rsid w:val="002E180B"/>
    <w:rsid w:val="002E2D50"/>
    <w:rsid w:val="002E31E7"/>
    <w:rsid w:val="002F0B74"/>
    <w:rsid w:val="002F1FAA"/>
    <w:rsid w:val="002F22CB"/>
    <w:rsid w:val="002F329D"/>
    <w:rsid w:val="002F5A0D"/>
    <w:rsid w:val="002F6140"/>
    <w:rsid w:val="002F6AEC"/>
    <w:rsid w:val="002F773C"/>
    <w:rsid w:val="00303CBD"/>
    <w:rsid w:val="00305756"/>
    <w:rsid w:val="00306111"/>
    <w:rsid w:val="00307727"/>
    <w:rsid w:val="00307975"/>
    <w:rsid w:val="00311084"/>
    <w:rsid w:val="0031156C"/>
    <w:rsid w:val="00311E70"/>
    <w:rsid w:val="003128D6"/>
    <w:rsid w:val="0031320C"/>
    <w:rsid w:val="00315D93"/>
    <w:rsid w:val="003164CF"/>
    <w:rsid w:val="00316EB0"/>
    <w:rsid w:val="00317769"/>
    <w:rsid w:val="0032030A"/>
    <w:rsid w:val="0032099E"/>
    <w:rsid w:val="003212E7"/>
    <w:rsid w:val="003217D2"/>
    <w:rsid w:val="00321824"/>
    <w:rsid w:val="00321CD9"/>
    <w:rsid w:val="00323713"/>
    <w:rsid w:val="00324078"/>
    <w:rsid w:val="0032468E"/>
    <w:rsid w:val="003275F7"/>
    <w:rsid w:val="003322C2"/>
    <w:rsid w:val="0033238F"/>
    <w:rsid w:val="003323F2"/>
    <w:rsid w:val="00333939"/>
    <w:rsid w:val="00334219"/>
    <w:rsid w:val="00334BDB"/>
    <w:rsid w:val="003351D0"/>
    <w:rsid w:val="003355F6"/>
    <w:rsid w:val="00335829"/>
    <w:rsid w:val="00337630"/>
    <w:rsid w:val="00337928"/>
    <w:rsid w:val="00337DA4"/>
    <w:rsid w:val="00342279"/>
    <w:rsid w:val="003425D9"/>
    <w:rsid w:val="00343F63"/>
    <w:rsid w:val="00346BC0"/>
    <w:rsid w:val="003472D4"/>
    <w:rsid w:val="00350ADD"/>
    <w:rsid w:val="003514CE"/>
    <w:rsid w:val="00352926"/>
    <w:rsid w:val="0035308C"/>
    <w:rsid w:val="003538E8"/>
    <w:rsid w:val="00355AD4"/>
    <w:rsid w:val="00356209"/>
    <w:rsid w:val="003606B9"/>
    <w:rsid w:val="0036141F"/>
    <w:rsid w:val="00361DF3"/>
    <w:rsid w:val="00361F92"/>
    <w:rsid w:val="003630D5"/>
    <w:rsid w:val="00363F85"/>
    <w:rsid w:val="00363FC2"/>
    <w:rsid w:val="00364995"/>
    <w:rsid w:val="0036510D"/>
    <w:rsid w:val="00365BB7"/>
    <w:rsid w:val="00365D1B"/>
    <w:rsid w:val="003664A5"/>
    <w:rsid w:val="00367B7E"/>
    <w:rsid w:val="003729BE"/>
    <w:rsid w:val="00374984"/>
    <w:rsid w:val="003749C9"/>
    <w:rsid w:val="00374B69"/>
    <w:rsid w:val="00375909"/>
    <w:rsid w:val="00375D4F"/>
    <w:rsid w:val="00375FB5"/>
    <w:rsid w:val="003766E3"/>
    <w:rsid w:val="00377C86"/>
    <w:rsid w:val="00380601"/>
    <w:rsid w:val="00380A21"/>
    <w:rsid w:val="00380ABF"/>
    <w:rsid w:val="00380CC9"/>
    <w:rsid w:val="00381085"/>
    <w:rsid w:val="00383BF1"/>
    <w:rsid w:val="00385802"/>
    <w:rsid w:val="00385A9A"/>
    <w:rsid w:val="00385C16"/>
    <w:rsid w:val="00386724"/>
    <w:rsid w:val="00387705"/>
    <w:rsid w:val="00387836"/>
    <w:rsid w:val="00387A25"/>
    <w:rsid w:val="00387A8D"/>
    <w:rsid w:val="003925A6"/>
    <w:rsid w:val="00392CAE"/>
    <w:rsid w:val="003954C5"/>
    <w:rsid w:val="00395DD4"/>
    <w:rsid w:val="00396585"/>
    <w:rsid w:val="003A1A8F"/>
    <w:rsid w:val="003A1AE8"/>
    <w:rsid w:val="003A1E50"/>
    <w:rsid w:val="003A20B4"/>
    <w:rsid w:val="003A244E"/>
    <w:rsid w:val="003A295E"/>
    <w:rsid w:val="003A296E"/>
    <w:rsid w:val="003A6759"/>
    <w:rsid w:val="003B1A74"/>
    <w:rsid w:val="003B5D03"/>
    <w:rsid w:val="003B5DA7"/>
    <w:rsid w:val="003B6617"/>
    <w:rsid w:val="003C30DD"/>
    <w:rsid w:val="003C461C"/>
    <w:rsid w:val="003C51EC"/>
    <w:rsid w:val="003C6169"/>
    <w:rsid w:val="003D0876"/>
    <w:rsid w:val="003D0D48"/>
    <w:rsid w:val="003D175B"/>
    <w:rsid w:val="003D2436"/>
    <w:rsid w:val="003D35F9"/>
    <w:rsid w:val="003D3C8B"/>
    <w:rsid w:val="003D53E7"/>
    <w:rsid w:val="003D6366"/>
    <w:rsid w:val="003D7B76"/>
    <w:rsid w:val="003E0E67"/>
    <w:rsid w:val="003E2500"/>
    <w:rsid w:val="003E3D0D"/>
    <w:rsid w:val="003E4B2F"/>
    <w:rsid w:val="003E5A71"/>
    <w:rsid w:val="003E5AD3"/>
    <w:rsid w:val="003E5FBF"/>
    <w:rsid w:val="003F02C8"/>
    <w:rsid w:val="003F08AC"/>
    <w:rsid w:val="003F1CB7"/>
    <w:rsid w:val="003F1D8F"/>
    <w:rsid w:val="003F2314"/>
    <w:rsid w:val="003F24C7"/>
    <w:rsid w:val="003F3665"/>
    <w:rsid w:val="003F47E2"/>
    <w:rsid w:val="003F635A"/>
    <w:rsid w:val="003F7EDE"/>
    <w:rsid w:val="00403A45"/>
    <w:rsid w:val="004043E7"/>
    <w:rsid w:val="0040496C"/>
    <w:rsid w:val="00404F8E"/>
    <w:rsid w:val="00405FFE"/>
    <w:rsid w:val="00406B80"/>
    <w:rsid w:val="00406ED2"/>
    <w:rsid w:val="004074B1"/>
    <w:rsid w:val="00407D0C"/>
    <w:rsid w:val="004113DE"/>
    <w:rsid w:val="00411E99"/>
    <w:rsid w:val="00413499"/>
    <w:rsid w:val="0041384C"/>
    <w:rsid w:val="00413FFA"/>
    <w:rsid w:val="00416EED"/>
    <w:rsid w:val="00417149"/>
    <w:rsid w:val="0041774C"/>
    <w:rsid w:val="004219D7"/>
    <w:rsid w:val="00422192"/>
    <w:rsid w:val="004222A0"/>
    <w:rsid w:val="00423814"/>
    <w:rsid w:val="004241C9"/>
    <w:rsid w:val="0042596B"/>
    <w:rsid w:val="0042619E"/>
    <w:rsid w:val="0042655D"/>
    <w:rsid w:val="0042734B"/>
    <w:rsid w:val="004303F5"/>
    <w:rsid w:val="0043266C"/>
    <w:rsid w:val="00432707"/>
    <w:rsid w:val="00433ECB"/>
    <w:rsid w:val="00434D68"/>
    <w:rsid w:val="00435102"/>
    <w:rsid w:val="00435FF3"/>
    <w:rsid w:val="00436A50"/>
    <w:rsid w:val="00440D22"/>
    <w:rsid w:val="00440D58"/>
    <w:rsid w:val="00442151"/>
    <w:rsid w:val="004422D0"/>
    <w:rsid w:val="00443337"/>
    <w:rsid w:val="004456DD"/>
    <w:rsid w:val="00445AAC"/>
    <w:rsid w:val="004472D2"/>
    <w:rsid w:val="0045268C"/>
    <w:rsid w:val="0045295C"/>
    <w:rsid w:val="004546E5"/>
    <w:rsid w:val="00454A70"/>
    <w:rsid w:val="00454D71"/>
    <w:rsid w:val="0045515E"/>
    <w:rsid w:val="0045574A"/>
    <w:rsid w:val="004559CD"/>
    <w:rsid w:val="004561D2"/>
    <w:rsid w:val="004565D2"/>
    <w:rsid w:val="00457CDD"/>
    <w:rsid w:val="00457FD6"/>
    <w:rsid w:val="004607ED"/>
    <w:rsid w:val="00460A33"/>
    <w:rsid w:val="00460F26"/>
    <w:rsid w:val="0046176D"/>
    <w:rsid w:val="00465812"/>
    <w:rsid w:val="00465B8E"/>
    <w:rsid w:val="0046623D"/>
    <w:rsid w:val="004667C4"/>
    <w:rsid w:val="00471EF4"/>
    <w:rsid w:val="00472A99"/>
    <w:rsid w:val="00473A47"/>
    <w:rsid w:val="00474908"/>
    <w:rsid w:val="00475A57"/>
    <w:rsid w:val="00482EB4"/>
    <w:rsid w:val="004839A5"/>
    <w:rsid w:val="004851E0"/>
    <w:rsid w:val="00485D1F"/>
    <w:rsid w:val="00485FB9"/>
    <w:rsid w:val="00490656"/>
    <w:rsid w:val="004915B2"/>
    <w:rsid w:val="00492BEA"/>
    <w:rsid w:val="004938C9"/>
    <w:rsid w:val="0049439B"/>
    <w:rsid w:val="004959FB"/>
    <w:rsid w:val="00496C0F"/>
    <w:rsid w:val="004979FE"/>
    <w:rsid w:val="004A3CF9"/>
    <w:rsid w:val="004A406F"/>
    <w:rsid w:val="004A4C48"/>
    <w:rsid w:val="004A7BDF"/>
    <w:rsid w:val="004B034D"/>
    <w:rsid w:val="004B0358"/>
    <w:rsid w:val="004B0365"/>
    <w:rsid w:val="004B12FD"/>
    <w:rsid w:val="004B327E"/>
    <w:rsid w:val="004B4485"/>
    <w:rsid w:val="004B44BE"/>
    <w:rsid w:val="004B6149"/>
    <w:rsid w:val="004B6AF9"/>
    <w:rsid w:val="004B7819"/>
    <w:rsid w:val="004B7F76"/>
    <w:rsid w:val="004C033B"/>
    <w:rsid w:val="004C30B7"/>
    <w:rsid w:val="004C30CC"/>
    <w:rsid w:val="004C4250"/>
    <w:rsid w:val="004C56A3"/>
    <w:rsid w:val="004C6938"/>
    <w:rsid w:val="004C7EC2"/>
    <w:rsid w:val="004D08DC"/>
    <w:rsid w:val="004D1D2E"/>
    <w:rsid w:val="004D26B9"/>
    <w:rsid w:val="004D64D5"/>
    <w:rsid w:val="004E1683"/>
    <w:rsid w:val="004E1B83"/>
    <w:rsid w:val="004E1ECF"/>
    <w:rsid w:val="004E7312"/>
    <w:rsid w:val="004E7351"/>
    <w:rsid w:val="004E73DB"/>
    <w:rsid w:val="004F1FA7"/>
    <w:rsid w:val="004F21BB"/>
    <w:rsid w:val="004F3C39"/>
    <w:rsid w:val="004F416F"/>
    <w:rsid w:val="004F434B"/>
    <w:rsid w:val="004F438F"/>
    <w:rsid w:val="004F54F6"/>
    <w:rsid w:val="004F707E"/>
    <w:rsid w:val="0050190E"/>
    <w:rsid w:val="00501DDE"/>
    <w:rsid w:val="005035A1"/>
    <w:rsid w:val="00503AB2"/>
    <w:rsid w:val="005076E8"/>
    <w:rsid w:val="005122C1"/>
    <w:rsid w:val="005131D9"/>
    <w:rsid w:val="005135DF"/>
    <w:rsid w:val="00514991"/>
    <w:rsid w:val="00514F01"/>
    <w:rsid w:val="00514F42"/>
    <w:rsid w:val="00516443"/>
    <w:rsid w:val="00516B71"/>
    <w:rsid w:val="00517D98"/>
    <w:rsid w:val="0052103F"/>
    <w:rsid w:val="00522713"/>
    <w:rsid w:val="00522E5A"/>
    <w:rsid w:val="0052304E"/>
    <w:rsid w:val="00523D4B"/>
    <w:rsid w:val="005243F6"/>
    <w:rsid w:val="005246DF"/>
    <w:rsid w:val="005266BE"/>
    <w:rsid w:val="00527C09"/>
    <w:rsid w:val="00531590"/>
    <w:rsid w:val="00532736"/>
    <w:rsid w:val="005335C6"/>
    <w:rsid w:val="005345AA"/>
    <w:rsid w:val="00535949"/>
    <w:rsid w:val="005378C8"/>
    <w:rsid w:val="0054292D"/>
    <w:rsid w:val="005440D9"/>
    <w:rsid w:val="0054526E"/>
    <w:rsid w:val="00545687"/>
    <w:rsid w:val="005505E4"/>
    <w:rsid w:val="005510CC"/>
    <w:rsid w:val="00551BBC"/>
    <w:rsid w:val="00552E18"/>
    <w:rsid w:val="00553AED"/>
    <w:rsid w:val="005545EE"/>
    <w:rsid w:val="0055480E"/>
    <w:rsid w:val="00554FEC"/>
    <w:rsid w:val="00555C0C"/>
    <w:rsid w:val="00560ED4"/>
    <w:rsid w:val="00562531"/>
    <w:rsid w:val="00562EC3"/>
    <w:rsid w:val="00562F75"/>
    <w:rsid w:val="005638A2"/>
    <w:rsid w:val="00564853"/>
    <w:rsid w:val="005651A2"/>
    <w:rsid w:val="005656E5"/>
    <w:rsid w:val="005662B0"/>
    <w:rsid w:val="005664A9"/>
    <w:rsid w:val="00567375"/>
    <w:rsid w:val="00567D73"/>
    <w:rsid w:val="00567E8B"/>
    <w:rsid w:val="00570426"/>
    <w:rsid w:val="00570D90"/>
    <w:rsid w:val="0057163D"/>
    <w:rsid w:val="005717AE"/>
    <w:rsid w:val="005725AC"/>
    <w:rsid w:val="00577FDD"/>
    <w:rsid w:val="00580489"/>
    <w:rsid w:val="0058136A"/>
    <w:rsid w:val="00581473"/>
    <w:rsid w:val="00581DE3"/>
    <w:rsid w:val="00582AFE"/>
    <w:rsid w:val="005846B4"/>
    <w:rsid w:val="00585A91"/>
    <w:rsid w:val="00590688"/>
    <w:rsid w:val="005919EF"/>
    <w:rsid w:val="00591FE5"/>
    <w:rsid w:val="00592E3C"/>
    <w:rsid w:val="00595981"/>
    <w:rsid w:val="00596B78"/>
    <w:rsid w:val="00597288"/>
    <w:rsid w:val="0059745D"/>
    <w:rsid w:val="00597618"/>
    <w:rsid w:val="005A1F38"/>
    <w:rsid w:val="005A3204"/>
    <w:rsid w:val="005A3DDE"/>
    <w:rsid w:val="005A42CA"/>
    <w:rsid w:val="005A4B2B"/>
    <w:rsid w:val="005A4DF4"/>
    <w:rsid w:val="005A68A9"/>
    <w:rsid w:val="005B0EBE"/>
    <w:rsid w:val="005B1217"/>
    <w:rsid w:val="005B1690"/>
    <w:rsid w:val="005B20B5"/>
    <w:rsid w:val="005B24DD"/>
    <w:rsid w:val="005B42E7"/>
    <w:rsid w:val="005B673F"/>
    <w:rsid w:val="005B7C45"/>
    <w:rsid w:val="005C12CB"/>
    <w:rsid w:val="005C2225"/>
    <w:rsid w:val="005C3362"/>
    <w:rsid w:val="005C3A44"/>
    <w:rsid w:val="005C5ABE"/>
    <w:rsid w:val="005C5CC0"/>
    <w:rsid w:val="005C61CE"/>
    <w:rsid w:val="005D3092"/>
    <w:rsid w:val="005D573F"/>
    <w:rsid w:val="005D6E32"/>
    <w:rsid w:val="005E0379"/>
    <w:rsid w:val="005E07FD"/>
    <w:rsid w:val="005E3064"/>
    <w:rsid w:val="005E35CD"/>
    <w:rsid w:val="005E3CCC"/>
    <w:rsid w:val="005E50A3"/>
    <w:rsid w:val="005E5474"/>
    <w:rsid w:val="005E5AB4"/>
    <w:rsid w:val="005E72CD"/>
    <w:rsid w:val="005E7BF9"/>
    <w:rsid w:val="005F0B86"/>
    <w:rsid w:val="005F1078"/>
    <w:rsid w:val="005F1AFD"/>
    <w:rsid w:val="005F21AD"/>
    <w:rsid w:val="005F2C3C"/>
    <w:rsid w:val="005F3A4D"/>
    <w:rsid w:val="005F4C19"/>
    <w:rsid w:val="005F55A8"/>
    <w:rsid w:val="00600B53"/>
    <w:rsid w:val="00601CEA"/>
    <w:rsid w:val="0060500C"/>
    <w:rsid w:val="00605316"/>
    <w:rsid w:val="00605D03"/>
    <w:rsid w:val="00606EE6"/>
    <w:rsid w:val="00607C2A"/>
    <w:rsid w:val="006115C0"/>
    <w:rsid w:val="0061282E"/>
    <w:rsid w:val="00613C76"/>
    <w:rsid w:val="006205C4"/>
    <w:rsid w:val="0062112D"/>
    <w:rsid w:val="00622993"/>
    <w:rsid w:val="0062370E"/>
    <w:rsid w:val="00627E60"/>
    <w:rsid w:val="006318C2"/>
    <w:rsid w:val="00631DF8"/>
    <w:rsid w:val="00631F29"/>
    <w:rsid w:val="00633195"/>
    <w:rsid w:val="006352B4"/>
    <w:rsid w:val="006362D8"/>
    <w:rsid w:val="00637738"/>
    <w:rsid w:val="00637BA5"/>
    <w:rsid w:val="00641CF1"/>
    <w:rsid w:val="00641DDE"/>
    <w:rsid w:val="00643A4A"/>
    <w:rsid w:val="00644194"/>
    <w:rsid w:val="006444B5"/>
    <w:rsid w:val="006447F8"/>
    <w:rsid w:val="006448A4"/>
    <w:rsid w:val="00644C2C"/>
    <w:rsid w:val="00647923"/>
    <w:rsid w:val="00647ABC"/>
    <w:rsid w:val="0065007C"/>
    <w:rsid w:val="006509DF"/>
    <w:rsid w:val="00652036"/>
    <w:rsid w:val="006522C7"/>
    <w:rsid w:val="006548C5"/>
    <w:rsid w:val="00654F4F"/>
    <w:rsid w:val="00655D30"/>
    <w:rsid w:val="00656975"/>
    <w:rsid w:val="00657573"/>
    <w:rsid w:val="00657BD5"/>
    <w:rsid w:val="00660A55"/>
    <w:rsid w:val="00660E26"/>
    <w:rsid w:val="006622CF"/>
    <w:rsid w:val="00663BB0"/>
    <w:rsid w:val="00664ED6"/>
    <w:rsid w:val="00665E46"/>
    <w:rsid w:val="00666D4A"/>
    <w:rsid w:val="006701E3"/>
    <w:rsid w:val="00675B36"/>
    <w:rsid w:val="00680172"/>
    <w:rsid w:val="0068055F"/>
    <w:rsid w:val="006822E2"/>
    <w:rsid w:val="00682493"/>
    <w:rsid w:val="00685F4E"/>
    <w:rsid w:val="006868E9"/>
    <w:rsid w:val="0069496D"/>
    <w:rsid w:val="00694FE1"/>
    <w:rsid w:val="006956A9"/>
    <w:rsid w:val="006959EB"/>
    <w:rsid w:val="006976D2"/>
    <w:rsid w:val="00697701"/>
    <w:rsid w:val="00697CF9"/>
    <w:rsid w:val="00697F1D"/>
    <w:rsid w:val="006A0350"/>
    <w:rsid w:val="006A0901"/>
    <w:rsid w:val="006A10D3"/>
    <w:rsid w:val="006A18A7"/>
    <w:rsid w:val="006A2698"/>
    <w:rsid w:val="006A2C01"/>
    <w:rsid w:val="006A556A"/>
    <w:rsid w:val="006A5FDF"/>
    <w:rsid w:val="006A699D"/>
    <w:rsid w:val="006A753B"/>
    <w:rsid w:val="006B09D7"/>
    <w:rsid w:val="006B0E08"/>
    <w:rsid w:val="006B2AC2"/>
    <w:rsid w:val="006B43A4"/>
    <w:rsid w:val="006B4BDC"/>
    <w:rsid w:val="006B5A79"/>
    <w:rsid w:val="006B5CEC"/>
    <w:rsid w:val="006B6803"/>
    <w:rsid w:val="006C19BD"/>
    <w:rsid w:val="006C1B8A"/>
    <w:rsid w:val="006C2820"/>
    <w:rsid w:val="006C290F"/>
    <w:rsid w:val="006C41E3"/>
    <w:rsid w:val="006C4BAF"/>
    <w:rsid w:val="006C6AE5"/>
    <w:rsid w:val="006C6EA1"/>
    <w:rsid w:val="006C7EB9"/>
    <w:rsid w:val="006D1245"/>
    <w:rsid w:val="006D4F79"/>
    <w:rsid w:val="006D5AE5"/>
    <w:rsid w:val="006D64EE"/>
    <w:rsid w:val="006D70F5"/>
    <w:rsid w:val="006D7321"/>
    <w:rsid w:val="006D7ADA"/>
    <w:rsid w:val="006E0CC9"/>
    <w:rsid w:val="006E0DF1"/>
    <w:rsid w:val="006E2106"/>
    <w:rsid w:val="006E4AF9"/>
    <w:rsid w:val="006E5C30"/>
    <w:rsid w:val="006E7C09"/>
    <w:rsid w:val="006F04F2"/>
    <w:rsid w:val="006F241C"/>
    <w:rsid w:val="006F282B"/>
    <w:rsid w:val="006F3AA9"/>
    <w:rsid w:val="006F3D80"/>
    <w:rsid w:val="006F4793"/>
    <w:rsid w:val="006F50DE"/>
    <w:rsid w:val="006F5ADB"/>
    <w:rsid w:val="006F665B"/>
    <w:rsid w:val="006F78C5"/>
    <w:rsid w:val="00701323"/>
    <w:rsid w:val="0070147A"/>
    <w:rsid w:val="00704D20"/>
    <w:rsid w:val="0070795A"/>
    <w:rsid w:val="0071067F"/>
    <w:rsid w:val="00710ACC"/>
    <w:rsid w:val="00711CE5"/>
    <w:rsid w:val="00711FEC"/>
    <w:rsid w:val="0071319A"/>
    <w:rsid w:val="0071358E"/>
    <w:rsid w:val="007144CB"/>
    <w:rsid w:val="00715149"/>
    <w:rsid w:val="00715E9B"/>
    <w:rsid w:val="00716189"/>
    <w:rsid w:val="00716976"/>
    <w:rsid w:val="007203B9"/>
    <w:rsid w:val="007214AC"/>
    <w:rsid w:val="007228F4"/>
    <w:rsid w:val="00723948"/>
    <w:rsid w:val="007257EF"/>
    <w:rsid w:val="00725868"/>
    <w:rsid w:val="007260C4"/>
    <w:rsid w:val="0072685E"/>
    <w:rsid w:val="00726CFB"/>
    <w:rsid w:val="00731AB6"/>
    <w:rsid w:val="00732A17"/>
    <w:rsid w:val="00732F13"/>
    <w:rsid w:val="00734034"/>
    <w:rsid w:val="00734715"/>
    <w:rsid w:val="00735BAB"/>
    <w:rsid w:val="00736E58"/>
    <w:rsid w:val="00741407"/>
    <w:rsid w:val="0074481A"/>
    <w:rsid w:val="00744E70"/>
    <w:rsid w:val="0074512C"/>
    <w:rsid w:val="007454BD"/>
    <w:rsid w:val="00745D4B"/>
    <w:rsid w:val="00747C37"/>
    <w:rsid w:val="00751BC8"/>
    <w:rsid w:val="007520A0"/>
    <w:rsid w:val="007542CA"/>
    <w:rsid w:val="007545D7"/>
    <w:rsid w:val="00755381"/>
    <w:rsid w:val="00757682"/>
    <w:rsid w:val="00757CAC"/>
    <w:rsid w:val="00761F43"/>
    <w:rsid w:val="0076217E"/>
    <w:rsid w:val="00764934"/>
    <w:rsid w:val="00765046"/>
    <w:rsid w:val="007709DF"/>
    <w:rsid w:val="00770BD3"/>
    <w:rsid w:val="0077144F"/>
    <w:rsid w:val="00771BDE"/>
    <w:rsid w:val="007732B0"/>
    <w:rsid w:val="00773686"/>
    <w:rsid w:val="00774776"/>
    <w:rsid w:val="007773E3"/>
    <w:rsid w:val="00780C11"/>
    <w:rsid w:val="00780DC2"/>
    <w:rsid w:val="00781813"/>
    <w:rsid w:val="007860E6"/>
    <w:rsid w:val="00786F3F"/>
    <w:rsid w:val="00790B99"/>
    <w:rsid w:val="007917AA"/>
    <w:rsid w:val="007928A4"/>
    <w:rsid w:val="00792AC1"/>
    <w:rsid w:val="00793D12"/>
    <w:rsid w:val="0079424A"/>
    <w:rsid w:val="00794678"/>
    <w:rsid w:val="007955FD"/>
    <w:rsid w:val="007959F1"/>
    <w:rsid w:val="00796F97"/>
    <w:rsid w:val="007A06A8"/>
    <w:rsid w:val="007A5AC2"/>
    <w:rsid w:val="007A5B27"/>
    <w:rsid w:val="007A7855"/>
    <w:rsid w:val="007B15E9"/>
    <w:rsid w:val="007B2412"/>
    <w:rsid w:val="007B25D9"/>
    <w:rsid w:val="007C066E"/>
    <w:rsid w:val="007C0EB9"/>
    <w:rsid w:val="007C16BD"/>
    <w:rsid w:val="007C40AE"/>
    <w:rsid w:val="007C417B"/>
    <w:rsid w:val="007C68DA"/>
    <w:rsid w:val="007C7588"/>
    <w:rsid w:val="007C7DAB"/>
    <w:rsid w:val="007C7E5F"/>
    <w:rsid w:val="007D0DC5"/>
    <w:rsid w:val="007D115E"/>
    <w:rsid w:val="007D2FE2"/>
    <w:rsid w:val="007D48FD"/>
    <w:rsid w:val="007D53BB"/>
    <w:rsid w:val="007D53FB"/>
    <w:rsid w:val="007D58E5"/>
    <w:rsid w:val="007D662A"/>
    <w:rsid w:val="007D6961"/>
    <w:rsid w:val="007E164D"/>
    <w:rsid w:val="007E1C70"/>
    <w:rsid w:val="007E1E02"/>
    <w:rsid w:val="007E2920"/>
    <w:rsid w:val="007E4A75"/>
    <w:rsid w:val="007E66D8"/>
    <w:rsid w:val="007E6E84"/>
    <w:rsid w:val="007F0E94"/>
    <w:rsid w:val="007F286E"/>
    <w:rsid w:val="007F2F11"/>
    <w:rsid w:val="007F4110"/>
    <w:rsid w:val="007F6E32"/>
    <w:rsid w:val="007F6E4D"/>
    <w:rsid w:val="007F6FC7"/>
    <w:rsid w:val="007F7AF2"/>
    <w:rsid w:val="00800430"/>
    <w:rsid w:val="008024B4"/>
    <w:rsid w:val="0080262B"/>
    <w:rsid w:val="008028A0"/>
    <w:rsid w:val="008051EA"/>
    <w:rsid w:val="00806117"/>
    <w:rsid w:val="008127B3"/>
    <w:rsid w:val="00812E7E"/>
    <w:rsid w:val="0081360B"/>
    <w:rsid w:val="008145C1"/>
    <w:rsid w:val="00814669"/>
    <w:rsid w:val="00814DDA"/>
    <w:rsid w:val="0081664A"/>
    <w:rsid w:val="00817DC3"/>
    <w:rsid w:val="00821C2C"/>
    <w:rsid w:val="00822D0D"/>
    <w:rsid w:val="00824355"/>
    <w:rsid w:val="008253A0"/>
    <w:rsid w:val="00826739"/>
    <w:rsid w:val="00827144"/>
    <w:rsid w:val="00830737"/>
    <w:rsid w:val="008334F5"/>
    <w:rsid w:val="008340FC"/>
    <w:rsid w:val="008353B8"/>
    <w:rsid w:val="008367A2"/>
    <w:rsid w:val="00836D06"/>
    <w:rsid w:val="00841415"/>
    <w:rsid w:val="00842840"/>
    <w:rsid w:val="008429F1"/>
    <w:rsid w:val="00844A7B"/>
    <w:rsid w:val="00846B94"/>
    <w:rsid w:val="00846E6D"/>
    <w:rsid w:val="008476D6"/>
    <w:rsid w:val="00850326"/>
    <w:rsid w:val="008517BD"/>
    <w:rsid w:val="00852279"/>
    <w:rsid w:val="0085263E"/>
    <w:rsid w:val="00852E6F"/>
    <w:rsid w:val="008537BA"/>
    <w:rsid w:val="00853CF0"/>
    <w:rsid w:val="008546D4"/>
    <w:rsid w:val="008558BC"/>
    <w:rsid w:val="00861C14"/>
    <w:rsid w:val="008642A4"/>
    <w:rsid w:val="0086760A"/>
    <w:rsid w:val="0087081B"/>
    <w:rsid w:val="00871F9A"/>
    <w:rsid w:val="00872973"/>
    <w:rsid w:val="008736DA"/>
    <w:rsid w:val="008756AF"/>
    <w:rsid w:val="00875E5F"/>
    <w:rsid w:val="0087678F"/>
    <w:rsid w:val="00884EAE"/>
    <w:rsid w:val="00884FD6"/>
    <w:rsid w:val="0088571C"/>
    <w:rsid w:val="00885B5E"/>
    <w:rsid w:val="00885FA0"/>
    <w:rsid w:val="00886C75"/>
    <w:rsid w:val="0088703D"/>
    <w:rsid w:val="008871F9"/>
    <w:rsid w:val="0089026A"/>
    <w:rsid w:val="00890C8C"/>
    <w:rsid w:val="00890EEB"/>
    <w:rsid w:val="0089231F"/>
    <w:rsid w:val="00893F4C"/>
    <w:rsid w:val="0089424E"/>
    <w:rsid w:val="00896D5E"/>
    <w:rsid w:val="00897258"/>
    <w:rsid w:val="008A0A7A"/>
    <w:rsid w:val="008A0E63"/>
    <w:rsid w:val="008A2086"/>
    <w:rsid w:val="008A3A0E"/>
    <w:rsid w:val="008A5095"/>
    <w:rsid w:val="008A6D23"/>
    <w:rsid w:val="008A6D8D"/>
    <w:rsid w:val="008A7EEE"/>
    <w:rsid w:val="008B05A1"/>
    <w:rsid w:val="008B21B1"/>
    <w:rsid w:val="008B457A"/>
    <w:rsid w:val="008B5FA3"/>
    <w:rsid w:val="008B65B6"/>
    <w:rsid w:val="008C0A53"/>
    <w:rsid w:val="008C0AF3"/>
    <w:rsid w:val="008C0D35"/>
    <w:rsid w:val="008C0E39"/>
    <w:rsid w:val="008C0E78"/>
    <w:rsid w:val="008C0E92"/>
    <w:rsid w:val="008C15D0"/>
    <w:rsid w:val="008C15FA"/>
    <w:rsid w:val="008C215E"/>
    <w:rsid w:val="008C24E1"/>
    <w:rsid w:val="008C3FCD"/>
    <w:rsid w:val="008C5E03"/>
    <w:rsid w:val="008C63D7"/>
    <w:rsid w:val="008C7594"/>
    <w:rsid w:val="008C7ECA"/>
    <w:rsid w:val="008D057F"/>
    <w:rsid w:val="008D0FBC"/>
    <w:rsid w:val="008D23AF"/>
    <w:rsid w:val="008D59D5"/>
    <w:rsid w:val="008D5ACA"/>
    <w:rsid w:val="008D6257"/>
    <w:rsid w:val="008E0E02"/>
    <w:rsid w:val="008E1B7D"/>
    <w:rsid w:val="008E265B"/>
    <w:rsid w:val="008E2B43"/>
    <w:rsid w:val="008E2CC0"/>
    <w:rsid w:val="008E3265"/>
    <w:rsid w:val="008E3EA5"/>
    <w:rsid w:val="008E4CE6"/>
    <w:rsid w:val="008F13A4"/>
    <w:rsid w:val="008F2A34"/>
    <w:rsid w:val="008F2EC6"/>
    <w:rsid w:val="008F52E4"/>
    <w:rsid w:val="008F55FE"/>
    <w:rsid w:val="008F7DF9"/>
    <w:rsid w:val="00900554"/>
    <w:rsid w:val="00901121"/>
    <w:rsid w:val="00904F95"/>
    <w:rsid w:val="0090545C"/>
    <w:rsid w:val="00906106"/>
    <w:rsid w:val="00906CAD"/>
    <w:rsid w:val="00906E0E"/>
    <w:rsid w:val="00907051"/>
    <w:rsid w:val="00907229"/>
    <w:rsid w:val="009074A5"/>
    <w:rsid w:val="00907580"/>
    <w:rsid w:val="0091002D"/>
    <w:rsid w:val="009108D2"/>
    <w:rsid w:val="00911361"/>
    <w:rsid w:val="00912094"/>
    <w:rsid w:val="0091225A"/>
    <w:rsid w:val="00913435"/>
    <w:rsid w:val="0091507E"/>
    <w:rsid w:val="00915545"/>
    <w:rsid w:val="00915E55"/>
    <w:rsid w:val="00917283"/>
    <w:rsid w:val="0092100C"/>
    <w:rsid w:val="00921A5D"/>
    <w:rsid w:val="00921AF8"/>
    <w:rsid w:val="009225AE"/>
    <w:rsid w:val="009247A4"/>
    <w:rsid w:val="0092507E"/>
    <w:rsid w:val="00926E90"/>
    <w:rsid w:val="00930758"/>
    <w:rsid w:val="0093082D"/>
    <w:rsid w:val="00932EA1"/>
    <w:rsid w:val="009349A3"/>
    <w:rsid w:val="00934CDA"/>
    <w:rsid w:val="00936F88"/>
    <w:rsid w:val="00940219"/>
    <w:rsid w:val="00940A66"/>
    <w:rsid w:val="009413E7"/>
    <w:rsid w:val="00943F40"/>
    <w:rsid w:val="00946213"/>
    <w:rsid w:val="00946428"/>
    <w:rsid w:val="00953985"/>
    <w:rsid w:val="0095437D"/>
    <w:rsid w:val="009544E8"/>
    <w:rsid w:val="00954BC5"/>
    <w:rsid w:val="00955E6B"/>
    <w:rsid w:val="00956091"/>
    <w:rsid w:val="00957102"/>
    <w:rsid w:val="0096057E"/>
    <w:rsid w:val="00963745"/>
    <w:rsid w:val="00963CAA"/>
    <w:rsid w:val="00963E49"/>
    <w:rsid w:val="0096516F"/>
    <w:rsid w:val="009656ED"/>
    <w:rsid w:val="00965A3D"/>
    <w:rsid w:val="00965A7E"/>
    <w:rsid w:val="00966A42"/>
    <w:rsid w:val="0097073C"/>
    <w:rsid w:val="00970F3A"/>
    <w:rsid w:val="00971990"/>
    <w:rsid w:val="00971A10"/>
    <w:rsid w:val="009725D6"/>
    <w:rsid w:val="009731B0"/>
    <w:rsid w:val="0097495E"/>
    <w:rsid w:val="0097598E"/>
    <w:rsid w:val="009769DA"/>
    <w:rsid w:val="009774C0"/>
    <w:rsid w:val="00977E37"/>
    <w:rsid w:val="00981316"/>
    <w:rsid w:val="00981B8B"/>
    <w:rsid w:val="00982D19"/>
    <w:rsid w:val="00985746"/>
    <w:rsid w:val="00990233"/>
    <w:rsid w:val="00990780"/>
    <w:rsid w:val="00991C35"/>
    <w:rsid w:val="00992DC4"/>
    <w:rsid w:val="00992E7B"/>
    <w:rsid w:val="00992E9F"/>
    <w:rsid w:val="00993962"/>
    <w:rsid w:val="00994C94"/>
    <w:rsid w:val="009967EE"/>
    <w:rsid w:val="00997798"/>
    <w:rsid w:val="009A0034"/>
    <w:rsid w:val="009A0E2C"/>
    <w:rsid w:val="009A20CA"/>
    <w:rsid w:val="009A2B38"/>
    <w:rsid w:val="009A428F"/>
    <w:rsid w:val="009A61C7"/>
    <w:rsid w:val="009A7875"/>
    <w:rsid w:val="009B0114"/>
    <w:rsid w:val="009B0309"/>
    <w:rsid w:val="009B09F9"/>
    <w:rsid w:val="009B3E9D"/>
    <w:rsid w:val="009B5413"/>
    <w:rsid w:val="009B5934"/>
    <w:rsid w:val="009B5FD0"/>
    <w:rsid w:val="009C08CD"/>
    <w:rsid w:val="009C1B27"/>
    <w:rsid w:val="009C1C86"/>
    <w:rsid w:val="009C288E"/>
    <w:rsid w:val="009C4672"/>
    <w:rsid w:val="009C762C"/>
    <w:rsid w:val="009D0188"/>
    <w:rsid w:val="009D0885"/>
    <w:rsid w:val="009D1372"/>
    <w:rsid w:val="009D1AF5"/>
    <w:rsid w:val="009D352F"/>
    <w:rsid w:val="009D452E"/>
    <w:rsid w:val="009E058D"/>
    <w:rsid w:val="009E0982"/>
    <w:rsid w:val="009E1BA5"/>
    <w:rsid w:val="009E1FC8"/>
    <w:rsid w:val="009E43DA"/>
    <w:rsid w:val="009E463E"/>
    <w:rsid w:val="009E5517"/>
    <w:rsid w:val="009E6689"/>
    <w:rsid w:val="009E6FC6"/>
    <w:rsid w:val="009E7CDA"/>
    <w:rsid w:val="009F0211"/>
    <w:rsid w:val="009F1EE4"/>
    <w:rsid w:val="009F217C"/>
    <w:rsid w:val="009F2300"/>
    <w:rsid w:val="009F2558"/>
    <w:rsid w:val="009F3EA4"/>
    <w:rsid w:val="009F3ED4"/>
    <w:rsid w:val="009F3EE1"/>
    <w:rsid w:val="009F49CE"/>
    <w:rsid w:val="009F7866"/>
    <w:rsid w:val="00A008BB"/>
    <w:rsid w:val="00A00B0F"/>
    <w:rsid w:val="00A0176F"/>
    <w:rsid w:val="00A018B9"/>
    <w:rsid w:val="00A03D17"/>
    <w:rsid w:val="00A03E2B"/>
    <w:rsid w:val="00A0640B"/>
    <w:rsid w:val="00A0691E"/>
    <w:rsid w:val="00A069AE"/>
    <w:rsid w:val="00A10396"/>
    <w:rsid w:val="00A1061D"/>
    <w:rsid w:val="00A1065A"/>
    <w:rsid w:val="00A112B7"/>
    <w:rsid w:val="00A13705"/>
    <w:rsid w:val="00A14C5D"/>
    <w:rsid w:val="00A14F50"/>
    <w:rsid w:val="00A14FB2"/>
    <w:rsid w:val="00A158E8"/>
    <w:rsid w:val="00A20082"/>
    <w:rsid w:val="00A2038A"/>
    <w:rsid w:val="00A20B57"/>
    <w:rsid w:val="00A21CE4"/>
    <w:rsid w:val="00A22206"/>
    <w:rsid w:val="00A22F5D"/>
    <w:rsid w:val="00A24480"/>
    <w:rsid w:val="00A25260"/>
    <w:rsid w:val="00A25C91"/>
    <w:rsid w:val="00A25CEB"/>
    <w:rsid w:val="00A261CD"/>
    <w:rsid w:val="00A26434"/>
    <w:rsid w:val="00A279EA"/>
    <w:rsid w:val="00A30AC9"/>
    <w:rsid w:val="00A312AF"/>
    <w:rsid w:val="00A31EAD"/>
    <w:rsid w:val="00A340D5"/>
    <w:rsid w:val="00A35E35"/>
    <w:rsid w:val="00A37137"/>
    <w:rsid w:val="00A374AA"/>
    <w:rsid w:val="00A40E23"/>
    <w:rsid w:val="00A424E1"/>
    <w:rsid w:val="00A425EE"/>
    <w:rsid w:val="00A435EE"/>
    <w:rsid w:val="00A43E45"/>
    <w:rsid w:val="00A47375"/>
    <w:rsid w:val="00A5016A"/>
    <w:rsid w:val="00A521EE"/>
    <w:rsid w:val="00A528A6"/>
    <w:rsid w:val="00A52E70"/>
    <w:rsid w:val="00A54C15"/>
    <w:rsid w:val="00A54CB7"/>
    <w:rsid w:val="00A57A84"/>
    <w:rsid w:val="00A63143"/>
    <w:rsid w:val="00A6642D"/>
    <w:rsid w:val="00A66789"/>
    <w:rsid w:val="00A66803"/>
    <w:rsid w:val="00A66CD9"/>
    <w:rsid w:val="00A6710E"/>
    <w:rsid w:val="00A67336"/>
    <w:rsid w:val="00A70DB7"/>
    <w:rsid w:val="00A71162"/>
    <w:rsid w:val="00A711AD"/>
    <w:rsid w:val="00A7248C"/>
    <w:rsid w:val="00A72EAD"/>
    <w:rsid w:val="00A738C9"/>
    <w:rsid w:val="00A83E58"/>
    <w:rsid w:val="00A840B8"/>
    <w:rsid w:val="00A86030"/>
    <w:rsid w:val="00A864BF"/>
    <w:rsid w:val="00A9050C"/>
    <w:rsid w:val="00A91607"/>
    <w:rsid w:val="00A91C4F"/>
    <w:rsid w:val="00A947FE"/>
    <w:rsid w:val="00A95037"/>
    <w:rsid w:val="00A953F7"/>
    <w:rsid w:val="00AA10D8"/>
    <w:rsid w:val="00AA4572"/>
    <w:rsid w:val="00AA67C7"/>
    <w:rsid w:val="00AB3876"/>
    <w:rsid w:val="00AB3947"/>
    <w:rsid w:val="00AB4BC7"/>
    <w:rsid w:val="00AB5AD3"/>
    <w:rsid w:val="00AB5B46"/>
    <w:rsid w:val="00AB6FED"/>
    <w:rsid w:val="00AC16EA"/>
    <w:rsid w:val="00AC2019"/>
    <w:rsid w:val="00AC25B5"/>
    <w:rsid w:val="00AC3861"/>
    <w:rsid w:val="00AC38C1"/>
    <w:rsid w:val="00AC6C09"/>
    <w:rsid w:val="00AC6F0B"/>
    <w:rsid w:val="00AD02C0"/>
    <w:rsid w:val="00AD166C"/>
    <w:rsid w:val="00AD6C11"/>
    <w:rsid w:val="00AD72DA"/>
    <w:rsid w:val="00AD797F"/>
    <w:rsid w:val="00AD7D26"/>
    <w:rsid w:val="00AE0D7A"/>
    <w:rsid w:val="00AE36ED"/>
    <w:rsid w:val="00AE3A0E"/>
    <w:rsid w:val="00AE45B8"/>
    <w:rsid w:val="00AF0910"/>
    <w:rsid w:val="00AF15DD"/>
    <w:rsid w:val="00AF16FD"/>
    <w:rsid w:val="00AF30A6"/>
    <w:rsid w:val="00AF53AC"/>
    <w:rsid w:val="00AF7A45"/>
    <w:rsid w:val="00B000F1"/>
    <w:rsid w:val="00B0168F"/>
    <w:rsid w:val="00B0201A"/>
    <w:rsid w:val="00B026FC"/>
    <w:rsid w:val="00B02FDD"/>
    <w:rsid w:val="00B04A0C"/>
    <w:rsid w:val="00B04EDA"/>
    <w:rsid w:val="00B05499"/>
    <w:rsid w:val="00B0654B"/>
    <w:rsid w:val="00B06814"/>
    <w:rsid w:val="00B06B53"/>
    <w:rsid w:val="00B06BEA"/>
    <w:rsid w:val="00B079EB"/>
    <w:rsid w:val="00B07AD1"/>
    <w:rsid w:val="00B07D3F"/>
    <w:rsid w:val="00B07D83"/>
    <w:rsid w:val="00B104FD"/>
    <w:rsid w:val="00B126EF"/>
    <w:rsid w:val="00B12CB8"/>
    <w:rsid w:val="00B137EF"/>
    <w:rsid w:val="00B140B9"/>
    <w:rsid w:val="00B15479"/>
    <w:rsid w:val="00B15E7E"/>
    <w:rsid w:val="00B16DC1"/>
    <w:rsid w:val="00B205D6"/>
    <w:rsid w:val="00B20AB7"/>
    <w:rsid w:val="00B21170"/>
    <w:rsid w:val="00B21228"/>
    <w:rsid w:val="00B21500"/>
    <w:rsid w:val="00B22C80"/>
    <w:rsid w:val="00B22CCD"/>
    <w:rsid w:val="00B258DA"/>
    <w:rsid w:val="00B30080"/>
    <w:rsid w:val="00B30254"/>
    <w:rsid w:val="00B30C43"/>
    <w:rsid w:val="00B32525"/>
    <w:rsid w:val="00B3271C"/>
    <w:rsid w:val="00B32A6F"/>
    <w:rsid w:val="00B33835"/>
    <w:rsid w:val="00B34428"/>
    <w:rsid w:val="00B42108"/>
    <w:rsid w:val="00B438B7"/>
    <w:rsid w:val="00B43E39"/>
    <w:rsid w:val="00B443D0"/>
    <w:rsid w:val="00B44909"/>
    <w:rsid w:val="00B44F19"/>
    <w:rsid w:val="00B46559"/>
    <w:rsid w:val="00B50913"/>
    <w:rsid w:val="00B51DD6"/>
    <w:rsid w:val="00B52671"/>
    <w:rsid w:val="00B52821"/>
    <w:rsid w:val="00B53525"/>
    <w:rsid w:val="00B54F60"/>
    <w:rsid w:val="00B5588A"/>
    <w:rsid w:val="00B56C17"/>
    <w:rsid w:val="00B56F69"/>
    <w:rsid w:val="00B607CE"/>
    <w:rsid w:val="00B60F2E"/>
    <w:rsid w:val="00B618E1"/>
    <w:rsid w:val="00B6190C"/>
    <w:rsid w:val="00B6271A"/>
    <w:rsid w:val="00B6661C"/>
    <w:rsid w:val="00B66DA2"/>
    <w:rsid w:val="00B670E1"/>
    <w:rsid w:val="00B670FF"/>
    <w:rsid w:val="00B671DC"/>
    <w:rsid w:val="00B671E6"/>
    <w:rsid w:val="00B6766C"/>
    <w:rsid w:val="00B703F3"/>
    <w:rsid w:val="00B70816"/>
    <w:rsid w:val="00B7499C"/>
    <w:rsid w:val="00B76AD7"/>
    <w:rsid w:val="00B80BCB"/>
    <w:rsid w:val="00B8193A"/>
    <w:rsid w:val="00B825FD"/>
    <w:rsid w:val="00B82713"/>
    <w:rsid w:val="00B849E6"/>
    <w:rsid w:val="00B85BDA"/>
    <w:rsid w:val="00B85ED2"/>
    <w:rsid w:val="00B86413"/>
    <w:rsid w:val="00B87C42"/>
    <w:rsid w:val="00B90EC5"/>
    <w:rsid w:val="00B91040"/>
    <w:rsid w:val="00B912F4"/>
    <w:rsid w:val="00B92F98"/>
    <w:rsid w:val="00B9310F"/>
    <w:rsid w:val="00B96C23"/>
    <w:rsid w:val="00BA0096"/>
    <w:rsid w:val="00BA0DB2"/>
    <w:rsid w:val="00BA2758"/>
    <w:rsid w:val="00BA28CF"/>
    <w:rsid w:val="00BA3C98"/>
    <w:rsid w:val="00BA4C03"/>
    <w:rsid w:val="00BA4D31"/>
    <w:rsid w:val="00BA5288"/>
    <w:rsid w:val="00BB0601"/>
    <w:rsid w:val="00BB3639"/>
    <w:rsid w:val="00BB37F9"/>
    <w:rsid w:val="00BB4B48"/>
    <w:rsid w:val="00BB5C15"/>
    <w:rsid w:val="00BB628E"/>
    <w:rsid w:val="00BB6B1D"/>
    <w:rsid w:val="00BB7FB8"/>
    <w:rsid w:val="00BC0A89"/>
    <w:rsid w:val="00BC16E7"/>
    <w:rsid w:val="00BC283E"/>
    <w:rsid w:val="00BC323B"/>
    <w:rsid w:val="00BC388C"/>
    <w:rsid w:val="00BC538F"/>
    <w:rsid w:val="00BC5745"/>
    <w:rsid w:val="00BC6D49"/>
    <w:rsid w:val="00BD00E6"/>
    <w:rsid w:val="00BD0455"/>
    <w:rsid w:val="00BD0EF6"/>
    <w:rsid w:val="00BD3023"/>
    <w:rsid w:val="00BD32BE"/>
    <w:rsid w:val="00BD3EC5"/>
    <w:rsid w:val="00BD52EB"/>
    <w:rsid w:val="00BD6599"/>
    <w:rsid w:val="00BE032C"/>
    <w:rsid w:val="00BE1013"/>
    <w:rsid w:val="00BE1996"/>
    <w:rsid w:val="00BE2946"/>
    <w:rsid w:val="00BE34D1"/>
    <w:rsid w:val="00BE49F6"/>
    <w:rsid w:val="00BE50B0"/>
    <w:rsid w:val="00BE6127"/>
    <w:rsid w:val="00BE6D0F"/>
    <w:rsid w:val="00BF1A8A"/>
    <w:rsid w:val="00BF29CB"/>
    <w:rsid w:val="00BF4496"/>
    <w:rsid w:val="00BF6534"/>
    <w:rsid w:val="00C008BC"/>
    <w:rsid w:val="00C01E95"/>
    <w:rsid w:val="00C0276E"/>
    <w:rsid w:val="00C0286E"/>
    <w:rsid w:val="00C038A9"/>
    <w:rsid w:val="00C03E15"/>
    <w:rsid w:val="00C05F97"/>
    <w:rsid w:val="00C061C1"/>
    <w:rsid w:val="00C06DED"/>
    <w:rsid w:val="00C105F2"/>
    <w:rsid w:val="00C10DB3"/>
    <w:rsid w:val="00C1185B"/>
    <w:rsid w:val="00C12A54"/>
    <w:rsid w:val="00C12C6B"/>
    <w:rsid w:val="00C1310F"/>
    <w:rsid w:val="00C15CEF"/>
    <w:rsid w:val="00C17338"/>
    <w:rsid w:val="00C174A0"/>
    <w:rsid w:val="00C20F1A"/>
    <w:rsid w:val="00C22318"/>
    <w:rsid w:val="00C22C03"/>
    <w:rsid w:val="00C25442"/>
    <w:rsid w:val="00C25649"/>
    <w:rsid w:val="00C25EE3"/>
    <w:rsid w:val="00C26EDD"/>
    <w:rsid w:val="00C26F75"/>
    <w:rsid w:val="00C27581"/>
    <w:rsid w:val="00C27989"/>
    <w:rsid w:val="00C31DE1"/>
    <w:rsid w:val="00C32CE3"/>
    <w:rsid w:val="00C3311D"/>
    <w:rsid w:val="00C357D7"/>
    <w:rsid w:val="00C363C8"/>
    <w:rsid w:val="00C40E90"/>
    <w:rsid w:val="00C41F0D"/>
    <w:rsid w:val="00C422E1"/>
    <w:rsid w:val="00C44B0F"/>
    <w:rsid w:val="00C46884"/>
    <w:rsid w:val="00C469FE"/>
    <w:rsid w:val="00C46F6D"/>
    <w:rsid w:val="00C478BA"/>
    <w:rsid w:val="00C50D6E"/>
    <w:rsid w:val="00C51A2C"/>
    <w:rsid w:val="00C52068"/>
    <w:rsid w:val="00C52D6D"/>
    <w:rsid w:val="00C5613B"/>
    <w:rsid w:val="00C565A6"/>
    <w:rsid w:val="00C56686"/>
    <w:rsid w:val="00C5735B"/>
    <w:rsid w:val="00C63670"/>
    <w:rsid w:val="00C63721"/>
    <w:rsid w:val="00C649CA"/>
    <w:rsid w:val="00C64BB4"/>
    <w:rsid w:val="00C65E04"/>
    <w:rsid w:val="00C67B97"/>
    <w:rsid w:val="00C67FC2"/>
    <w:rsid w:val="00C751D1"/>
    <w:rsid w:val="00C75FE2"/>
    <w:rsid w:val="00C7696A"/>
    <w:rsid w:val="00C76AA3"/>
    <w:rsid w:val="00C77A7B"/>
    <w:rsid w:val="00C80799"/>
    <w:rsid w:val="00C82443"/>
    <w:rsid w:val="00C8459E"/>
    <w:rsid w:val="00C84CE8"/>
    <w:rsid w:val="00C8590A"/>
    <w:rsid w:val="00C8685C"/>
    <w:rsid w:val="00C878C5"/>
    <w:rsid w:val="00C87DB1"/>
    <w:rsid w:val="00C90932"/>
    <w:rsid w:val="00C92A6A"/>
    <w:rsid w:val="00C95257"/>
    <w:rsid w:val="00C96CFB"/>
    <w:rsid w:val="00C978F5"/>
    <w:rsid w:val="00CA0E57"/>
    <w:rsid w:val="00CA399D"/>
    <w:rsid w:val="00CA4B66"/>
    <w:rsid w:val="00CA5CB9"/>
    <w:rsid w:val="00CA751F"/>
    <w:rsid w:val="00CB12A0"/>
    <w:rsid w:val="00CB2269"/>
    <w:rsid w:val="00CB2D19"/>
    <w:rsid w:val="00CB307C"/>
    <w:rsid w:val="00CB453B"/>
    <w:rsid w:val="00CB4736"/>
    <w:rsid w:val="00CB4CCC"/>
    <w:rsid w:val="00CB542B"/>
    <w:rsid w:val="00CC0403"/>
    <w:rsid w:val="00CC0C82"/>
    <w:rsid w:val="00CC0D5D"/>
    <w:rsid w:val="00CC0FAC"/>
    <w:rsid w:val="00CC18F7"/>
    <w:rsid w:val="00CC372C"/>
    <w:rsid w:val="00CC3D37"/>
    <w:rsid w:val="00CC49D1"/>
    <w:rsid w:val="00CC5E0B"/>
    <w:rsid w:val="00CC60B2"/>
    <w:rsid w:val="00CC706E"/>
    <w:rsid w:val="00CC7CCA"/>
    <w:rsid w:val="00CD6689"/>
    <w:rsid w:val="00CD7403"/>
    <w:rsid w:val="00CE0ED6"/>
    <w:rsid w:val="00CE1C8A"/>
    <w:rsid w:val="00CE1C9F"/>
    <w:rsid w:val="00CE4B49"/>
    <w:rsid w:val="00CE4E81"/>
    <w:rsid w:val="00CE54E9"/>
    <w:rsid w:val="00CE6F3A"/>
    <w:rsid w:val="00CE7A95"/>
    <w:rsid w:val="00CF0DA0"/>
    <w:rsid w:val="00CF7E22"/>
    <w:rsid w:val="00D00F0B"/>
    <w:rsid w:val="00D03E55"/>
    <w:rsid w:val="00D04CDD"/>
    <w:rsid w:val="00D0575D"/>
    <w:rsid w:val="00D06786"/>
    <w:rsid w:val="00D078F2"/>
    <w:rsid w:val="00D10502"/>
    <w:rsid w:val="00D10725"/>
    <w:rsid w:val="00D124C5"/>
    <w:rsid w:val="00D13543"/>
    <w:rsid w:val="00D13952"/>
    <w:rsid w:val="00D164AE"/>
    <w:rsid w:val="00D16680"/>
    <w:rsid w:val="00D17824"/>
    <w:rsid w:val="00D1788E"/>
    <w:rsid w:val="00D21858"/>
    <w:rsid w:val="00D21B58"/>
    <w:rsid w:val="00D21D71"/>
    <w:rsid w:val="00D24164"/>
    <w:rsid w:val="00D26084"/>
    <w:rsid w:val="00D261E6"/>
    <w:rsid w:val="00D27874"/>
    <w:rsid w:val="00D278F4"/>
    <w:rsid w:val="00D27CFA"/>
    <w:rsid w:val="00D27F61"/>
    <w:rsid w:val="00D27FD8"/>
    <w:rsid w:val="00D31DB3"/>
    <w:rsid w:val="00D33929"/>
    <w:rsid w:val="00D35151"/>
    <w:rsid w:val="00D35155"/>
    <w:rsid w:val="00D411D5"/>
    <w:rsid w:val="00D41981"/>
    <w:rsid w:val="00D4204B"/>
    <w:rsid w:val="00D47DF1"/>
    <w:rsid w:val="00D503E8"/>
    <w:rsid w:val="00D51F53"/>
    <w:rsid w:val="00D5390B"/>
    <w:rsid w:val="00D539D2"/>
    <w:rsid w:val="00D55532"/>
    <w:rsid w:val="00D57FEA"/>
    <w:rsid w:val="00D60A09"/>
    <w:rsid w:val="00D60AAE"/>
    <w:rsid w:val="00D61052"/>
    <w:rsid w:val="00D619DC"/>
    <w:rsid w:val="00D6203E"/>
    <w:rsid w:val="00D620F8"/>
    <w:rsid w:val="00D62E3D"/>
    <w:rsid w:val="00D63224"/>
    <w:rsid w:val="00D6340F"/>
    <w:rsid w:val="00D66B58"/>
    <w:rsid w:val="00D700AF"/>
    <w:rsid w:val="00D70A16"/>
    <w:rsid w:val="00D71F39"/>
    <w:rsid w:val="00D72A86"/>
    <w:rsid w:val="00D72B2B"/>
    <w:rsid w:val="00D753CD"/>
    <w:rsid w:val="00D75CE7"/>
    <w:rsid w:val="00D809EF"/>
    <w:rsid w:val="00D83288"/>
    <w:rsid w:val="00D840FE"/>
    <w:rsid w:val="00D84E49"/>
    <w:rsid w:val="00D862C3"/>
    <w:rsid w:val="00D923B9"/>
    <w:rsid w:val="00D92A18"/>
    <w:rsid w:val="00D93455"/>
    <w:rsid w:val="00D95DAD"/>
    <w:rsid w:val="00D96D2A"/>
    <w:rsid w:val="00DA0B50"/>
    <w:rsid w:val="00DA161E"/>
    <w:rsid w:val="00DA1EC9"/>
    <w:rsid w:val="00DA2B71"/>
    <w:rsid w:val="00DA2C30"/>
    <w:rsid w:val="00DA4548"/>
    <w:rsid w:val="00DA49A4"/>
    <w:rsid w:val="00DA4F45"/>
    <w:rsid w:val="00DA5A7D"/>
    <w:rsid w:val="00DA752A"/>
    <w:rsid w:val="00DA7B7C"/>
    <w:rsid w:val="00DB3D6F"/>
    <w:rsid w:val="00DB508E"/>
    <w:rsid w:val="00DC06C9"/>
    <w:rsid w:val="00DC2E35"/>
    <w:rsid w:val="00DC3634"/>
    <w:rsid w:val="00DC4399"/>
    <w:rsid w:val="00DC463C"/>
    <w:rsid w:val="00DC5E87"/>
    <w:rsid w:val="00DC67F5"/>
    <w:rsid w:val="00DC69A6"/>
    <w:rsid w:val="00DC7AAA"/>
    <w:rsid w:val="00DD03D5"/>
    <w:rsid w:val="00DD0D1B"/>
    <w:rsid w:val="00DD1678"/>
    <w:rsid w:val="00DD1A1A"/>
    <w:rsid w:val="00DD206D"/>
    <w:rsid w:val="00DD4040"/>
    <w:rsid w:val="00DD41E6"/>
    <w:rsid w:val="00DD5143"/>
    <w:rsid w:val="00DD5DDE"/>
    <w:rsid w:val="00DE0237"/>
    <w:rsid w:val="00DE0D38"/>
    <w:rsid w:val="00DE10C5"/>
    <w:rsid w:val="00DE1C53"/>
    <w:rsid w:val="00DE2705"/>
    <w:rsid w:val="00DE37ED"/>
    <w:rsid w:val="00DE4E96"/>
    <w:rsid w:val="00DE5696"/>
    <w:rsid w:val="00DE6DA0"/>
    <w:rsid w:val="00DE76DD"/>
    <w:rsid w:val="00DF0EF4"/>
    <w:rsid w:val="00DF1C0F"/>
    <w:rsid w:val="00DF4A67"/>
    <w:rsid w:val="00DF535B"/>
    <w:rsid w:val="00DF5DC7"/>
    <w:rsid w:val="00DF5E49"/>
    <w:rsid w:val="00E00498"/>
    <w:rsid w:val="00E00993"/>
    <w:rsid w:val="00E00CDF"/>
    <w:rsid w:val="00E0102A"/>
    <w:rsid w:val="00E01101"/>
    <w:rsid w:val="00E016D8"/>
    <w:rsid w:val="00E02453"/>
    <w:rsid w:val="00E02DCE"/>
    <w:rsid w:val="00E02FF8"/>
    <w:rsid w:val="00E039FF"/>
    <w:rsid w:val="00E05EF2"/>
    <w:rsid w:val="00E07001"/>
    <w:rsid w:val="00E10A8B"/>
    <w:rsid w:val="00E1224C"/>
    <w:rsid w:val="00E142CE"/>
    <w:rsid w:val="00E14A87"/>
    <w:rsid w:val="00E17513"/>
    <w:rsid w:val="00E213FB"/>
    <w:rsid w:val="00E24D82"/>
    <w:rsid w:val="00E25F60"/>
    <w:rsid w:val="00E2697D"/>
    <w:rsid w:val="00E26CD0"/>
    <w:rsid w:val="00E31BFF"/>
    <w:rsid w:val="00E3392A"/>
    <w:rsid w:val="00E34174"/>
    <w:rsid w:val="00E34B5A"/>
    <w:rsid w:val="00E3750C"/>
    <w:rsid w:val="00E41AE2"/>
    <w:rsid w:val="00E41FF1"/>
    <w:rsid w:val="00E441A5"/>
    <w:rsid w:val="00E44F9A"/>
    <w:rsid w:val="00E452F8"/>
    <w:rsid w:val="00E45951"/>
    <w:rsid w:val="00E45BCD"/>
    <w:rsid w:val="00E4778D"/>
    <w:rsid w:val="00E50800"/>
    <w:rsid w:val="00E53FA0"/>
    <w:rsid w:val="00E5421A"/>
    <w:rsid w:val="00E56E0A"/>
    <w:rsid w:val="00E5713B"/>
    <w:rsid w:val="00E6099F"/>
    <w:rsid w:val="00E627B1"/>
    <w:rsid w:val="00E633B5"/>
    <w:rsid w:val="00E636E5"/>
    <w:rsid w:val="00E64EAF"/>
    <w:rsid w:val="00E655A6"/>
    <w:rsid w:val="00E66CE1"/>
    <w:rsid w:val="00E67122"/>
    <w:rsid w:val="00E7169E"/>
    <w:rsid w:val="00E73050"/>
    <w:rsid w:val="00E74CCF"/>
    <w:rsid w:val="00E74DE4"/>
    <w:rsid w:val="00E75C27"/>
    <w:rsid w:val="00E75F9F"/>
    <w:rsid w:val="00E7791C"/>
    <w:rsid w:val="00E813AE"/>
    <w:rsid w:val="00E82FA8"/>
    <w:rsid w:val="00E83151"/>
    <w:rsid w:val="00E83D66"/>
    <w:rsid w:val="00E83ED9"/>
    <w:rsid w:val="00E84666"/>
    <w:rsid w:val="00E85884"/>
    <w:rsid w:val="00E870FD"/>
    <w:rsid w:val="00E91A30"/>
    <w:rsid w:val="00E92582"/>
    <w:rsid w:val="00E94AC0"/>
    <w:rsid w:val="00E9598C"/>
    <w:rsid w:val="00E962B1"/>
    <w:rsid w:val="00E97838"/>
    <w:rsid w:val="00E97D53"/>
    <w:rsid w:val="00E97DB5"/>
    <w:rsid w:val="00EA1770"/>
    <w:rsid w:val="00EA1D52"/>
    <w:rsid w:val="00EA1E2D"/>
    <w:rsid w:val="00EA1F2A"/>
    <w:rsid w:val="00EA2E52"/>
    <w:rsid w:val="00EA6077"/>
    <w:rsid w:val="00EA6357"/>
    <w:rsid w:val="00EA7D31"/>
    <w:rsid w:val="00EB0A62"/>
    <w:rsid w:val="00EB0A91"/>
    <w:rsid w:val="00EB1383"/>
    <w:rsid w:val="00EB1E7E"/>
    <w:rsid w:val="00EB223C"/>
    <w:rsid w:val="00EB2482"/>
    <w:rsid w:val="00EB5415"/>
    <w:rsid w:val="00EB61C5"/>
    <w:rsid w:val="00EB6511"/>
    <w:rsid w:val="00EB77FF"/>
    <w:rsid w:val="00EC03B3"/>
    <w:rsid w:val="00EC10E6"/>
    <w:rsid w:val="00EC1719"/>
    <w:rsid w:val="00EC2F0E"/>
    <w:rsid w:val="00EC3C82"/>
    <w:rsid w:val="00EC7340"/>
    <w:rsid w:val="00ED1461"/>
    <w:rsid w:val="00ED1515"/>
    <w:rsid w:val="00ED19BC"/>
    <w:rsid w:val="00ED29C8"/>
    <w:rsid w:val="00ED2E48"/>
    <w:rsid w:val="00ED566D"/>
    <w:rsid w:val="00ED590E"/>
    <w:rsid w:val="00ED59DE"/>
    <w:rsid w:val="00ED6BE2"/>
    <w:rsid w:val="00EE1BCB"/>
    <w:rsid w:val="00EE1C25"/>
    <w:rsid w:val="00EE2388"/>
    <w:rsid w:val="00EE3ABC"/>
    <w:rsid w:val="00EE42A2"/>
    <w:rsid w:val="00EE47ED"/>
    <w:rsid w:val="00EE6875"/>
    <w:rsid w:val="00EE7587"/>
    <w:rsid w:val="00EE785F"/>
    <w:rsid w:val="00EE7DD6"/>
    <w:rsid w:val="00EF076C"/>
    <w:rsid w:val="00EF0869"/>
    <w:rsid w:val="00EF1182"/>
    <w:rsid w:val="00EF551C"/>
    <w:rsid w:val="00EF62E8"/>
    <w:rsid w:val="00EF7EFF"/>
    <w:rsid w:val="00F011C7"/>
    <w:rsid w:val="00F027BC"/>
    <w:rsid w:val="00F02F65"/>
    <w:rsid w:val="00F04613"/>
    <w:rsid w:val="00F05C1A"/>
    <w:rsid w:val="00F0652C"/>
    <w:rsid w:val="00F067F2"/>
    <w:rsid w:val="00F103CE"/>
    <w:rsid w:val="00F1135A"/>
    <w:rsid w:val="00F12938"/>
    <w:rsid w:val="00F13CC8"/>
    <w:rsid w:val="00F152B7"/>
    <w:rsid w:val="00F16CC4"/>
    <w:rsid w:val="00F17333"/>
    <w:rsid w:val="00F17F88"/>
    <w:rsid w:val="00F20250"/>
    <w:rsid w:val="00F21D86"/>
    <w:rsid w:val="00F23CB3"/>
    <w:rsid w:val="00F25824"/>
    <w:rsid w:val="00F2598D"/>
    <w:rsid w:val="00F25ADD"/>
    <w:rsid w:val="00F26181"/>
    <w:rsid w:val="00F26B7C"/>
    <w:rsid w:val="00F27344"/>
    <w:rsid w:val="00F279A0"/>
    <w:rsid w:val="00F30810"/>
    <w:rsid w:val="00F313A3"/>
    <w:rsid w:val="00F329D6"/>
    <w:rsid w:val="00F3749C"/>
    <w:rsid w:val="00F3762B"/>
    <w:rsid w:val="00F401CD"/>
    <w:rsid w:val="00F40F09"/>
    <w:rsid w:val="00F4173E"/>
    <w:rsid w:val="00F42EA1"/>
    <w:rsid w:val="00F43948"/>
    <w:rsid w:val="00F447B9"/>
    <w:rsid w:val="00F456A0"/>
    <w:rsid w:val="00F45B75"/>
    <w:rsid w:val="00F467BB"/>
    <w:rsid w:val="00F46D4D"/>
    <w:rsid w:val="00F47153"/>
    <w:rsid w:val="00F4719C"/>
    <w:rsid w:val="00F476B4"/>
    <w:rsid w:val="00F47DC9"/>
    <w:rsid w:val="00F50893"/>
    <w:rsid w:val="00F511DB"/>
    <w:rsid w:val="00F5160E"/>
    <w:rsid w:val="00F51DA7"/>
    <w:rsid w:val="00F52460"/>
    <w:rsid w:val="00F52BE4"/>
    <w:rsid w:val="00F534B5"/>
    <w:rsid w:val="00F53A41"/>
    <w:rsid w:val="00F56363"/>
    <w:rsid w:val="00F569D5"/>
    <w:rsid w:val="00F6095E"/>
    <w:rsid w:val="00F62711"/>
    <w:rsid w:val="00F627E8"/>
    <w:rsid w:val="00F62BA2"/>
    <w:rsid w:val="00F63139"/>
    <w:rsid w:val="00F6324A"/>
    <w:rsid w:val="00F63441"/>
    <w:rsid w:val="00F63824"/>
    <w:rsid w:val="00F663E2"/>
    <w:rsid w:val="00F70112"/>
    <w:rsid w:val="00F71533"/>
    <w:rsid w:val="00F71978"/>
    <w:rsid w:val="00F71BCD"/>
    <w:rsid w:val="00F72416"/>
    <w:rsid w:val="00F73911"/>
    <w:rsid w:val="00F74135"/>
    <w:rsid w:val="00F75249"/>
    <w:rsid w:val="00F75B88"/>
    <w:rsid w:val="00F76165"/>
    <w:rsid w:val="00F76AD7"/>
    <w:rsid w:val="00F80153"/>
    <w:rsid w:val="00F8033D"/>
    <w:rsid w:val="00F80B10"/>
    <w:rsid w:val="00F82326"/>
    <w:rsid w:val="00F85A4E"/>
    <w:rsid w:val="00F862D4"/>
    <w:rsid w:val="00F86B3D"/>
    <w:rsid w:val="00F8760E"/>
    <w:rsid w:val="00F87C1F"/>
    <w:rsid w:val="00F908EE"/>
    <w:rsid w:val="00F9107E"/>
    <w:rsid w:val="00F914C7"/>
    <w:rsid w:val="00F920B2"/>
    <w:rsid w:val="00F920DA"/>
    <w:rsid w:val="00F92FB0"/>
    <w:rsid w:val="00F93DC9"/>
    <w:rsid w:val="00F94FCA"/>
    <w:rsid w:val="00F977D6"/>
    <w:rsid w:val="00FA1167"/>
    <w:rsid w:val="00FA1630"/>
    <w:rsid w:val="00FA2BDB"/>
    <w:rsid w:val="00FA3404"/>
    <w:rsid w:val="00FA39D5"/>
    <w:rsid w:val="00FA57E6"/>
    <w:rsid w:val="00FB17AE"/>
    <w:rsid w:val="00FB373E"/>
    <w:rsid w:val="00FB41DB"/>
    <w:rsid w:val="00FB4493"/>
    <w:rsid w:val="00FB64BF"/>
    <w:rsid w:val="00FB6D65"/>
    <w:rsid w:val="00FB75C5"/>
    <w:rsid w:val="00FB7FE9"/>
    <w:rsid w:val="00FC1151"/>
    <w:rsid w:val="00FC3495"/>
    <w:rsid w:val="00FC6633"/>
    <w:rsid w:val="00FC6CD7"/>
    <w:rsid w:val="00FC6D47"/>
    <w:rsid w:val="00FC7747"/>
    <w:rsid w:val="00FD014B"/>
    <w:rsid w:val="00FD04EF"/>
    <w:rsid w:val="00FD0D6A"/>
    <w:rsid w:val="00FD0F1A"/>
    <w:rsid w:val="00FD22AF"/>
    <w:rsid w:val="00FD30B4"/>
    <w:rsid w:val="00FD33C6"/>
    <w:rsid w:val="00FD3DAC"/>
    <w:rsid w:val="00FD4B3A"/>
    <w:rsid w:val="00FD5CCD"/>
    <w:rsid w:val="00FD5CD0"/>
    <w:rsid w:val="00FD7D8A"/>
    <w:rsid w:val="00FE0BE1"/>
    <w:rsid w:val="00FE6041"/>
    <w:rsid w:val="00FE6574"/>
    <w:rsid w:val="00FE6AD6"/>
    <w:rsid w:val="00FE78A9"/>
    <w:rsid w:val="00FF003D"/>
    <w:rsid w:val="00FF0577"/>
    <w:rsid w:val="00FF1BEE"/>
    <w:rsid w:val="00FF3E45"/>
    <w:rsid w:val="00FF5853"/>
    <w:rsid w:val="00FF640A"/>
    <w:rsid w:val="00FF6C4F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1F5F4"/>
  <w15:docId w15:val="{2A8C1832-BFEC-4340-8CDD-A8D3FF03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A47"/>
  </w:style>
  <w:style w:type="paragraph" w:styleId="Heading3">
    <w:name w:val="heading 3"/>
    <w:basedOn w:val="Normal"/>
    <w:link w:val="Heading3Char"/>
    <w:uiPriority w:val="9"/>
    <w:qFormat/>
    <w:rsid w:val="007C4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13A4"/>
    <w:pPr>
      <w:spacing w:after="0" w:line="240" w:lineRule="auto"/>
    </w:pPr>
  </w:style>
  <w:style w:type="table" w:styleId="TableGrid">
    <w:name w:val="Table Grid"/>
    <w:basedOn w:val="TableNormal"/>
    <w:uiPriority w:val="59"/>
    <w:rsid w:val="00732A1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732A17"/>
    <w:pPr>
      <w:spacing w:after="120" w:line="48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32A17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5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F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1F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F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E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E4E8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4E8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E4E8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E4E81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E4E81"/>
    <w:rPr>
      <w:color w:val="0563C1" w:themeColor="hyperlink"/>
      <w:u w:val="single"/>
    </w:rPr>
  </w:style>
  <w:style w:type="paragraph" w:customStyle="1" w:styleId="p1">
    <w:name w:val="p1"/>
    <w:basedOn w:val="Normal"/>
    <w:rsid w:val="00460A33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customStyle="1" w:styleId="p2">
    <w:name w:val="p2"/>
    <w:basedOn w:val="Normal"/>
    <w:rsid w:val="00460A33"/>
    <w:pPr>
      <w:spacing w:after="0" w:line="240" w:lineRule="auto"/>
    </w:pPr>
    <w:rPr>
      <w:rFonts w:ascii="Times" w:hAnsi="Times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4472D2"/>
  </w:style>
  <w:style w:type="paragraph" w:styleId="ListParagraph">
    <w:name w:val="List Paragraph"/>
    <w:basedOn w:val="Normal"/>
    <w:qFormat/>
    <w:rsid w:val="005B0EBE"/>
    <w:pPr>
      <w:ind w:left="720"/>
      <w:contextualSpacing/>
    </w:pPr>
  </w:style>
  <w:style w:type="paragraph" w:styleId="Revision">
    <w:name w:val="Revision"/>
    <w:hidden/>
    <w:uiPriority w:val="99"/>
    <w:semiHidden/>
    <w:rsid w:val="0091507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E5C30"/>
    <w:rPr>
      <w:color w:val="808080"/>
    </w:rPr>
  </w:style>
  <w:style w:type="numbering" w:customStyle="1" w:styleId="List27">
    <w:name w:val="List 27"/>
    <w:basedOn w:val="NoList"/>
    <w:rsid w:val="001D3176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rsid w:val="00EC7340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3164CF"/>
    <w:rPr>
      <w:i/>
      <w:iCs/>
    </w:rPr>
  </w:style>
  <w:style w:type="character" w:customStyle="1" w:styleId="A4">
    <w:name w:val="A4"/>
    <w:uiPriority w:val="99"/>
    <w:rsid w:val="007257EF"/>
    <w:rPr>
      <w:rFonts w:cs="Shaker 2 Lancet Regular"/>
      <w:color w:val="211D1E"/>
      <w:sz w:val="16"/>
      <w:szCs w:val="16"/>
    </w:rPr>
  </w:style>
  <w:style w:type="paragraph" w:customStyle="1" w:styleId="Default">
    <w:name w:val="Default"/>
    <w:rsid w:val="007257EF"/>
    <w:pPr>
      <w:autoSpaceDE w:val="0"/>
      <w:autoSpaceDN w:val="0"/>
      <w:adjustRightInd w:val="0"/>
      <w:spacing w:after="0" w:line="240" w:lineRule="auto"/>
    </w:pPr>
    <w:rPr>
      <w:rFonts w:ascii="Shaker 2 Lancet Regular" w:hAnsi="Shaker 2 Lancet Regular" w:cs="Shaker 2 Lancet Regular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257EF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473A47"/>
    <w:pPr>
      <w:spacing w:line="187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473A47"/>
    <w:pPr>
      <w:spacing w:line="187" w:lineRule="atLeast"/>
    </w:pPr>
    <w:rPr>
      <w:rFonts w:cstheme="minorBidi"/>
      <w:color w:val="auto"/>
    </w:rPr>
  </w:style>
  <w:style w:type="character" w:styleId="LineNumber">
    <w:name w:val="line number"/>
    <w:basedOn w:val="DefaultParagraphFont"/>
    <w:uiPriority w:val="99"/>
    <w:unhideWhenUsed/>
    <w:rsid w:val="009D0885"/>
  </w:style>
  <w:style w:type="character" w:customStyle="1" w:styleId="Heading3Char">
    <w:name w:val="Heading 3 Char"/>
    <w:basedOn w:val="DefaultParagraphFont"/>
    <w:link w:val="Heading3"/>
    <w:uiPriority w:val="9"/>
    <w:rsid w:val="007C417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55FE"/>
    <w:rPr>
      <w:color w:val="605E5C"/>
      <w:shd w:val="clear" w:color="auto" w:fill="E1DFDD"/>
    </w:rPr>
  </w:style>
  <w:style w:type="paragraph" w:customStyle="1" w:styleId="xmsonospacing">
    <w:name w:val="x_msonospacing"/>
    <w:basedOn w:val="Normal"/>
    <w:rsid w:val="00F2582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530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831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564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2355">
          <w:marLeft w:val="72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63CF-154C-E645-9998-2F37E493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. CHUNG</dc:creator>
  <cp:lastModifiedBy>Christine McGrath</cp:lastModifiedBy>
  <cp:revision>2</cp:revision>
  <cp:lastPrinted>2019-01-23T20:53:00Z</cp:lastPrinted>
  <dcterms:created xsi:type="dcterms:W3CDTF">2019-08-13T08:02:00Z</dcterms:created>
  <dcterms:modified xsi:type="dcterms:W3CDTF">2019-08-13T08:02:00Z</dcterms:modified>
</cp:coreProperties>
</file>